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КАЛЕНДАРНЫЙ ПЛАН</w:t>
      </w:r>
    </w:p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 xml:space="preserve">ОФИЦИАЛЬНЫХ ФИЗКУЛЬТУРНЫХ МЕРОПРИЯТИЙ </w:t>
      </w:r>
    </w:p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И СПОРТИВНЫХ МЕРОПРИЯТИЙ ТОМСКОЙ ОБЛАСТИ НА 2024 ГОД</w:t>
      </w:r>
    </w:p>
    <w:p w:rsidR="00B35DFB" w:rsidRDefault="00B35DFB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</w:p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  <w:proofErr w:type="gramStart"/>
      <w:r>
        <w:rPr>
          <w:rFonts w:ascii="PT Astra Serif" w:hAnsi="PT Astra Serif"/>
          <w:bCs/>
          <w:lang w:eastAsia="ru-RU"/>
        </w:rPr>
        <w:t>утвержден</w:t>
      </w:r>
      <w:proofErr w:type="gramEnd"/>
      <w:r>
        <w:rPr>
          <w:rFonts w:ascii="PT Astra Serif" w:hAnsi="PT Astra Serif"/>
          <w:bCs/>
          <w:lang w:eastAsia="ru-RU"/>
        </w:rPr>
        <w:t xml:space="preserve"> распоряжением Департамента спорта Томской области от 06.05.2024 № 1-р-ск</w:t>
      </w:r>
    </w:p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«Об утверждении Календарного плана официальных физкультурных мероприятий и спортивных мероприятий Томской области на 2024 год»</w:t>
      </w:r>
    </w:p>
    <w:p w:rsidR="00B35DFB" w:rsidRDefault="00B35DFB">
      <w:pPr>
        <w:spacing w:after="0" w:line="240" w:lineRule="auto"/>
        <w:jc w:val="center"/>
        <w:outlineLvl w:val="0"/>
        <w:rPr>
          <w:rFonts w:ascii="PT Astra Serif" w:hAnsi="PT Astra Serif"/>
          <w:bCs/>
          <w:lang w:eastAsia="ru-RU"/>
        </w:rPr>
      </w:pPr>
    </w:p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  <w:bCs/>
          <w:lang w:eastAsia="ru-RU"/>
        </w:rPr>
        <w:t xml:space="preserve">Раздел </w:t>
      </w:r>
      <w:r>
        <w:rPr>
          <w:rFonts w:ascii="PT Astra Serif" w:hAnsi="PT Astra Serif"/>
          <w:b/>
          <w:bCs/>
          <w:lang w:val="en-US" w:eastAsia="ru-RU"/>
        </w:rPr>
        <w:t>I</w:t>
      </w:r>
      <w:r>
        <w:rPr>
          <w:rFonts w:ascii="PT Astra Serif" w:hAnsi="PT Astra Serif"/>
          <w:b/>
          <w:bCs/>
          <w:lang w:eastAsia="ru-RU"/>
        </w:rPr>
        <w:t>–</w:t>
      </w:r>
      <w:r>
        <w:rPr>
          <w:rFonts w:ascii="PT Astra Serif" w:hAnsi="PT Astra Serif"/>
          <w:b/>
        </w:rPr>
        <w:t xml:space="preserve"> Региональные официальные физкультурные мероприятия, межмуниципальные официальные физкультурные мероприятия,</w:t>
      </w:r>
    </w:p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ежрегиональные и всероссийские официальные физкультурные мероприятия</w:t>
      </w:r>
    </w:p>
    <w:p w:rsidR="00B35DFB" w:rsidRDefault="00B35DFB">
      <w:pPr>
        <w:spacing w:after="0" w:line="240" w:lineRule="auto"/>
        <w:jc w:val="center"/>
        <w:outlineLvl w:val="0"/>
        <w:rPr>
          <w:rFonts w:ascii="PT Astra Serif" w:hAnsi="PT Astra Serif"/>
          <w:b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830"/>
        <w:gridCol w:w="2643"/>
        <w:gridCol w:w="2035"/>
        <w:gridCol w:w="1925"/>
        <w:gridCol w:w="1975"/>
        <w:gridCol w:w="28"/>
        <w:gridCol w:w="1462"/>
        <w:gridCol w:w="1842"/>
        <w:gridCol w:w="2139"/>
      </w:tblGrid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№ АИС «Мой спорт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ид спорта/ спортивная дисципли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атегория мероприятия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рганизация – инициатор мероприятия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льпинизм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ое региональное физкультурное мероприя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 ледолазание – скорост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МРОО «Томская федерация альпинизма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ое региональное физкультурное мероприя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 ледолазание – скорост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МРОО «Томская федерация альпинизма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рмейский рукопашный бой</w:t>
            </w:r>
          </w:p>
        </w:tc>
      </w:tr>
      <w:tr w:rsidR="00F361A0" w:rsidTr="00702A49">
        <w:trPr>
          <w:cantSplit/>
          <w:trHeight w:val="18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Фестиваль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армейскому рукопашному бою среди допризывной молодежи, посвященный памяти Победы в Великой отечественной войне 1945г. «Кубок Победы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рмейский рукопашный бо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НО «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К АРБ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«Легион»</w:t>
            </w:r>
          </w:p>
        </w:tc>
      </w:tr>
      <w:tr w:rsidR="00F361A0" w:rsidTr="00702A49">
        <w:trPr>
          <w:cantSplit/>
          <w:trHeight w:val="18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-ой традиционный Фестиваль «Кубок Победы» среди военно – спортивных клубов городов Сибири по армейскому рукопашному бою, посвященный Дню Победы в Великой Отечественной войн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рмейский рукопашный бо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2024</w:t>
            </w:r>
          </w:p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ДОСААФ России Томской области</w:t>
            </w:r>
          </w:p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Федерация армейского рукопашного боя Томской области»</w:t>
            </w:r>
          </w:p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F361A0" w:rsidTr="00702A49">
        <w:trPr>
          <w:cantSplit/>
          <w:trHeight w:val="18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й турнир по армейскому рукопашному бою, посвященный памяти  начала контртеррористической операции на Северном Кавказ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рмейский рукопашный бо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НО «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К АРБ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«Легион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аскетбо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массовые соревнования по уличному баскетболу</w:t>
            </w:r>
            <w:r>
              <w:rPr>
                <w:rFonts w:ascii="PT Astra Serif" w:hAnsi="PT Astra Serif" w:cs="Times New Roman"/>
                <w:b/>
              </w:rPr>
              <w:br/>
              <w:t>«Оранжевый мяч»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 3*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 w:rsidP="00877D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Региональный этап </w:t>
            </w:r>
            <w:proofErr w:type="gramStart"/>
            <w:r>
              <w:rPr>
                <w:rFonts w:ascii="PT Astra Serif" w:hAnsi="PT Astra Serif" w:cs="Times New Roman"/>
                <w:b/>
              </w:rPr>
              <w:t>Всероссийских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соревнования Школьная баскетбольная лига 2КЭС-БАСКЕТ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-03.2024 </w:t>
            </w:r>
            <w:r>
              <w:rPr>
                <w:rFonts w:ascii="PT Astra Serif" w:hAnsi="PT Astra Serif" w:cs="Times New Roman"/>
              </w:rPr>
              <w:br/>
              <w:t>(Январь-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 w:rsidP="00877D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Ассоциации студенческого баскетбола в региональном дивизионе «Томичи» среди мужских и женских коман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-03.2024 </w:t>
            </w:r>
            <w:r>
              <w:rPr>
                <w:rFonts w:ascii="PT Astra Serif" w:hAnsi="PT Astra Serif" w:cs="Times New Roman"/>
              </w:rPr>
              <w:br/>
              <w:t>(Январь-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ое региональное физкультурное мероприятие по баскетболу среди мужских команд ветеран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 </w:t>
            </w:r>
            <w:r>
              <w:rPr>
                <w:rFonts w:ascii="PT Astra Serif" w:hAnsi="PT Astra Serif" w:cs="Times New Roman"/>
              </w:rPr>
              <w:br/>
              <w:t>(Янва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ое физкультурное мероприятие по баскетболу среди мужских команд трудовых коллектив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-02.2024 </w:t>
            </w:r>
            <w:r>
              <w:rPr>
                <w:rFonts w:ascii="PT Astra Serif" w:hAnsi="PT Astra Serif" w:cs="Times New Roman"/>
              </w:rPr>
              <w:br/>
              <w:t>(Январь - 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Школьная баскетбольная лига «КЭС-БАСКЕТ». Финал Сибирского Федерального округ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 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региональный турнир «Кубок Губернатора Томской области» по баскетболу среди мужских и женских коман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-10.2024 (Сентябрь - 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 w:rsidP="00877D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региональный турнир «Кубок Губернатора Томской области» по баскетболу среди команд ветеран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 этап Всероссийских соревнований с участием команд юношей и девушек до 25 ле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53-е Всероссийские открытые соревнования по баскетболу «Кубок С.А.Белова» среди юношеских коман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 (Октябрь - 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 w:rsidP="00877D0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Школьная баскетбольная лига «КЭС-БАСКЕТ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2.2024 (Октябрь - 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й проект «Школа баскетбола» СИБУ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й региональный турнир по баскетболу среди команд юношей 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08 г</w:t>
            </w:r>
            <w:proofErr w:type="gramStart"/>
            <w:r>
              <w:rPr>
                <w:rFonts w:ascii="PT Astra Serif" w:hAnsi="PT Astra Serif" w:cs="Times New Roman"/>
                <w:b/>
              </w:rPr>
              <w:t>.р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</w:rPr>
              <w:t>Всероссийские соревнования по баскетболу среди студенческих команд (Чемпионат Ассоциации студенческого баскетбола) сезон 2024-2025 юноши</w:t>
            </w:r>
            <w:proofErr w:type="gramStart"/>
            <w:r>
              <w:rPr>
                <w:rFonts w:ascii="PT Astra Serif" w:hAnsi="PT Astra Serif" w:cs="Times New Roman"/>
                <w:b/>
                <w:color w:val="000000" w:themeColor="text1"/>
              </w:rPr>
              <w:t>.</w:t>
            </w:r>
            <w:proofErr w:type="gramEnd"/>
            <w:r>
              <w:rPr>
                <w:rFonts w:ascii="PT Astra Serif" w:hAnsi="PT Astra Serif" w:cs="Times New Roman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b/>
                <w:color w:val="000000" w:themeColor="text1"/>
              </w:rPr>
              <w:t>д</w:t>
            </w:r>
            <w:proofErr w:type="gramEnd"/>
            <w:r>
              <w:rPr>
                <w:rFonts w:ascii="PT Astra Serif" w:hAnsi="PT Astra Serif" w:cs="Times New Roman"/>
                <w:b/>
                <w:color w:val="000000" w:themeColor="text1"/>
              </w:rPr>
              <w:t>евушки до 25 ле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Баске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09-12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(Сентябрь - 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олейбо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жегодный открытый турнир среди судо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 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иревой спорт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«Гиревой Бум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/ Длинный цик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РОО «Федерация гиревого спорта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ое физкультурное мероприятие по гиревому спорту «День гиревика ДОСААФ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гиревого спорта»</w:t>
            </w:r>
          </w:p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«ДОСААФ России Томской област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 w:rsidP="00E242D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й этап первенства по гиревому спорту среди обучающихся профессиональных образовательных организаций Томской области в рамках «Лига студенческий спортивных клубов системы профессионального образования Томской области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РОО «Федерация гиревого спорта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Зимнее плавание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Акция «Пробуждение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имнее пла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закаливания и спортивного зимнего плавания» Томской области «Томские морж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резидентский заплыв, посвященный дню рождения президента России В.В. Путина и Дню образования </w:t>
            </w:r>
            <w:proofErr w:type="gramStart"/>
            <w:r>
              <w:rPr>
                <w:rFonts w:ascii="PT Astra Serif" w:hAnsi="PT Astra Serif" w:cs="Times New Roman"/>
                <w:b/>
              </w:rPr>
              <w:t>г</w:t>
            </w:r>
            <w:proofErr w:type="gramEnd"/>
            <w:r>
              <w:rPr>
                <w:rFonts w:ascii="PT Astra Serif" w:hAnsi="PT Astra Serif" w:cs="Times New Roman"/>
                <w:b/>
              </w:rPr>
              <w:t>. Томск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имнее пла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закаливания и спортивного зимнего плавания» Томской области «Томские моржи»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F361A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бщероссийская акция</w:t>
            </w:r>
            <w:r>
              <w:rPr>
                <w:rFonts w:ascii="PT Astra Serif" w:hAnsi="PT Astra Serif" w:cs="Times New Roman"/>
                <w:b/>
              </w:rPr>
              <w:br/>
              <w:t>«Закалённая Россия - Здоровая стран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имнее пла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закаливания и спортивного зимнего плавания» Томской области «Томские моржи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ерлинг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751CF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апа, Мама, я – спортивная семь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ерлин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F361A0" w:rsidRDefault="00F361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ерлинга Томской области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ные</w:t>
            </w:r>
          </w:p>
        </w:tc>
      </w:tr>
      <w:tr w:rsidR="00F361A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1A0" w:rsidRDefault="00751CF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XXXVII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областные зимние сельские спортивные игры</w:t>
            </w:r>
          </w:p>
          <w:p w:rsidR="00F361A0" w:rsidRDefault="00F361A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СНЕЖНЫЕ УЗОРЫ» 202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.2024</w:t>
            </w:r>
          </w:p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A0" w:rsidRDefault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V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зимний фестиваль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программе Всероссийского физкультурно - спортивного комплекса «Готов к труду и обороне» (ГТО) среди всех категорий насел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X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зимняя Спартакиада трудящихся Томской области 2024 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«Спартакиады пенсионеров России» 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-05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 - 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СВС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осмический марафон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НО «Беговое сообщество «Сердце Сибири»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ое физкультурное мероприятие по подтягиванию из виса на высокой перекладине «День подтягивания ДОСААФ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«ДОСААФ России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E242DF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E242DF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E242DF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ластной финал военно-спортивной игры «Побед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егиональный этап летнего фестиваля Всероссийского физкультурно-спортивного комплекса «Готов к труду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br/>
              <w:t>и обороне» (ГТО)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br/>
              <w:t xml:space="preserve"> среди обучающихся образовательных организаций (юноши, девушки 12-15 лет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 - 06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 -  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обучающихся образовательных организаций высшего образования «Студенческое многоборье ГТО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гиональная спартакиада среди обучающихся образовательных организаций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6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ая Спартакиада среди осужденных, содержащихся в ФКУ Томская ВК-2 УФСИН России по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7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Ию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ий полумарафон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НО «Беговое сообщество «Сердце Сибири»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С ТО 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  <w:lang w:val="en-US"/>
              </w:rPr>
              <w:t>XXXVI</w:t>
            </w:r>
            <w:r>
              <w:rPr>
                <w:rFonts w:ascii="PT Astra Serif" w:hAnsi="PT Astra Serif" w:cs="Times New Roman"/>
                <w:b/>
              </w:rPr>
              <w:t xml:space="preserve"> областные летние сельские спортивные игры «Стадион для всех» - «Земля спорт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-08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 - Авгус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й этап фестиваля Всероссийского 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портивного комплекса «Готов к труду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br/>
              <w:t xml:space="preserve">и обороне» (ГТО)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br/>
              <w:t>среди семейных коман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6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ткрытое региональное мероприятие по программе Всероссийского физкультурно-спортивного комплекса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«Готов к труду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 и обороне» (ГТО)</w:t>
            </w:r>
          </w:p>
          <w:p w:rsidR="00751CF0" w:rsidRDefault="00751CF0" w:rsidP="00D755AB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Активное долголетие с ГТО», приуроченное к 10-летию комплекса ГТ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3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партакиада организаций отдыха детей и их оздоровления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7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Ию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руглогодичная Региональная Спартакиада среди обучающихся профессиональных образовательных организаций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4-05.2025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 2024 – Май 2025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V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летний фестиваль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 по программе Всероссийского физкультурн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спортивного комплекса «Готов к труду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и обороне» (ГТО)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среди всех категорий насел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3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D755A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военно-спортивной игры «Зарница», Всероссийских соревнований ВСИ «Побед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3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XII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летняя Спартакиада трудящихся Томской области 2024 года на призы ВФСО «Трудовые резервы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росс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Terra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Siberi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НО «Беговое сообщество «Сердце Сибири»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естиваль по программе Всероссийского 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портивного комплекса</w:t>
            </w:r>
          </w:p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«Готов к труду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br/>
              <w:t>и обороне» (ГТО)</w:t>
            </w:r>
          </w:p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среди инвалидов и лиц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IX Спартакиада участников боевых действий в Афганистане и других локальных конфликта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ая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зимняя Гимназиада среди обучающихся профессиональных образовательных организаций и общеобразовательных организац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D755A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Всероссийского физкультурно - спортивного комплекса «Готов к труду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и обороне» (ГТО)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среди обучающихся образовательных организаций I - II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ступен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партакиада образовательных организаций высшего образования 2023-2024 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2-09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Февраль-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среди инвалидов и лиц с ОВ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чча, бочч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Фестиваль «Движение – жизнь» среди инвалидов (старше 18 лет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еверная ходьб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Фестиваль «Мир вокруг доступен всем!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слепы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о бегу на снегоступах по программе Специальной Олимпиады Росс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ег на снегоступа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I этап Спартакиады молодежи России допризывного возрас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Томск</w:t>
            </w:r>
            <w:r>
              <w:rPr>
                <w:rFonts w:ascii="PT Astra Serif" w:hAnsi="PT Astra Serif"/>
              </w:rPr>
              <w:t>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полиатлон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Зимний фестиваль рафтинга и гребного слалома «Буря в стакане - 2024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рафтинга и гребного слалома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фестиваль зимних видов спорта среди обучающихся образовательных организац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есёлые старты «Золотая осень» для детей и подростков с ОВ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XXIV региональная летняя Специальная Олимпиада по программе Специальной Олимпиады Росс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изкультурная программа 28 областного фестиваля «Преодолей себя» для инвалид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спорта и добра «Объединяя мечты» среди семей с детьми-инвалидами, инвалидами с детства и ОВЗ БФ «Обыкновенное чудо» (осенний этап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90903">
              <w:rPr>
                <w:rFonts w:ascii="PT Astra Serif" w:hAnsi="PT Astra Serif"/>
                <w:b/>
                <w:sz w:val="20"/>
                <w:szCs w:val="20"/>
              </w:rPr>
              <w:t>Фестиваль участников СВО и их семей «СВОя семья – наша сила!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спорта и здоровья «Спортивная волна» для детей и молодёжи с инвалидностью и ОВЗ до 21 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спорта и добра «Объединяя мечты» среди семей с детьми-инвалидами, инвалидами с детства и ОВЗ БФ «Обыкновенное чудо» (зимний этап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спорта и здоровья «Атмосфера спорта» (для инвалидов старше 18 лет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партакиада работников прокуратуры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0</w:t>
            </w:r>
            <w:r>
              <w:rPr>
                <w:rFonts w:ascii="PT Astra Serif" w:hAnsi="PT Astra Serif" w:cs="Times New Roman"/>
              </w:rPr>
              <w:t>8</w:t>
            </w:r>
            <w:r>
              <w:rPr>
                <w:rFonts w:ascii="PT Astra Serif" w:hAnsi="PT Astra Serif" w:cs="Times New Roman"/>
                <w:lang w:val="en-US"/>
              </w:rPr>
              <w:t>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(</w:t>
            </w:r>
            <w:r>
              <w:rPr>
                <w:rFonts w:ascii="PT Astra Serif" w:hAnsi="PT Astra Serif" w:cs="Times New Roman"/>
              </w:rPr>
              <w:t>Авгус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r>
              <w:rPr>
                <w:rFonts w:ascii="PT Astra Serif" w:hAnsi="PT Astra Serif" w:cs="Times New Roman"/>
                <w:b/>
                <w:lang w:val="en-US"/>
              </w:rPr>
              <w:t>SUP FEST TOMSK 202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0</w:t>
            </w:r>
            <w:r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  <w:lang w:val="en-US"/>
              </w:rPr>
              <w:t>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(</w:t>
            </w:r>
            <w:r>
              <w:rPr>
                <w:rFonts w:ascii="PT Astra Serif" w:hAnsi="PT Astra Serif" w:cs="Times New Roman"/>
              </w:rPr>
              <w:t>Ию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Pr="005005C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005C0">
              <w:rPr>
                <w:rFonts w:ascii="PT Astra Serif" w:hAnsi="PT Astra Serif"/>
                <w:sz w:val="20"/>
                <w:szCs w:val="20"/>
                <w:lang w:eastAsia="ru-RU"/>
              </w:rPr>
              <w:t>44.2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5005C0">
              <w:rPr>
                <w:rFonts w:ascii="PT Astra Serif" w:hAnsi="PT Astra Serif" w:cs="Times New Roman"/>
                <w:b/>
              </w:rPr>
              <w:t>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005C0">
              <w:rPr>
                <w:rFonts w:ascii="PT Astra Serif" w:hAnsi="PT Astra Serif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08.2024</w:t>
            </w:r>
          </w:p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5C0"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6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Pr="005005C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005C0">
              <w:rPr>
                <w:rFonts w:ascii="PT Astra Serif" w:hAnsi="PT Astra Serif"/>
                <w:sz w:val="20"/>
                <w:szCs w:val="20"/>
                <w:lang w:eastAsia="ru-RU"/>
              </w:rPr>
              <w:t>44.2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005C0">
              <w:rPr>
                <w:rFonts w:ascii="PT Astra Serif" w:hAnsi="PT Astra Serif"/>
                <w:b/>
                <w:sz w:val="20"/>
                <w:szCs w:val="20"/>
              </w:rPr>
              <w:t>63 пробег Василия Уду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5C0">
              <w:rPr>
                <w:rFonts w:ascii="PT Astra Serif" w:hAnsi="PT Astra Serif"/>
                <w:sz w:val="20"/>
                <w:szCs w:val="20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005C0"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005C0"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005C0"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05.2024</w:t>
            </w:r>
          </w:p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005C0"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6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Pr="005005C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005C0">
              <w:rPr>
                <w:rFonts w:ascii="PT Astra Serif" w:hAnsi="PT Astra Serif"/>
                <w:sz w:val="20"/>
                <w:szCs w:val="20"/>
                <w:lang w:eastAsia="ru-RU"/>
              </w:rPr>
              <w:t>44.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005C0"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по мини-футболу по программе Специальной Олимпиады Росс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Комплексно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5C0"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5C0"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5C0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10.2024</w:t>
            </w:r>
          </w:p>
          <w:p w:rsidR="00751CF0" w:rsidRPr="005005C0" w:rsidRDefault="00751CF0" w:rsidP="005005C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005C0"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005C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005C0"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6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IV Спартакиада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представителей системы исполнительных органов государственной власти Томской области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и иных органов государственной власти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мплексно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6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партакиада среди Главных управлений МЧС России по субъектам Российской Федерации Сибирского федерального округ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мплексно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6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2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15A9F">
              <w:rPr>
                <w:rFonts w:ascii="PT Astra Serif" w:hAnsi="PT Astra Serif"/>
                <w:b/>
                <w:sz w:val="20"/>
                <w:szCs w:val="20"/>
              </w:rPr>
              <w:t>Лучший народный дружинник Томской области 202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915A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мплексно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915A9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915A9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527F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751CF0" w:rsidRDefault="00751CF0" w:rsidP="00527F4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нькобежный спорт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Pr="00DE6A4C" w:rsidRDefault="00751CF0" w:rsidP="00F361A0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E6A4C">
              <w:rPr>
                <w:rFonts w:ascii="PT Astra Serif" w:hAnsi="PT Astra Serif" w:cs="PT Astra Serif"/>
                <w:sz w:val="20"/>
                <w:szCs w:val="20"/>
              </w:rPr>
              <w:t>0001-3-702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егиональные соревнования среди ветеран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нькобеж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Легкая атлетика</w:t>
            </w:r>
          </w:p>
        </w:tc>
      </w:tr>
      <w:tr w:rsidR="00751CF0" w:rsidTr="00702A49">
        <w:trPr>
          <w:cantSplit/>
          <w:trHeight w:val="12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Всероссийские соревнования по легкой атлетике в помещении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br/>
              <w:t>на приз</w:t>
            </w:r>
            <w:proofErr w:type="gramStart"/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ы ООО</w:t>
            </w:r>
            <w:proofErr w:type="gramEnd"/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«Газпром трансгаз Томск»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многоборь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сероссийские   соревнования по легкой атлетике памяти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.Н. Быкони в помещен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751CF0" w:rsidTr="00702A49">
        <w:trPr>
          <w:cantSplit/>
          <w:trHeight w:val="12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Всероссийский день бега «Кросс Нации» </w:t>
            </w:r>
            <w:r>
              <w:rPr>
                <w:rFonts w:ascii="PT Astra Serif" w:hAnsi="PT Astra Serif" w:cs="Times New Roman"/>
                <w:b/>
              </w:rPr>
              <w:br/>
              <w:t>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ое региональное физкультурное мероприятие на призы МСМК Екатерины Соколенк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ое физкультурное мероприятие среди вузов (в помещении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среди инвалидов и лиц с ОВ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5005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VIII Всероссийский полумарафон «Забег РФ» 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олумарафон «Terra Siberia»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.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Открытого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региональное физкультурное мероприятие по легкой атлетике «Кубок Томской области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Лыжные гонки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сероссийское физкультурное мероприятие по лыжным гонкам «ДОСААФовская лыжня – 2024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-0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Январь - 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«ДОСААФ России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eastAsia="Calibri" w:hAnsi="PT Astra Serif"/>
                <w:b/>
              </w:rPr>
              <w:t>XL</w:t>
            </w:r>
            <w:r>
              <w:rPr>
                <w:rFonts w:ascii="PT Astra Serif" w:eastAsia="Calibri" w:hAnsi="PT Astra Serif"/>
                <w:b/>
                <w:lang w:val="en-US"/>
              </w:rPr>
              <w:t>II</w:t>
            </w:r>
            <w:r>
              <w:rPr>
                <w:rFonts w:ascii="PT Astra Serif" w:hAnsi="PT Astra Serif"/>
                <w:b/>
              </w:rPr>
              <w:t xml:space="preserve"> открытая Всероссийская массовая лыжная гонка </w:t>
            </w:r>
            <w:r>
              <w:rPr>
                <w:rFonts w:ascii="PT Astra Serif" w:hAnsi="PT Astra Serif"/>
                <w:b/>
              </w:rPr>
              <w:br/>
              <w:t>«Лыжня России»</w:t>
            </w:r>
            <w:r>
              <w:rPr>
                <w:rFonts w:ascii="PT Astra Serif" w:hAnsi="PT Astra Serif"/>
                <w:b/>
              </w:rPr>
              <w:br/>
              <w:t xml:space="preserve"> 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этап Всероссийских многоэтапных соревнований «Кубок мастеров 2024» по программе лыжных марафонов «Russialoppet» в Томской области – Томский лыжный марафон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НО «Беговое сообщество «Сердце Сибир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ое региональное физкультурное мероприятие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на лыжероллерах «Томская крепость – 1604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ое региональное физкультурное мероприятие</w:t>
            </w:r>
            <w:r>
              <w:rPr>
                <w:rFonts w:ascii="PT Astra Serif" w:hAnsi="PT Astra Serif" w:cs="Times New Roman"/>
                <w:b/>
              </w:rPr>
              <w:br/>
              <w:t>«Кросс лыжников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5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среди инвалидов и лиц с ОВ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АВС ТО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»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ГАУ «ЦСП СК ТО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лавание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жегодный открытый турнир среди судо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2.2024 (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оревнования по плаванию в рамках Спартакиады работников территориальных налоговых органов Сибирского федерального округа ФНС Росс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ФНС Росси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кой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ласти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среди инвалидов и лиц с ОВ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АВС ТО» ОГАУ «ЦСП СК ТО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7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оревнования по плаванию ОГАУ ДО СШОР «Звездные старты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-09.2024 (Февраль - 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ДО СШОР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дводный спорт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ое региональное физкультурное мероприятие</w:t>
            </w:r>
            <w:r>
              <w:rPr>
                <w:rFonts w:ascii="PT Astra Serif" w:hAnsi="PT Astra Serif" w:cs="Times New Roman"/>
                <w:b/>
              </w:rPr>
              <w:br/>
              <w:t>«Кубок федерации</w:t>
            </w:r>
            <w:r>
              <w:rPr>
                <w:rFonts w:ascii="PT Astra Serif" w:hAnsi="PT Astra Serif" w:cs="Times New Roman"/>
                <w:b/>
              </w:rPr>
              <w:br/>
              <w:t>по подводному спорту среди ветеранов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подводная федерация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среди студент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подводная федерация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улевая стрельба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ое физкультурное мероприятие по пулевой стрельбе «День юного стрелка ДОСААФ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улевая стрельб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«ДОСААФ России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оревнования среди инвалидов и ветеранов СВО по пулевой стрельбе, Посвященных дню Побед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улевая стрельб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ое соревнован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улевой и стендовой стрельбы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адиоспорт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среди школьников и учащейся молодежи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адио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г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«ДОСААФ России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партакиада молодежи ДОСААФ России Томской области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спортивной радиопеленгации и радиоориентированию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адио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-10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-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«ДОСААФ России Томской области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егби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среди школьников Томской области по тэг-регб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эг-регб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1.2024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регби» Томской области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оуп скиппинг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B1560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по роуп скиппингу «Flam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`N`Go!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уп скиппин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-04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 - 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B1560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«Город Изумрудный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уп скиппин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1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 - 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ибириада - фестиваль по роуп скиппинг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уп скиппин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амб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й этап Всероссийской школьной лиги самбо среди обучающихся образовательных организац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амб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 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B156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й фестиваль для участников Всероссийского проекта «Самбо в школу» 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амб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11.2024</w:t>
            </w:r>
            <w:r>
              <w:rPr>
                <w:rFonts w:ascii="PT Astra Serif" w:hAnsi="PT Astra Serif"/>
              </w:rPr>
              <w:br/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й день самбо 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амб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11.2024</w:t>
            </w:r>
            <w:r>
              <w:rPr>
                <w:rFonts w:ascii="PT Astra Serif" w:hAnsi="PT Astra Serif"/>
              </w:rPr>
              <w:br/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С ТО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калолазание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ое юношеское физкультурное мероприя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алолазание/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улдерин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 «Федерация альпинизма и скалолазания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 глухих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кубок Томской области по дартс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глухих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ивное ориентирование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партакиада ООВО</w:t>
            </w:r>
            <w:r>
              <w:rPr>
                <w:rFonts w:ascii="PT Astra Serif" w:hAnsi="PT Astra Serif" w:cs="Times New Roman"/>
                <w:b/>
              </w:rPr>
              <w:br/>
              <w:t xml:space="preserve"> г. Томск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РОО «Томская федерация спортивного ориентирования» </w:t>
            </w:r>
            <w:r>
              <w:rPr>
                <w:rFonts w:ascii="PT Astra Serif" w:hAnsi="PT Astra Serif" w:cs="Times New Roman"/>
              </w:rPr>
              <w:br/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й этап Всероссийских массовых соревнований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о спортивному ориентированию «Российский Азимут» </w:t>
            </w:r>
            <w:r>
              <w:rPr>
                <w:rFonts w:ascii="PT Astra Serif" w:hAnsi="PT Astra Serif" w:cs="Times New Roman"/>
                <w:b/>
              </w:rPr>
              <w:br/>
              <w:t>2024 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РОО «Томская федерация спортивного ориентирования» </w:t>
            </w:r>
            <w:r>
              <w:rPr>
                <w:rFonts w:ascii="PT Astra Serif" w:hAnsi="PT Astra Serif" w:cs="Times New Roman"/>
              </w:rPr>
              <w:br/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массовые соревнования по спортивному ориентированию «Российский Азимут» 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. Мельни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РОО «Томская федерация спортивного ориентирования» </w:t>
            </w:r>
            <w:r>
              <w:rPr>
                <w:rFonts w:ascii="PT Astra Serif" w:hAnsi="PT Astra Serif" w:cs="Times New Roman"/>
              </w:rPr>
              <w:br/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6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массовые соревнования по спортивному ориентированию «Российский Азимут» 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Ас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РОО «Томская федерация спортивного ориентирования» </w:t>
            </w:r>
            <w:r>
              <w:rPr>
                <w:rFonts w:ascii="PT Astra Serif" w:hAnsi="PT Astra Serif" w:cs="Times New Roman"/>
              </w:rPr>
              <w:br/>
              <w:t>ДС ТО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ивный туризм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B156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й этап Всероссийских соревнований среди обучающихся образовательных организаций «Школа безопасности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ый туризм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6.2024 </w:t>
            </w:r>
            <w:r>
              <w:rPr>
                <w:rFonts w:ascii="PT Astra Serif" w:hAnsi="PT Astra Serif" w:cs="Times New Roman"/>
              </w:rPr>
              <w:br/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B1560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бластной туристско-краеведческий фестиваль «Моя малая Родин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ый туризм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утбо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XXXIII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Региональный турнир по зимнему футболу им.А.Абасова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(основной этап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3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Региональный этап Всероссийских соревнований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о мини-футболу (футзалу) среди команд профессиональных образовательных организаций и команд образовательных организаций высшего образования (в рамках Общероссийского проекта «Мини-футбол – в вузы»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-03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-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жегодный открытый турнир среди судов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.2024 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С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Всероссийских соревнований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мини-футболу среди команд воспитанников детских домов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и школ-интернатов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«Будущее зависит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от тебя!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-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-04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-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Всероссийских соревнований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Кожаный мяч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-06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-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Открытый турнир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мини-футболу среди инвалидов по слух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-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Региональный этап Международного фестиваля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>«Локобол-2024-РЖД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-06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 - 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о массовому футбол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-09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 - 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Региональный этап всероссийских соревнований по мини-футболу (футзал) 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 xml:space="preserve">среди команд </w:t>
            </w:r>
            <w:r>
              <w:rPr>
                <w:rFonts w:ascii="PT Astra Serif" w:hAnsi="PT Astra Serif"/>
                <w:b/>
                <w:bCs/>
                <w:spacing w:val="-20"/>
                <w:sz w:val="20"/>
                <w:szCs w:val="20"/>
                <w:lang w:eastAsia="ru-RU"/>
              </w:rPr>
              <w:t>общеобразовательных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учреждений (в рамках общероссийского проекта «Мини-футбол – в школу»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-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,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XXXV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Региональный турнир по зимнему футболу им.А.Абасова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(предварительный этап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8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Pr="005B713B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B713B">
              <w:rPr>
                <w:rFonts w:ascii="PT Astra Serif" w:hAnsi="PT Astra Serif"/>
                <w:b/>
                <w:sz w:val="20"/>
                <w:szCs w:val="20"/>
              </w:rPr>
              <w:t>28-ой турнир по мин</w:t>
            </w:r>
            <w:proofErr w:type="gramStart"/>
            <w:r w:rsidRPr="005B713B">
              <w:rPr>
                <w:rFonts w:ascii="PT Astra Serif" w:hAnsi="PT Astra Serif"/>
                <w:b/>
                <w:sz w:val="20"/>
                <w:szCs w:val="20"/>
              </w:rPr>
              <w:t>и-</w:t>
            </w:r>
            <w:proofErr w:type="gramEnd"/>
            <w:r w:rsidRPr="005B713B">
              <w:rPr>
                <w:rFonts w:ascii="PT Astra Serif" w:hAnsi="PT Astra Serif"/>
                <w:b/>
                <w:sz w:val="20"/>
                <w:szCs w:val="20"/>
              </w:rPr>
              <w:t xml:space="preserve"> футболу (8х8) на снегу памяти Александра Табачинског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5B71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5B713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5B713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.п. Белый Я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702A49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49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Хоккей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й этап Всероссийских соревнований юных хоккеистов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«Золотая шайба»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в 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(сезон 2023-2024 годов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-0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м-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туденческой хоккейной лиги сезона 2023-202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-03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-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751CF0" w:rsidTr="00702A49">
        <w:trPr>
          <w:cantSplit/>
          <w:trHeight w:val="79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ое физкультурное мероприятие «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Хоккей-Детям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.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Всероссийских соревнований юных хоккеистов «Золотая шайба» в Томской области (сезон 2023-2024 годов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-12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-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.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XII Турнира Ночной хоккейной лиги сезона 2023-2024 г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-03.2024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-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XIV всероссийского фестиваля по хоккею среди любительских команд в дивизионе «Любитель 40+» в Томской области сезон 2024/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–04.2024–2025</w:t>
            </w:r>
          </w:p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 – 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751CF0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F0" w:rsidRDefault="00751CF0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.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туденческой хоккейной лиги сезона 2024-202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2.2024</w:t>
            </w:r>
          </w:p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-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CF0" w:rsidRDefault="00751CF0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.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8D2865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001-1-702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154E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2419D">
              <w:rPr>
                <w:rFonts w:ascii="PT Astra Serif" w:hAnsi="PT Astra Serif"/>
                <w:b/>
                <w:sz w:val="20"/>
                <w:szCs w:val="20"/>
              </w:rPr>
              <w:t>Региональный этап Всероссийских соревнований юных хоккеистов "Золотая шайба" в Томской области сезон 2024-2025 годо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22419D" w:rsidRDefault="0022419D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154E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Чир спорт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фестиваль по чир спорту «День влюбленных в чир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ир спорт (Бэби чир, пара чир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2-03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Февраль - 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Фестиваль по чир спорту среди школьных и студенческих команд «CHEER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ешня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ир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-05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 - 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по чир спорту и спортивной хореографии Томской области «FLAMe ‘N’ GO!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ир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по чир спорту Томской области  «Осенний марафон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ир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1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 - 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естиваль по чир спорту и спортивной хореографии «Сибириад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ир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Шахматы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Региональное физкультурное мероприятие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>среди ветеран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-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 – 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0"/>
              <w:spacing w:beforeAutospacing="0" w:after="0" w:afterAutospacing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й этап Всероссийских соревнований «Белая ладья» среди команд </w:t>
            </w:r>
            <w:r>
              <w:rPr>
                <w:rFonts w:ascii="PT Astra Serif" w:hAnsi="PT Astra Serif"/>
                <w:b/>
                <w:spacing w:val="-20"/>
                <w:sz w:val="20"/>
                <w:szCs w:val="20"/>
              </w:rPr>
              <w:t>общеобразовательных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организац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0"/>
              <w:spacing w:beforeAutospacing="0" w:after="0" w:afterAutospacing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физкультурные мероприятия среди первоклассников «Первоклассные надежды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Региональное физкультурное мероприятие среди учащихся, проживающих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>в сельской местно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2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0"/>
              <w:spacing w:beforeAutospacing="0" w:after="0" w:afterAutospacing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й этап первенства по шахматам среди обучающихся профессиональных образовательных организаций Томской области в рамках «Лига студенческий спортивных клубов системы профессионального образования Томской области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9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0"/>
              <w:spacing w:beforeAutospacing="0" w:after="0" w:afterAutospacing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ое физкультурное мероприятие, посвященное памяти тренера-преподавателя Г.С. Кудрявцев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Ас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8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вгус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9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0"/>
              <w:spacing w:beforeAutospacing="0" w:after="0" w:afterAutospacing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ое физкультурное мероприятие среди детей с ограниченными возможностями здоровь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9.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5D239B">
            <w:pPr>
              <w:pStyle w:val="af0"/>
              <w:spacing w:beforeAutospacing="0" w:after="0" w:afterAutospacing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ий шахматный фестиваль «Интеллектуалы Сибири». Этап «Мемориал В.А. Дохленко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7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Ию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51CF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0"/>
              <w:spacing w:beforeAutospacing="0" w:after="0" w:afterAutospacing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ие соревнования по быстрым шахматам среди команд национально – культурных автоном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8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вгус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51CF0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стольный теннис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1C6A05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среди инвалидов и лиц с ОВ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1C6A05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по настольному теннису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 слепых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астольный тенни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Дартс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361A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среди инвалидов и лиц с ОВ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рт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lang w:val="en-US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окс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1C6A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-е традиционное региональное физкультурное мероприятие по боксу Парабельского района в честь Дня Победы в Великой Отечественной войн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, с. Параб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1C6A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урнир по боксу на призы тренера Томской области Гуслякова Г.С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5D239B" w:rsidRDefault="0022419D" w:rsidP="001C6A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104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D239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-ое открытое региональное первенство Каргасокского района по боксу, посвящённое дню учител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5D239B"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10-11.2024</w:t>
            </w:r>
          </w:p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(Октябрь – Но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D239B"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5D239B" w:rsidRDefault="0022419D" w:rsidP="001C6A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104.3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D239B">
              <w:rPr>
                <w:rFonts w:ascii="PT Astra Serif" w:hAnsi="PT Astra Serif"/>
                <w:b/>
                <w:sz w:val="20"/>
                <w:szCs w:val="20"/>
              </w:rPr>
              <w:t xml:space="preserve">Открытое региональное физкультурное мероприятие Парабельского района по боксу на призы Деда Мороза 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5D239B">
              <w:rPr>
                <w:rFonts w:ascii="PT Astra Serif" w:hAnsi="PT Astra Serif"/>
              </w:rPr>
              <w:t>бокс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 w:rsidP="00BB06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</w:rPr>
              <w:t>12.2024(</w:t>
            </w: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Pr="005D239B">
              <w:rPr>
                <w:rFonts w:ascii="PT Astra Serif" w:hAnsi="PT Astra Serif"/>
                <w:sz w:val="20"/>
                <w:szCs w:val="20"/>
              </w:rPr>
              <w:t>екабрь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D239B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239B"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ьютерный спорт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Томская региональная киберспортивная студенческая лига сезона 2023- 2024 г.г., 2 этап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ьютер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-08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-Август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ОО «Федерация компьютерного спорта Росси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омская областная интеллектуально-киберспортивная школьная лиг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ьютер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-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-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ОО «Федерация компьютерного спорта Росси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омская областная киберспортивная студенческая лига» Сезон 2024-2025 года (1-й этап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пьютер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-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-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ОО «Федерация компьютерного спорта Росси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втомобильный спорт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ое региональное физкультурное мероприя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жарно-спасательный спорт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ой Чемпионат Главного управления по пожарно-спасательному спорту, в честь 375-ой годовщины образования пожарной охраны России и 205-ой годовщины образования пожарной охраны Томской обла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жарно-спасатель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 (Июл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лавное управление МЧС России по ТО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кробатический рок–н-рол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по дисциплинам массового спор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ФТСАРР по буги-вуги (7-й этап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22419D" w:rsidTr="00702A49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49511E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951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лиатлон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5C7D9F" w:rsidRDefault="0022419D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C7D9F">
              <w:rPr>
                <w:rFonts w:ascii="PT Astra Serif" w:hAnsi="PT Astra Seri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C7D9F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9511E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C7D9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Зимняя Спартакиада молодежи Томской области допризывного возрас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C7D9F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C7D9F">
              <w:rPr>
                <w:rFonts w:ascii="PT Astra Serif" w:hAnsi="PT Astra Serif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5C7D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5C7D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C7D9F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C7D9F"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C7D9F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C7D9F">
              <w:rPr>
                <w:rFonts w:ascii="PT Astra Serif" w:hAnsi="PT Astra Serif"/>
                <w:sz w:val="20"/>
                <w:szCs w:val="20"/>
                <w:lang w:eastAsia="ru-RU"/>
              </w:rPr>
              <w:t>12.2024 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5C7D9F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C7D9F"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22419D" w:rsidTr="00961BF3">
        <w:trPr>
          <w:cantSplit/>
          <w:trHeight w:val="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244F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ильярдный спорт</w:t>
            </w:r>
          </w:p>
        </w:tc>
      </w:tr>
      <w:tr w:rsidR="0022419D" w:rsidTr="00702A49">
        <w:trPr>
          <w:cantSplit/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4244F5" w:rsidRDefault="0022419D" w:rsidP="00F361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244F5">
              <w:rPr>
                <w:rFonts w:ascii="PT Astra Serif" w:hAnsi="PT Astra Serif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244F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егиональное физкультурное мероприятие среди ветеран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244F5">
              <w:rPr>
                <w:rFonts w:ascii="PT Astra Serif" w:hAnsi="PT Astra Serif"/>
                <w:sz w:val="20"/>
                <w:szCs w:val="20"/>
                <w:lang w:eastAsia="ru-RU"/>
              </w:rPr>
              <w:t>Бильярдный спор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>Физкультурное мероприят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C7D9F"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244F5">
              <w:rPr>
                <w:rFonts w:ascii="PT Astra Serif" w:hAnsi="PT Astra Serif"/>
                <w:sz w:val="20"/>
                <w:szCs w:val="20"/>
                <w:lang w:eastAsia="ru-RU"/>
              </w:rPr>
              <w:t>12.2024 (Декабрь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4244F5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244F5"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</w:tbl>
    <w:p w:rsidR="00B35DFB" w:rsidRDefault="00B35DFB">
      <w:pPr>
        <w:spacing w:after="160" w:line="259" w:lineRule="auto"/>
        <w:jc w:val="center"/>
        <w:rPr>
          <w:rFonts w:ascii="PT Astra Serif" w:hAnsi="PT Astra Serif"/>
          <w:b/>
          <w:bCs/>
          <w:sz w:val="20"/>
          <w:szCs w:val="20"/>
          <w:lang w:eastAsia="ru-RU"/>
        </w:rPr>
      </w:pPr>
    </w:p>
    <w:p w:rsidR="00B35DFB" w:rsidRDefault="0002634E">
      <w:pPr>
        <w:spacing w:after="160" w:line="259" w:lineRule="auto"/>
        <w:rPr>
          <w:rFonts w:ascii="PT Astra Serif" w:hAnsi="PT Astra Serif"/>
          <w:b/>
          <w:bCs/>
          <w:sz w:val="20"/>
          <w:szCs w:val="20"/>
          <w:lang w:eastAsia="ru-RU"/>
        </w:rPr>
      </w:pPr>
      <w:r>
        <w:br w:type="page"/>
      </w:r>
    </w:p>
    <w:p w:rsidR="00B35DFB" w:rsidRDefault="00B35DFB">
      <w:pPr>
        <w:spacing w:after="160" w:line="259" w:lineRule="auto"/>
        <w:jc w:val="center"/>
        <w:rPr>
          <w:rFonts w:ascii="PT Astra Serif" w:hAnsi="PT Astra Serif"/>
          <w:b/>
          <w:bCs/>
          <w:sz w:val="20"/>
          <w:szCs w:val="20"/>
          <w:lang w:eastAsia="ru-RU"/>
        </w:rPr>
      </w:pPr>
    </w:p>
    <w:p w:rsidR="00B35DFB" w:rsidRDefault="0002634E">
      <w:pPr>
        <w:spacing w:after="0" w:line="240" w:lineRule="auto"/>
        <w:jc w:val="center"/>
        <w:outlineLvl w:val="0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bCs/>
          <w:sz w:val="20"/>
          <w:szCs w:val="20"/>
          <w:lang w:eastAsia="ru-RU"/>
        </w:rPr>
        <w:t xml:space="preserve">Раздел </w:t>
      </w:r>
      <w:r>
        <w:rPr>
          <w:rFonts w:ascii="PT Astra Serif" w:hAnsi="PT Astra Serif"/>
          <w:b/>
          <w:bCs/>
          <w:sz w:val="20"/>
          <w:szCs w:val="20"/>
          <w:lang w:val="en-US" w:eastAsia="ru-RU"/>
        </w:rPr>
        <w:t>II</w:t>
      </w:r>
      <w:r>
        <w:rPr>
          <w:rFonts w:ascii="PT Astra Serif" w:hAnsi="PT Astra Serif"/>
          <w:b/>
          <w:bCs/>
          <w:sz w:val="20"/>
          <w:szCs w:val="20"/>
          <w:lang w:eastAsia="ru-RU"/>
        </w:rPr>
        <w:t>–</w:t>
      </w:r>
      <w:r>
        <w:rPr>
          <w:rFonts w:ascii="PT Astra Serif" w:hAnsi="PT Astra Serif"/>
          <w:b/>
          <w:sz w:val="20"/>
          <w:szCs w:val="20"/>
        </w:rPr>
        <w:t xml:space="preserve"> Региональные официальные спортивные мероприятия, межмуниципальные официальные спортивные мероприятия, межрегиональные, всероссийские и международные официальные спортивные мероприятия</w:t>
      </w:r>
    </w:p>
    <w:p w:rsidR="00B35DFB" w:rsidRDefault="00B35DFB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sz w:val="20"/>
          <w:szCs w:val="2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"/>
        <w:gridCol w:w="2694"/>
        <w:gridCol w:w="1842"/>
        <w:gridCol w:w="1985"/>
        <w:gridCol w:w="1984"/>
        <w:gridCol w:w="1418"/>
        <w:gridCol w:w="142"/>
        <w:gridCol w:w="1842"/>
        <w:gridCol w:w="2127"/>
      </w:tblGrid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702A49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№ АИС «</w:t>
            </w:r>
            <w:r w:rsidR="00AF13D2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ой спорт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ид спорта/ спортивная дисцип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атегор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рганизация – инициатор мероприятия</w:t>
            </w:r>
          </w:p>
        </w:tc>
      </w:tr>
      <w:tr w:rsidR="00961BF3" w:rsidTr="00961BF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 w:eastAsia="ru-RU"/>
              </w:rPr>
              <w:t>Автомобильный спорт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2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 спорт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  <w:r>
              <w:rPr>
                <w:rFonts w:ascii="PT Astra Serif" w:hAnsi="PT Astra Serif" w:cs="Times New Roman"/>
                <w:b/>
              </w:rPr>
              <w:br/>
              <w:t>2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1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автомного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-02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 - 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3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 спорт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 - 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2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автомного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-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3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 - 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4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4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1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трофи-рей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Межрегиональное соревн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трофи-рей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2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трофи-рей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3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автомного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1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 спорт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1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втомобильный/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автомобильного спорта»</w:t>
            </w:r>
          </w:p>
        </w:tc>
      </w:tr>
      <w:tr w:rsidR="00961BF3" w:rsidTr="00961BF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Акробатический рок-н-ролл 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Меж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кробатический рок-н-ро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961BF3" w:rsidRDefault="00961B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BF3" w:rsidRDefault="00961BF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ФСО «Федерация акробатического рок-н-ролла Томской области»</w:t>
            </w:r>
          </w:p>
        </w:tc>
      </w:tr>
      <w:tr w:rsidR="00961BF3" w:rsidTr="00961BF3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BF3" w:rsidRDefault="00961BF3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F3" w:rsidRDefault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льпинизм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–комбин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н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–комбин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н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Всероссийские сорев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ледолазание–скор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МРОО «Томская федерация альпи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–труд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 – скор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 – скор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 – труд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ски-альпинизм-спри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-труд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класс ск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-06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-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класс ск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-06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-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Сибирского федерального окру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-труд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Сибирского федерального окру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/</w:t>
            </w:r>
            <w:r>
              <w:rPr>
                <w:rFonts w:ascii="PT Astra Serif" w:hAnsi="PT Astra Serif" w:cs="Times New Roman"/>
              </w:rPr>
              <w:br/>
              <w:t>ледолазание-труд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ам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Нальчик</w:t>
            </w:r>
          </w:p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 по альпинизму (класс техническ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-12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низма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альпинизму (Скайраннинг – вертикальный километ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льпин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РОО «Томская федерация альпинизма»</w:t>
            </w:r>
          </w:p>
        </w:tc>
      </w:tr>
      <w:tr w:rsidR="00406A53" w:rsidTr="00406A5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аскетбо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баскетболу среди юниоров и юниорок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 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аскетбол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среди юношей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 </w:t>
            </w:r>
            <w:r>
              <w:rPr>
                <w:rFonts w:ascii="PT Astra Serif" w:hAnsi="PT Astra Serif" w:cs="Times New Roman"/>
              </w:rPr>
              <w:br/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6B58A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баскетболу среди мужских и женских команд 1 группа «Открытая баскетбольная ли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-03.2024 </w:t>
            </w:r>
            <w:r>
              <w:rPr>
                <w:rFonts w:ascii="PT Astra Serif" w:hAnsi="PT Astra Serif" w:cs="Times New Roman"/>
              </w:rPr>
              <w:br/>
              <w:t>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баскетболу среди мужских и женски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 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баскетболу 3х3 среди мужских и женски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/ Баскетбол 3х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 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406A53" w:rsidTr="00AF13D2">
        <w:trPr>
          <w:cantSplit/>
          <w:trHeight w:val="19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9.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2 туру Полуфинального раунда </w:t>
            </w:r>
            <w:r>
              <w:rPr>
                <w:rFonts w:ascii="PT Astra Serif" w:hAnsi="PT Astra Serif" w:cs="Times New Roman"/>
                <w:b/>
                <w:lang w:val="en-US"/>
              </w:rPr>
              <w:t>XXIII</w:t>
            </w:r>
            <w:r>
              <w:rPr>
                <w:rFonts w:ascii="PT Astra Serif" w:hAnsi="PT Astra Serif" w:cs="Times New Roman"/>
                <w:b/>
              </w:rPr>
              <w:t xml:space="preserve"> Первенства ДЮБЛ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30.01-08.02.2024 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406A53" w:rsidTr="00AF13D2">
        <w:trPr>
          <w:cantSplit/>
          <w:trHeight w:val="19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</w:t>
            </w:r>
            <w:r>
              <w:rPr>
                <w:rFonts w:ascii="PT Astra Serif" w:hAnsi="PT Astra Serif" w:cs="Times New Roman"/>
                <w:b/>
              </w:rPr>
              <w:br/>
              <w:t>к Первенству ДЮБЛ России сезона 2024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Томский рай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баскетбола Томской области»</w:t>
            </w:r>
          </w:p>
        </w:tc>
      </w:tr>
      <w:tr w:rsidR="00406A53" w:rsidTr="00406A53">
        <w:trPr>
          <w:cantSplit/>
          <w:trHeight w:val="233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рейкинг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рейкинг/брейкинг, брейкинг-командные соревнова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брейкинга»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рейкинг/брейкинг, брейкинг-командные соревнова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брейкинга»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рейкинг/брейкинг, брейкинг-командные соревнова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брейкинга»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портив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рейкинг/брейкинг, брейкинг-командные соревнова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10523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406A53" w:rsidRDefault="00406A53" w:rsidP="0010523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брейкинга» Томской области»</w:t>
            </w:r>
          </w:p>
        </w:tc>
      </w:tr>
      <w:tr w:rsidR="00406A53" w:rsidTr="00406A5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иатлон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</w:t>
            </w:r>
            <w:proofErr w:type="gramStart"/>
            <w:r>
              <w:rPr>
                <w:rFonts w:ascii="PT Astra Serif" w:hAnsi="PT Astra Serif" w:cs="Times New Roman"/>
                <w:b/>
              </w:rPr>
              <w:t>Х</w:t>
            </w:r>
            <w:proofErr w:type="gramEnd"/>
            <w:r>
              <w:rPr>
                <w:rFonts w:ascii="PT Astra Serif" w:hAnsi="PT Astra Serif" w:cs="Times New Roman"/>
                <w:b/>
              </w:rPr>
              <w:t>II Всероссийской Спартакиаде учащихся (юношеской) России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1.2024 </w:t>
            </w:r>
            <w:r>
              <w:rPr>
                <w:rFonts w:ascii="PT Astra Serif" w:hAnsi="PT Astra Serif" w:cs="Times New Roman"/>
              </w:rPr>
              <w:br/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«Кросс-Спринт» (пневматическое оруж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«Кросс-Гонка» (пневматическое оруж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</w:t>
            </w:r>
            <w:r>
              <w:rPr>
                <w:rFonts w:ascii="PT Astra Serif" w:hAnsi="PT Astra Serif" w:cs="Times New Roman"/>
                <w:b/>
                <w:lang w:val="en-US"/>
              </w:rPr>
              <w:t>XII</w:t>
            </w:r>
            <w:r>
              <w:rPr>
                <w:rFonts w:ascii="PT Astra Serif" w:hAnsi="PT Astra Serif" w:cs="Times New Roman"/>
                <w:b/>
              </w:rPr>
              <w:t xml:space="preserve"> Зимней Спартакиаде учащихся (</w:t>
            </w:r>
            <w:proofErr w:type="gramStart"/>
            <w:r>
              <w:rPr>
                <w:rFonts w:ascii="PT Astra Serif" w:hAnsi="PT Astra Serif" w:cs="Times New Roman"/>
                <w:b/>
              </w:rPr>
              <w:t>юношеская</w:t>
            </w:r>
            <w:proofErr w:type="gramEnd"/>
            <w:r>
              <w:rPr>
                <w:rFonts w:ascii="PT Astra Serif" w:hAnsi="PT Astra Serif" w:cs="Times New Roman"/>
                <w:b/>
              </w:rPr>
              <w:t>) России 2024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2.2024 </w:t>
            </w:r>
            <w:r>
              <w:rPr>
                <w:rFonts w:ascii="PT Astra Serif" w:hAnsi="PT Astra Serif" w:cs="Times New Roman"/>
              </w:rPr>
              <w:br/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ОФП и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6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-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ОФП и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емер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 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С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СФ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-10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-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ОФП и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емер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 –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ОФП и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611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611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271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271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271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 -12.2024</w:t>
            </w:r>
          </w:p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406A53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A53" w:rsidRDefault="00406A53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271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271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271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восибир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 w:rsidP="00014B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 -12.2024</w:t>
            </w:r>
          </w:p>
          <w:p w:rsidR="00406A53" w:rsidRDefault="00406A53" w:rsidP="00014B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A53" w:rsidRDefault="00406A5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8D2865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004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  <w:bCs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юмен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014B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17203C" w:rsidRDefault="0017203C" w:rsidP="00014B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атлона томской области»</w:t>
            </w:r>
          </w:p>
        </w:tc>
      </w:tr>
      <w:tr w:rsidR="0017203C" w:rsidTr="00406A5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админтон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дми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PT Astra Serif" w:hAnsi="PT Astra Serif"/>
                <w:sz w:val="20"/>
                <w:szCs w:val="20"/>
              </w:rPr>
              <w:t>«Федерация бадминтона» Томской области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 по бадминт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дми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PT Astra Serif" w:hAnsi="PT Astra Serif"/>
                <w:sz w:val="20"/>
                <w:szCs w:val="20"/>
              </w:rPr>
              <w:t>«Федерация бадминтона» Томской области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бадминт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дми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</w:t>
            </w:r>
            <w:r>
              <w:rPr>
                <w:rFonts w:ascii="PT Astra Serif" w:hAnsi="PT Astra Serif"/>
                <w:sz w:val="20"/>
                <w:szCs w:val="20"/>
              </w:rPr>
              <w:t>«Федерация бадминтона» Томской области</w:t>
            </w:r>
          </w:p>
        </w:tc>
      </w:tr>
      <w:tr w:rsidR="0017203C" w:rsidTr="00406A5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ильярдный спорт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комбинирован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1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свобод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-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свобод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-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комбинирован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свобод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динамич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Динамич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Комбинирован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Комбинирован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-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 - 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Комбинированн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-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 - 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«Сеньоры Сибир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Русск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C34B4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Русск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ильярдный спорт/ Русская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бильярдного спорта Томской области»</w:t>
            </w:r>
          </w:p>
        </w:tc>
      </w:tr>
      <w:tr w:rsidR="0017203C" w:rsidTr="00406A5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одибилдинг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й Кубок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дибилд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 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СОО «Федерация бодибилд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дибилд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СОО «Федерация бодибилд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06A5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дибилд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СОО «Федерация бодибилдинга Томской области»</w:t>
            </w:r>
          </w:p>
        </w:tc>
      </w:tr>
      <w:tr w:rsidR="0017203C" w:rsidTr="00406A5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оулинг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у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боулинга Томской области»</w:t>
            </w:r>
          </w:p>
        </w:tc>
      </w:tr>
      <w:tr w:rsidR="0017203C" w:rsidTr="00406A5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одное поло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C34B4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 «Полярная сова» по водному поло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дное по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областная федерация водного поло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о водному поло среди спортсменов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дное по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областная федерация водного поло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Первенству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дное по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уапс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-09.2024 (Август - 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областная федерация водного поло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ервенство Сибирского Федерального округа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реди юношей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дное по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областная федерация водного поло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тборочный тур Первенства России среди юношей до 16 лет сезона 2024 -2025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дное по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областная федерация водного поло»</w:t>
            </w:r>
          </w:p>
        </w:tc>
      </w:tr>
      <w:tr w:rsidR="0017203C" w:rsidTr="0085599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олейбо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Открытый 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-03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-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й Кубок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-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-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й Чемпионат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яжный 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07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bCs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 xml:space="preserve">по волейболу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br/>
              <w:t>среди юношей и девушек до 1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ОО ТО,</w:t>
            </w:r>
          </w:p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среди девушек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и юношей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среди девушек и юношей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ое региональное сорев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-1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</w:rPr>
              <w:t>(Сентябр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ое региональное соревнование  «на призы МСМК Чемпионки Мира и Европы  О.В. Толмачевой» по волейбо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</w:rPr>
              <w:t>10-11.2024 (Октябрь –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ое региональное соревнование  по волейболу, «памяти МС А.С. Рогач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среди девушек и юношей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 среди юношей до 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6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урнир победы по волейбо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5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 - 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6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а Сибирского Федерального округа по волейболу среди юношей до 16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региональная федерация волейбола»</w:t>
            </w:r>
          </w:p>
        </w:tc>
      </w:tr>
      <w:tr w:rsidR="0017203C" w:rsidTr="0085599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стилевое каратэ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стилевое карат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 - 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СО «Федерация всестилевого</w:t>
            </w:r>
          </w:p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аратэ Росси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8559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стилевое карат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 - 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СО «Федерация всестилевого</w:t>
            </w:r>
          </w:p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аратэ России»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иревой спорт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им. А. В. Денисенко</w:t>
            </w:r>
            <w:r>
              <w:rPr>
                <w:rFonts w:ascii="PT Astra Serif" w:hAnsi="PT Astra Serif" w:cs="Times New Roman"/>
                <w:b/>
              </w:rPr>
              <w:br/>
              <w:t>«Юный гирев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/ Двоеборье, ры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гирев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региональный турнир среди мужчин, женщин и ветеранов на призы Кожевниковского района, памяти Ю. А. Дровосекова и Н. А. Мурав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/ Двоеборье, рывок, жонгл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гирев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Кубок ПриЧулы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/ Длинный цик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РОО «Федерация гирев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/ Длинный цикл, двоеборье, рывок, жонгл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РОО «Федерация гирев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/ Длинный цикл, двоеборье, рывок, жонгл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РОО «Федерация гирев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памяти Г.А. Данилова среди юношей и девушек (14-16 и 17-18 лет), мужчин и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РОО «Федерация гирев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партакиада МЧС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ирев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ТРОО «Федерация гиревого спорта»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ООО «Российская федерация го» Томской области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Квалификационн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 ООО «Российская федерация го» Томской области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ребной слалом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бной 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реди юниоров и юниорок до 1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бной 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реди юношей и девушек</w:t>
            </w:r>
            <w:r>
              <w:rPr>
                <w:rFonts w:ascii="PT Astra Serif" w:hAnsi="PT Astra Serif" w:cs="Times New Roman"/>
                <w:b/>
              </w:rPr>
              <w:br/>
              <w:t>до 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бной 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бной 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бной 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Первенству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бной 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ребной спорт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ервенство Томской области среди юношей и девушек до 15 лет, до 17 лет, до 1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/ академическая гребля, народная греб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гребн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реди юношей и девушек до 1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/ академическая греб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/ академическая греб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 среди юниоров и юниорок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 до 23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/ академическая гребля, народная греб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/ академическая гребля, народная греб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ервенство Томской области среди юношей и девушек до 1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/ гребля-инд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гребного спорта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/ гребля-инд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Нижний Нов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 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Нижний Ново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 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к 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I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летней Спартакиаде учащихся России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т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 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ОФП и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 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Всероссийским соревнованиям «Надежды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н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Ростов-на-Д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.2024</w:t>
            </w:r>
          </w:p>
          <w:p w:rsidR="0017203C" w:rsidRDefault="0017203C">
            <w:pPr>
              <w:pStyle w:val="af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греб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Зимнее плавание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Кубок Томской губер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имнее 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закаливания и спортивного зимнего плавания» Томской области «Томские морж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й 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имнее 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закаливания и спортивного зимнего плавания» Томской области «Томские моржи»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ерлинг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керлингу среди мужских и женски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3.2024 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ерл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Кубок Томской области среди смешанны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5.2024 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ерл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Pr="00131E5A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31E5A">
              <w:rPr>
                <w:rFonts w:ascii="PT Astra Serif" w:hAnsi="PT Astra Serif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131E5A">
              <w:rPr>
                <w:rFonts w:ascii="PT Astra Serif" w:hAnsi="PT Astra Serif" w:cs="Times New Roman"/>
                <w:b/>
              </w:rPr>
              <w:t>Первенство Томской области среди смешанны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 xml:space="preserve">11.2024 </w:t>
            </w:r>
          </w:p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31E5A"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ерл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Сибирского Федерального округа среди смешанных команд до 2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4.2024 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ерл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Кубок Федерации по керлингу среди смешанны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ерл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Pr="00131E5A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31E5A">
              <w:rPr>
                <w:rFonts w:ascii="PT Astra Serif" w:hAnsi="PT Astra Serif"/>
                <w:sz w:val="20"/>
                <w:szCs w:val="20"/>
                <w:lang w:eastAsia="ru-RU"/>
              </w:rPr>
              <w:t>10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131E5A">
              <w:rPr>
                <w:rFonts w:ascii="PT Astra Serif" w:hAnsi="PT Astra Serif" w:cs="Times New Roman"/>
                <w:b/>
              </w:rPr>
              <w:t>Чемпионат Томской области по керлингу среди смешанны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31E5A">
              <w:rPr>
                <w:rFonts w:ascii="PT Astra Serif" w:hAnsi="PT Astra Serif"/>
              </w:rPr>
              <w:t xml:space="preserve">Спортивное 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 xml:space="preserve">Регионально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11.2024</w:t>
            </w:r>
          </w:p>
          <w:p w:rsidR="0017203C" w:rsidRPr="00131E5A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1E5A"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31E5A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31E5A"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ерлинга Томской области»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икбоксинг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5693A" w:rsidRDefault="0017203C" w:rsidP="001569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Открытые региональные соревнования, посвященны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Дню 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1569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Золотая перчат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1569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Весенний р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Юный бое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«Первый раун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Осенний р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ткрытые региональные соревнования «Зимний р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363CBD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82FA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8D2865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005-3-70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363CBD" w:rsidRDefault="0017203C" w:rsidP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63CB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363CBD" w:rsidRDefault="0017203C" w:rsidP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363CBD">
              <w:rPr>
                <w:rFonts w:ascii="PT Astra Serif" w:hAnsi="PT Astra Serif" w:cs="Times New Roman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363CBD" w:rsidRDefault="0017203C" w:rsidP="00363C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3CBD"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363CBD" w:rsidRDefault="0017203C" w:rsidP="00363C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3CBD"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363CBD" w:rsidRDefault="0017203C" w:rsidP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363CBD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363CBD" w:rsidRDefault="0017203C" w:rsidP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363CBD">
              <w:rPr>
                <w:rFonts w:ascii="PT Astra Serif" w:hAnsi="PT Astra Serif" w:cs="Times New Roman"/>
              </w:rPr>
              <w:t>12.2024</w:t>
            </w:r>
          </w:p>
          <w:p w:rsidR="0017203C" w:rsidRPr="00363CBD" w:rsidRDefault="0017203C" w:rsidP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363CBD"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363CBD" w:rsidRDefault="0017203C" w:rsidP="00363CBD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63CBD"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кикбоксинга Томской области»</w:t>
            </w:r>
          </w:p>
        </w:tc>
      </w:tr>
      <w:tr w:rsidR="0017203C" w:rsidTr="00982FA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иокусинкай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P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окусинкай</w:t>
            </w:r>
            <w:r w:rsidRPr="0017203C">
              <w:rPr>
                <w:rFonts w:ascii="PT Astra Serif" w:hAnsi="PT Astra Serif" w:cs="Times New Roman"/>
              </w:rPr>
              <w:t>/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«кёкусин-весов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киокусинкай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окусинкай/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кёкусин-ката»,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кёкусин-ката-групп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киокусинка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tabs>
                <w:tab w:val="left" w:pos="655"/>
                <w:tab w:val="center" w:pos="1197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окусинкай/</w:t>
            </w:r>
          </w:p>
          <w:p w:rsidR="0017203C" w:rsidRDefault="0017203C">
            <w:pPr>
              <w:pStyle w:val="ConsPlusNormal"/>
              <w:tabs>
                <w:tab w:val="left" w:pos="655"/>
                <w:tab w:val="center" w:pos="1197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кёкусин-ката»,</w:t>
            </w:r>
          </w:p>
          <w:p w:rsidR="0017203C" w:rsidRDefault="0017203C">
            <w:pPr>
              <w:pStyle w:val="ConsPlusNormal"/>
              <w:tabs>
                <w:tab w:val="left" w:pos="655"/>
                <w:tab w:val="center" w:pos="1197"/>
              </w:tabs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кёкусин-ката-групп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киокусинка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СИБИРСКИЙ МАСТ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окусинкай /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кёкусин-весовая-катего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киокусинкай»</w:t>
            </w:r>
          </w:p>
        </w:tc>
      </w:tr>
      <w:tr w:rsidR="0017203C" w:rsidTr="00AF13D2">
        <w:trPr>
          <w:cantSplit/>
          <w:trHeight w:val="11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окусинкай /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«кёкусин-весовая-катего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киокусинка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окусинкай /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«кёкусин-весовая-катего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киокусинка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9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окусинкай / «кёкусин-ката», «кёкусин-ката-групп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,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киокусинка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17203C" w:rsidTr="00DC365F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нькобежный спорт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Кемер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2024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Кемер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2024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к Спартакиаде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сильнейших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-03.2023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Февраль-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конькобежному спорту (многоборь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-03.2024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Февраль-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3.2024 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финалу Кубк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2023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2024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5745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лтайский к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ОО «Федерация конькобежного спорта Томской области» 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ябин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5745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 «На призы Федерации конькобежного спорта Челябин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09-10.2024</w:t>
            </w:r>
            <w:r>
              <w:rPr>
                <w:rFonts w:ascii="PT Astra Serif" w:hAnsi="PT Astra Serif"/>
                <w:szCs w:val="20"/>
              </w:rPr>
              <w:br/>
              <w:t>(Сентябрь - Октябрь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УТМ по подготовке к Всероссийским соревнованиям «Кубок Коломенского Кремл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0.2024</w:t>
            </w:r>
            <w:r>
              <w:rPr>
                <w:rFonts w:ascii="PT Astra Serif" w:hAnsi="PT Astra Serif"/>
                <w:szCs w:val="20"/>
              </w:rPr>
              <w:br/>
              <w:t xml:space="preserve"> (Октябрь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УТМ по подготовке к Всероссийским соревнованиям «На призы городского округа Коломна» 1-й этап Кубка С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0.2024</w:t>
            </w:r>
            <w:r>
              <w:rPr>
                <w:rFonts w:ascii="PT Astra Serif" w:hAnsi="PT Astra Serif"/>
                <w:szCs w:val="20"/>
              </w:rPr>
              <w:br/>
              <w:t xml:space="preserve"> (Октябрь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УТМ по подготовке к Всероссийским соревнованиям «Памяти Б. А. Шилк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1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УТМ по подготовке к Всероссийским соревнованиям «На призы 6-ти кратной Олимпийской чемпионки Л. П. Скобликов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Челябинская обла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1-12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(Ноябр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</w:pPr>
            <w:r>
              <w:rPr>
                <w:rFonts w:ascii="PT Astra Serif" w:hAnsi="PT Astra Serif"/>
                <w:b/>
                <w:szCs w:val="20"/>
              </w:rPr>
              <w:t>УТМ по подготовке к Всероссийским соревнованиям «Памяти Б.А Шилк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1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емеровская обла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-11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-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УТМ по подготовке к Первенству СФО (14-15 лет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DC365F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УТМ по подготовке к Первенству СФО (16-17 лет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3C5B">
              <w:rPr>
                <w:rFonts w:ascii="PT Astra Serif" w:hAnsi="PT Astra Serif" w:cs="PT Astra Serif"/>
                <w:szCs w:val="20"/>
              </w:rPr>
              <w:t>0001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f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470E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ькобеж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470E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 w:rsidP="00470E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О «Федерация конькобежного спорта Томской области»</w:t>
            </w:r>
          </w:p>
        </w:tc>
      </w:tr>
      <w:tr w:rsidR="0017203C" w:rsidTr="004E3ABD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Легкая атлетика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 среди юношей и девушек до 18 лет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(в помещен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 среди юношей и девушек до 16 лет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(в помещен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(в помещен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ткрытые региональные соревнования памят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br/>
              <w:t>Н.И. Скопинц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ткрытые региональные соревнования памят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br/>
              <w:t>Е.Р. Лимбер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 среди юношей и девушек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кроссу среди юниоров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и юниорок до 2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о кроссу среди юниоров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и юниорок до 2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кроссу среди юношей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 девушек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 по кроссу среди юношей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 и девушек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ибирского федерального округ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кро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по легкоатлетическому кроссу памяти А. Ра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ткрытые региональные соревнования памяти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br/>
              <w:t>К.Д. Климен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ткрытые региональные соревнования памяти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br/>
              <w:t>А.К Василье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памяти А.А.Лисицы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  <w:lang w:val="en-US"/>
              </w:rPr>
              <w:t>-12</w:t>
            </w:r>
            <w:r>
              <w:rPr>
                <w:rFonts w:ascii="PT Astra Serif" w:hAnsi="PT Astra Serif" w:cs="Times New Roman"/>
              </w:rPr>
              <w:t>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</w:t>
            </w:r>
            <w:r>
              <w:rPr>
                <w:rFonts w:ascii="PT Astra Serif" w:hAnsi="PT Astra Serif" w:cs="Times New Roman"/>
                <w:lang w:val="en-US"/>
              </w:rPr>
              <w:t>-</w:t>
            </w:r>
            <w:r>
              <w:rPr>
                <w:rFonts w:ascii="PT Astra Serif" w:hAnsi="PT Astra Serif" w:cs="Times New Roman"/>
              </w:rPr>
              <w:t>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 по трей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 по трейлу – этап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 по трейлу – этап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 по трейлу – этап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Открытые региональные соревнования по легкой атлетике «XXVIII легкоатлетический пробег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Асино-Первомайское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</w:t>
            </w:r>
            <w:proofErr w:type="gramStart"/>
            <w:r>
              <w:rPr>
                <w:rFonts w:ascii="PT Astra Serif" w:hAnsi="PT Astra Serif" w:cs="Times New Roman"/>
              </w:rPr>
              <w:t>.А</w:t>
            </w:r>
            <w:proofErr w:type="gramEnd"/>
            <w:r>
              <w:rPr>
                <w:rFonts w:ascii="PT Astra Serif" w:hAnsi="PT Astra Serif" w:cs="Times New Roman"/>
              </w:rPr>
              <w:t xml:space="preserve">сино 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еспублика Киргизия, </w:t>
            </w:r>
            <w:r>
              <w:rPr>
                <w:rFonts w:ascii="PT Astra Serif" w:hAnsi="PT Astra Serif" w:cs="Times New Roman"/>
              </w:rPr>
              <w:br/>
              <w:t>пос. Бос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еспублика Киргизия, </w:t>
            </w:r>
            <w:r>
              <w:rPr>
                <w:rFonts w:ascii="PT Astra Serif" w:hAnsi="PT Astra Serif" w:cs="Times New Roman"/>
              </w:rPr>
              <w:br/>
              <w:t>пос. Бос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Кисловод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Спартакиаде учащихся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Кисловод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</w:p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 среди юношей и девушек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Краснод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  <w:r>
              <w:rPr>
                <w:rFonts w:ascii="PT Astra Serif" w:hAnsi="PT Astra Serif" w:cs="Times New Roman"/>
              </w:rPr>
              <w:br/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к Всероссийским соревнования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спублика Кирги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-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-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О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17203C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03C" w:rsidRDefault="0017203C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</w:t>
            </w:r>
          </w:p>
          <w:p w:rsidR="0017203C" w:rsidRDefault="0017203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-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03C" w:rsidRDefault="001720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363CBD" w:rsidTr="00363CBD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0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8D2865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009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2B3C5B" w:rsidRDefault="00A27D53" w:rsidP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УТМ по подготовке к Первенству</w:t>
            </w:r>
            <w:r w:rsidR="00363CBD">
              <w:rPr>
                <w:rFonts w:ascii="PT Astra Serif" w:hAnsi="PT Astra Serif"/>
                <w:b/>
                <w:szCs w:val="20"/>
              </w:rPr>
              <w:t xml:space="preserve">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2B3C5B" w:rsidRDefault="00363CBD" w:rsidP="00363CBD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D02D8" w:rsidRDefault="00363CBD" w:rsidP="00363CBD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 w:rsidRPr="00FD02D8">
              <w:rPr>
                <w:rFonts w:ascii="PT Astra Serif" w:hAnsi="PT Astra Serif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D02D8" w:rsidRDefault="00363CBD" w:rsidP="00363CBD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 w:rsidRPr="00FD02D8">
              <w:rPr>
                <w:rFonts w:ascii="PT Astra Serif" w:hAnsi="PT Astra Serif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2B3C5B" w:rsidRDefault="00363CBD" w:rsidP="00363CBD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 w:rsidRPr="00FD02D8"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D02D8" w:rsidRDefault="00363CBD" w:rsidP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D02D8">
              <w:rPr>
                <w:rFonts w:ascii="PT Astra Serif" w:hAnsi="PT Astra Serif" w:cs="Times New Roman"/>
              </w:rPr>
              <w:t>12.2024</w:t>
            </w:r>
          </w:p>
          <w:p w:rsidR="00363CBD" w:rsidRPr="002B3C5B" w:rsidRDefault="00363CBD" w:rsidP="00363CBD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 w:rsidRPr="00FD02D8">
              <w:rPr>
                <w:rFonts w:ascii="PT Astra Serif" w:hAnsi="PT Astra Serif"/>
                <w:sz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2B3C5B" w:rsidRDefault="00363CBD" w:rsidP="00363CBD">
            <w:pPr>
              <w:spacing w:after="0" w:line="24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легкой атлетики «Дистанция»</w:t>
            </w:r>
          </w:p>
        </w:tc>
      </w:tr>
      <w:tr w:rsidR="00363CBD" w:rsidTr="004E3ABD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Лыжные гонки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УТМ по подготовке</w:t>
            </w:r>
            <w:r>
              <w:rPr>
                <w:rFonts w:ascii="PT Astra Serif" w:hAnsi="PT Astra Serif"/>
                <w:b/>
                <w:bCs/>
              </w:rPr>
              <w:br/>
              <w:t>к Первенству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.п. Вершина Тё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УТМ по подготовке</w:t>
            </w:r>
            <w:r>
              <w:rPr>
                <w:rFonts w:ascii="PT Astra Serif" w:hAnsi="PT Astra Serif"/>
                <w:b/>
                <w:bCs/>
              </w:rPr>
              <w:br/>
              <w:t>к Чемпионату Сибирского федерального округа и Дальневосточн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.п. Вершина Тё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 памяти Валентины Крюк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амяти Валентины Крюк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«Олимпийские надежды» II этап 2024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  <w:bCs/>
              </w:rPr>
              <w:t xml:space="preserve">Региональные соревнования </w:t>
            </w:r>
            <w:r>
              <w:rPr>
                <w:rFonts w:ascii="PT Astra Serif" w:hAnsi="PT Astra Serif"/>
                <w:b/>
                <w:bCs/>
              </w:rPr>
              <w:br/>
              <w:t>среди спортивных ш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  <w:r>
              <w:rPr>
                <w:rFonts w:ascii="PT Astra Serif" w:hAnsi="PT Astra Serif" w:cs="Times New Roman"/>
              </w:rPr>
              <w:br/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</w:rPr>
              <w:t xml:space="preserve">к </w:t>
            </w:r>
            <w:r>
              <w:rPr>
                <w:rFonts w:ascii="PT Astra Serif" w:hAnsi="PT Astra Serif"/>
                <w:b/>
                <w:lang w:val="en-US"/>
              </w:rPr>
              <w:t>XII</w:t>
            </w:r>
            <w:r>
              <w:rPr>
                <w:rFonts w:ascii="PT Astra Serif" w:hAnsi="PT Astra Serif"/>
                <w:b/>
              </w:rPr>
              <w:t xml:space="preserve"> зимней Спартакиады учащихся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спублика Алт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 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Открытые региональные соревнования 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в честь почетного гражданина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. Санкт-Петербург, Томской области, ЗАТО Северск, Героя России, шестикратной Олимпийской чемпионки Любови Егор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«Динамовская лыжн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по лыжным гонкам на длинные дистанции «Томский лыжный марафон 202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памяти заслуженного судьи СССР Савелия Кондратьевича Икон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на призы олимпийской чемпионки Натальи Баран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</w:rPr>
              <w:t xml:space="preserve">Открытые региональные соревнования памяти летчика-космонавта, Почётного гражданина </w:t>
            </w:r>
            <w:r>
              <w:rPr>
                <w:rFonts w:ascii="PT Astra Serif" w:hAnsi="PT Astra Serif"/>
                <w:b/>
              </w:rPr>
              <w:br/>
            </w:r>
            <w:proofErr w:type="gramStart"/>
            <w:r>
              <w:rPr>
                <w:rFonts w:ascii="PT Astra Serif" w:hAnsi="PT Astra Serif"/>
                <w:b/>
              </w:rPr>
              <w:t>г</w:t>
            </w:r>
            <w:proofErr w:type="gramEnd"/>
            <w:r>
              <w:rPr>
                <w:rFonts w:ascii="PT Astra Serif" w:hAnsi="PT Astra Serif"/>
                <w:b/>
              </w:rPr>
              <w:t>. Томска Николай Николаевича Рукавиш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УТМ по подготовке</w:t>
            </w:r>
            <w:r>
              <w:rPr>
                <w:rFonts w:ascii="PT Astra Serif" w:hAnsi="PT Astra Serif"/>
                <w:b/>
                <w:bCs/>
              </w:rPr>
              <w:br/>
              <w:t>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</w:t>
            </w:r>
            <w:proofErr w:type="gramStart"/>
            <w:r>
              <w:rPr>
                <w:rFonts w:ascii="PT Astra Serif" w:hAnsi="PT Astra Serif" w:cs="Times New Roman"/>
              </w:rPr>
              <w:t>.В</w:t>
            </w:r>
            <w:proofErr w:type="gramEnd"/>
            <w:r>
              <w:rPr>
                <w:rFonts w:ascii="PT Astra Serif" w:hAnsi="PT Astra Serif" w:cs="Times New Roman"/>
              </w:rPr>
              <w:t xml:space="preserve">ыльгор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к Кубку России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1 этап сезон 2024-202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, на призы Заслуженного мастера спорта Ивана Утроб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  <w:r>
              <w:rPr>
                <w:rFonts w:ascii="PT Astra Serif" w:hAnsi="PT Astra Serif" w:cs="Times New Roman"/>
                <w:b/>
              </w:rPr>
              <w:br/>
              <w:t>«Спри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  <w:r>
              <w:rPr>
                <w:rFonts w:ascii="PT Astra Serif" w:hAnsi="PT Astra Serif" w:cs="Times New Roman"/>
                <w:b/>
              </w:rPr>
              <w:br/>
              <w:t>«Спри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«Персью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«Персью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. Север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«Олимпийские надежды»</w:t>
            </w:r>
            <w:r>
              <w:rPr>
                <w:rFonts w:ascii="PT Astra Serif" w:hAnsi="PT Astra Serif" w:cs="Times New Roman"/>
                <w:b/>
              </w:rPr>
              <w:br/>
              <w:t>I этап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 среди юношей и девуш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ыктывк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  <w:r>
              <w:rPr>
                <w:rFonts w:ascii="PT Astra Serif" w:hAnsi="PT Astra Serif"/>
              </w:rPr>
              <w:t xml:space="preserve"> (</w:t>
            </w:r>
            <w:r>
              <w:rPr>
                <w:rFonts w:ascii="PT Astra Serif" w:hAnsi="PT Astra Serif" w:cs="Times New Roman"/>
              </w:rPr>
              <w:t>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</w:t>
            </w:r>
            <w:r>
              <w:rPr>
                <w:rFonts w:ascii="PT Astra Serif" w:hAnsi="PT Astra Serif" w:cs="Times New Roman"/>
                <w:b/>
                <w:lang w:val="en-US"/>
              </w:rPr>
              <w:t>XII</w:t>
            </w:r>
            <w:r>
              <w:rPr>
                <w:rFonts w:ascii="PT Astra Serif" w:hAnsi="PT Astra Serif" w:cs="Times New Roman"/>
                <w:b/>
              </w:rPr>
              <w:t xml:space="preserve"> Зимней спартакиаде учащихся России 2024 года Фи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ТЦ «Семинский перев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-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-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Спартакиаде </w:t>
            </w:r>
            <w:proofErr w:type="gramStart"/>
            <w:r>
              <w:rPr>
                <w:rFonts w:ascii="PT Astra Serif" w:hAnsi="PT Astra Serif" w:cs="Times New Roman"/>
                <w:b/>
              </w:rPr>
              <w:t>сильнейших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2024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юм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. Конон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Мурма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Кубку России – </w:t>
            </w:r>
            <w:r>
              <w:rPr>
                <w:rFonts w:ascii="PT Astra Serif" w:hAnsi="PT Astra Serif" w:cs="Times New Roman"/>
                <w:b/>
                <w:lang w:val="en-US"/>
              </w:rPr>
              <w:t>VII</w:t>
            </w:r>
            <w:r>
              <w:rPr>
                <w:rFonts w:ascii="PT Astra Serif" w:hAnsi="PT Astra Serif" w:cs="Times New Roman"/>
                <w:b/>
              </w:rPr>
              <w:t xml:space="preserve">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Киров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Монче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ОФП и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 – 05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 – 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у России (лыжеролле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юм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85739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Всероссийским соревнования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Кубку России – 1 этап 2024 -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AF13D2">
        <w:trPr>
          <w:cantSplit/>
          <w:trHeight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3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62F6D">
              <w:rPr>
                <w:rFonts w:ascii="PT Astra Serif" w:hAnsi="PT Astra Serif"/>
                <w:sz w:val="20"/>
                <w:szCs w:val="20"/>
                <w:lang w:eastAsia="ru-RU"/>
              </w:rPr>
              <w:t>0002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Всероссийским соревнованиям среди юниоров 21 – 23 лет, 19 – 2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2C03C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2C03C5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2C03C5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юм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 лыжным гонкам «Старт»</w:t>
            </w:r>
          </w:p>
        </w:tc>
      </w:tr>
      <w:tr w:rsidR="00363CBD" w:rsidTr="004E3ABD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отоциклетный спорт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 по снегоходному кроссу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и сноубай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тоциклетный спорт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негоходный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тоциклетный спорт/мотоциклетный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Ас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(Июл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Томской области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тоциклетный спорт/мотоциклетный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Ас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(Июл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тоциклетный спорт/мотоциклетный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омская обла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Томской области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тоциклетный спорт/мотоциклетный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Томская обла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8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Кубк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тоциклет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 – 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тоциклет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eastAsiaTheme="minorHAnsi" w:hAnsi="PT Astra Serif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 - 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мотоциклетного спорта Томской области»</w:t>
            </w:r>
          </w:p>
        </w:tc>
      </w:tr>
      <w:tr w:rsidR="00363CBD" w:rsidTr="004E3ABD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арашютный спорт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рашют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 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рашют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рашют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Кемер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  <w:r>
              <w:rPr>
                <w:rFonts w:ascii="PT Astra Serif" w:hAnsi="PT Astra Serif"/>
              </w:rPr>
              <w:t xml:space="preserve"> (</w:t>
            </w:r>
            <w:r>
              <w:rPr>
                <w:rFonts w:ascii="PT Astra Serif" w:hAnsi="PT Astra Serif" w:cs="Times New Roman"/>
              </w:rPr>
              <w:t>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</w:rPr>
              <w:t>РОО "Федерация парашютного спорта Томской области"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Чемпионату России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рашют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Кемер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"Федерация парашютного спорта Томской области"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71.3</w:t>
            </w:r>
          </w:p>
          <w:p w:rsidR="00363CBD" w:rsidRPr="00DE6A4C" w:rsidRDefault="00363CBD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E6A4C">
              <w:rPr>
                <w:rFonts w:ascii="PT Astra Serif" w:hAnsi="PT Astra Serif" w:cs="PT Astra Serif"/>
                <w:sz w:val="20"/>
                <w:szCs w:val="20"/>
              </w:rPr>
              <w:t>0003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470E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Чемпионату России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470E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рашют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470ED7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470ED7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Кемер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"Федерация парашютного спорта Томской области"</w:t>
            </w:r>
          </w:p>
        </w:tc>
      </w:tr>
      <w:tr w:rsidR="00363CBD" w:rsidTr="004E3ABD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дводный спорт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среди юниоров</w:t>
            </w:r>
            <w:r>
              <w:rPr>
                <w:rFonts w:ascii="PT Astra Serif" w:hAnsi="PT Astra Serif" w:cs="Times New Roman"/>
                <w:b/>
              </w:rPr>
              <w:br/>
              <w:t>и юниорок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/ марафонские заплывы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/ дайвинг/ марафонские заплывы в ластах / апно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/ плавание в классических ластах/ ныряние/дайвинг/ марафонские заплывы в ластах / апно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Всероссийские соревнования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«Снежные лас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Мемориал В.А. Шевеле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Кубк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  <w:r>
              <w:rPr>
                <w:rFonts w:ascii="PT Astra Serif" w:hAnsi="PT Astra Serif" w:cs="Times New Roman"/>
                <w:lang w:val="en-US"/>
              </w:rPr>
              <w:t>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йв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Кубк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 – 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 – 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дайв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Международны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 – 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 – 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крытая в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Всероссийским соревнованиям «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Золотая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ла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 – 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 –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к Всероссийским соревнованиям «Зимние лас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/ плавание в лас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 – 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</w:p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 Кубк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  <w:r>
              <w:rPr>
                <w:rFonts w:ascii="PT Astra Serif" w:hAnsi="PT Astra Serif" w:cs="Times New Roman"/>
                <w:lang w:val="en-US"/>
              </w:rPr>
              <w:t>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йв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 – 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 –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водному спорту (дайвинг) перед Чемпионатом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по подводному спорту «День подводн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</w:t>
            </w:r>
          </w:p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 - 07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 – 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6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перед Первенством и Чемпионатом мира (открытая вода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4E3A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76.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4976B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f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перед Чемпионатом мира (дайвин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вод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-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одводного спорта Томской области»</w:t>
            </w:r>
          </w:p>
        </w:tc>
      </w:tr>
      <w:tr w:rsidR="00363CBD" w:rsidTr="004E3ABD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лиатлон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-борье 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 4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3-борье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 4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3-борье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-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-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ие соревнования (мужчины, женщин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ие соревнования (юноши девушки 12-17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(юноши девушки 12-17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 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 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российские соревнования (юноши девушки 12-17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 этап Кубк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полиатлон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-борье с бегом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иатлон/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е с бег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8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е соревнования по полиатлону (юноши, девушки 12-17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лиатлон/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-борьбе с лыжной гон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олиатлона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рыжки на батуте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ыжки на бату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акробатики и прыжков на батуте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ыжки на бату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акробатики и прыжков на батуте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  <w:r>
              <w:rPr>
                <w:rFonts w:ascii="PT Astra Serif" w:hAnsi="PT Astra Serif" w:cs="Times New Roman"/>
                <w:b/>
              </w:rPr>
              <w:br/>
              <w:t xml:space="preserve"> «Прыгни выше голов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ыжки на бату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акробатики и прыжков на батуте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улевая стрельба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пулевой стрель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улевая стрел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улевой и стендовой стрельбы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пулевой стрель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улевая стрел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улевой и стендовой стрельбы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улевая стрел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пулевой и стендовой стрельбы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афтинг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среди юниоров и юниорок до 2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 среди юношей и девушек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Всероссийские сорев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сероссийски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спублика Алта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04.2024</w:t>
            </w:r>
            <w:r>
              <w:rPr>
                <w:rFonts w:ascii="PT Astra Serif" w:hAnsi="PT Astra Serif"/>
              </w:rPr>
              <w:t xml:space="preserve">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 w:cs="Times New Roman"/>
              </w:rPr>
              <w:t>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ердл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ренировочное мероприятие по подготовке к Первенству России по рафтингу среди юниоров и юниорок до 2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аф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спублика Адыге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рафтинга и гребного слалома Томской области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егби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 по регби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би/регби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5 2024 (Апрель – 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регби» Томской области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Сибирского федерального округа по дисциплине «регби на снегу» 2024 года среди мужски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Регби/регби на снег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регби» Томской области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оуп скиппинг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уп скипп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-03.2024 (Февраль –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уп скипп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-03.2024 (Февраль –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уп скипп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 (Март – 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уп скипп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 (Октябрь –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уп скипп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ind w:firstLine="3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ФСОО «Федерация роуп-скиппинга (спортивной скакалки) Томской области»</w:t>
            </w:r>
          </w:p>
        </w:tc>
      </w:tr>
      <w:tr w:rsidR="00363CBD" w:rsidTr="00D86C49">
        <w:trPr>
          <w:cantSplit/>
          <w:trHeight w:val="202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копашный бой</w:t>
            </w:r>
          </w:p>
        </w:tc>
      </w:tr>
      <w:tr w:rsidR="00363CBD" w:rsidTr="00AF13D2">
        <w:trPr>
          <w:cantSplit/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укопаш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О «Федерация рукопашного боя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укопаш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О «Федерация рукопашного боя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укопаш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ы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СО «Федерация рукопашного боя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</w:rPr>
              <w:t>Чемпионат Томской области по рукопашному бою в абсолютной категории посвящённый «Памяти воинов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укопаш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spacing w:after="0"/>
              <w:jc w:val="center"/>
              <w:rPr>
                <w:rFonts w:ascii="PT Astra Serif" w:eastAsiaTheme="minorHAnsi" w:hAnsi="PT Astra Serif"/>
                <w:sz w:val="20"/>
              </w:rPr>
            </w:pPr>
            <w:r>
              <w:rPr>
                <w:rFonts w:ascii="PT Astra Serif" w:eastAsiaTheme="minorHAns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spacing w:after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 w:rsidP="00F1634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F16346">
            <w:pPr>
              <w:spacing w:after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СО «Федерация рукопашного боя Томской области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ыболовный спорт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им В. Жданова 1 этап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рыболовного спорт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Региональные соревнования </w:t>
            </w:r>
            <w:r>
              <w:rPr>
                <w:rFonts w:ascii="PT Astra Serif" w:hAnsi="PT Astra Serif" w:cs="Times New Roman"/>
                <w:b/>
              </w:rPr>
              <w:br/>
              <w:t xml:space="preserve">им В. Жданова 2 этап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Региональные соревнования </w:t>
            </w:r>
            <w:r>
              <w:rPr>
                <w:rFonts w:ascii="PT Astra Serif" w:hAnsi="PT Astra Serif" w:cs="Times New Roman"/>
                <w:b/>
              </w:rPr>
              <w:br/>
              <w:t>им В. Жданова 2 этап среди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363CBD" w:rsidRDefault="00363CB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спиннингом с бере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рыболовного спорт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на поплавочную удоч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3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кар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. Берег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рыболовного спорт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спиннингом с ло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  <w:r>
              <w:rPr>
                <w:rFonts w:ascii="PT Astra Serif" w:hAnsi="PT Astra Serif" w:cs="Times New Roman"/>
                <w:b/>
              </w:rPr>
              <w:br/>
              <w:t xml:space="preserve">Открытие зимнего сезона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лично-командный за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  <w:r>
              <w:rPr>
                <w:rFonts w:ascii="PT Astra Serif" w:hAnsi="PT Astra Serif" w:cs="Times New Roman"/>
                <w:b/>
              </w:rPr>
              <w:br/>
              <w:t>Открытие зимнего сезона среди женщин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личный за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 / 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Региональные соревнования </w:t>
            </w:r>
            <w:r>
              <w:rPr>
                <w:rFonts w:ascii="PT Astra Serif" w:hAnsi="PT Astra Serif" w:cs="Times New Roman"/>
                <w:b/>
              </w:rPr>
              <w:br/>
              <w:t>им В. Жданова 1 этап среди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/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1.2024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Финал Кубка Томской области среди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/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рыболовного спорт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Финал Кубка Томской области среди мужч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/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Федерация рыболовн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спорт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Финал Кубка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/Ловля на блесн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Федерация рыболовн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спорт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/Ловля на блесн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Федерация рыболовн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спорт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среди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/Ловля на мормышку со ль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Федерация рыболовн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спорт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0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боловный спорт/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 w:cs="Times New Roman"/>
              </w:rPr>
              <w:t>Ловля спиннингом с бере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Федерация рыболовног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спорта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амбо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</w:rPr>
              <w:t xml:space="preserve">Первенство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</w:rPr>
              <w:t>Всероссийские соревнования памяти Героя СССР, ветерана ВОВ Г.Н.Вороши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Открытые региональные соревнования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«Кубок ЦСБС «Кристалл» «Сибирская лига самб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сероссийские соревнования по самбо среди юношей и девушек 2007 - 2009 г.р. посвященные памяти Героя РФ, погибшего в ходе специальной военной операции на Украине, старшего лейтенанта Максима Песков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1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й региональный турнир, посвященный памяти Кавалера ордена Красной звезды А. Бородина и празднованию Всероссийского дня самб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1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крытые региональные соревнований</w:t>
            </w:r>
            <w:r>
              <w:rPr>
                <w:rFonts w:ascii="PT Astra Serif" w:hAnsi="PT Astra Serif"/>
                <w:b/>
              </w:rPr>
              <w:br/>
              <w:t>«Сибирская лига самбо», посвященные Всероссийскому дню самб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AF13D2">
        <w:trPr>
          <w:cantSplit/>
          <w:trHeight w:val="1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</w:rPr>
              <w:t>Открытые региональные соревнования</w:t>
            </w:r>
            <w:r>
              <w:rPr>
                <w:rFonts w:ascii="PT Astra Serif" w:hAnsi="PT Astra Serif"/>
                <w:b/>
              </w:rPr>
              <w:br/>
              <w:t>«Кубок Нови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ОФСОО «Всероссийская федерация самбо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калолазание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алолазание/ боулдер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4.2024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 «Федерация альпинизма и скалолазания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среди юниоров и юнио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алолаз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3.2024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 «Федерация альпинизма и скалолазания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алолазание/ боулдер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3.2024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 «Федерация альпинизма и скалолазания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алолаз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 «Федерация альпинизма и скалолазания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к финалу </w:t>
            </w: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II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Спартакиаде учащихся (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юношеская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)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алолаз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чебно-тренировочное меропри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О «Федерация альпинизма и скалолазания»</w:t>
            </w:r>
          </w:p>
        </w:tc>
      </w:tr>
      <w:tr w:rsidR="00363CBD" w:rsidTr="00D86C49">
        <w:trPr>
          <w:cantSplit/>
          <w:trHeight w:val="7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 глухих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глухих/ керлинг – смешанные п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глухих/ 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глухих/ 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 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глухих/ керлинг – смешанные п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 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спорту глухих в дисциплине тенн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глухих/ 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 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Pr="00F827AA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827AA">
              <w:rPr>
                <w:rFonts w:ascii="PT Astra Serif" w:hAnsi="PT Astra Serif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827AA">
              <w:rPr>
                <w:rFonts w:ascii="PT Astra Serif" w:hAnsi="PT Astra Serif" w:cs="Times New Roman"/>
                <w:b/>
              </w:rPr>
              <w:t>Кубок Томской области по спорту глухих (кёрлинг) среди смешанных коман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827AA">
              <w:rPr>
                <w:rFonts w:ascii="PT Astra Serif" w:hAnsi="PT Astra Serif" w:cs="Times New Roman"/>
              </w:rPr>
              <w:t>Спорт  глухих/ керлинг – смешенные п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827AA"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827AA"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F827AA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827AA">
              <w:rPr>
                <w:rFonts w:ascii="PT Astra Serif" w:hAnsi="PT Astra Serif" w:cs="Times New Roman"/>
              </w:rPr>
              <w:t>11.2024</w:t>
            </w:r>
          </w:p>
          <w:p w:rsidR="00363CBD" w:rsidRPr="00F827AA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827AA"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Pr="00F827AA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827AA"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керлингу среди мужских и женских кома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глухих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исциплина  /кер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ОООИ «Общественная спортивная федерация спорта глухих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порт сверхлегкой авиации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сверхлегкой авиации/Парапла</w:t>
            </w:r>
            <w:proofErr w:type="gramStart"/>
            <w:r>
              <w:rPr>
                <w:rFonts w:ascii="PT Astra Serif" w:hAnsi="PT Astra Serif" w:cs="Times New Roman"/>
              </w:rPr>
              <w:t>н-</w:t>
            </w:r>
            <w:proofErr w:type="gramEnd"/>
            <w:r>
              <w:rPr>
                <w:rFonts w:ascii="PT Astra Serif" w:hAnsi="PT Astra Serif" w:cs="Times New Roman"/>
              </w:rPr>
              <w:t xml:space="preserve"> то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</w:t>
            </w:r>
            <w:r>
              <w:rPr>
                <w:rFonts w:ascii="PT Astra Serif" w:hAnsi="PT Astra Serif" w:cs="Times New Roman"/>
                <w:lang w:val="en-US"/>
              </w:rPr>
              <w:t>2</w:t>
            </w:r>
            <w:r>
              <w:rPr>
                <w:rFonts w:ascii="PT Astra Serif" w:hAnsi="PT Astra Serif" w:cs="Times New Roman"/>
              </w:rPr>
              <w:t>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ОО «Объединенная федерация спорта сверхлегкой авиации Росси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сверхлегкой авиации/Дельтаплан БУ-спид-глайдинг/Дельтаплан БУ – открытая да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</w:t>
            </w:r>
            <w:r>
              <w:rPr>
                <w:rFonts w:ascii="PT Astra Serif" w:hAnsi="PT Astra Serif" w:cs="Times New Roman"/>
                <w:lang w:val="en-US"/>
              </w:rPr>
              <w:t>2</w:t>
            </w:r>
            <w:r>
              <w:rPr>
                <w:rFonts w:ascii="PT Astra Serif" w:hAnsi="PT Astra Serif" w:cs="Times New Roman"/>
              </w:rPr>
              <w:t>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ОО «Объединенная федерация спорта сверхлегкой авиации Росси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сверхлегкой авиации/Парапла</w:t>
            </w:r>
            <w:proofErr w:type="gramStart"/>
            <w:r>
              <w:rPr>
                <w:rFonts w:ascii="PT Astra Serif" w:hAnsi="PT Astra Serif" w:cs="Times New Roman"/>
              </w:rPr>
              <w:t>н-</w:t>
            </w:r>
            <w:proofErr w:type="gramEnd"/>
            <w:r>
              <w:rPr>
                <w:rFonts w:ascii="PT Astra Serif" w:hAnsi="PT Astra Serif" w:cs="Times New Roman"/>
              </w:rPr>
              <w:t xml:space="preserve"> парящий по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9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-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ОО «Объединенная федерация спорта сверхлегкой авиации Росси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сверхлегкой авиации/Дельталет/пара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-10.2024 (Август - 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ОО «Объединенная федерация спорта сверхлегкой авиации Росси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 сверхлегкой авиации/Параплан-то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ОО «Объединенная федерация спорта сверхлегкой авиации России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ивная акробатика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е соревнования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Февральская метели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кроб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акробатики и прыжков на батуте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кроб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акробатики и прыжков на батуте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кроб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акробатики и прыжков на батуте»</w:t>
            </w:r>
          </w:p>
        </w:tc>
      </w:tr>
      <w:tr w:rsidR="00363CBD" w:rsidTr="00AF13D2">
        <w:trPr>
          <w:cantSplit/>
          <w:trHeight w:val="11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е соревнования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«Зимний калейдоско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кроб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акробатики и прыжков на батуте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ивная аэробика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Ритмы весн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Кубок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ивная борьба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юноши до 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юноши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Чемпионат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памяти Ю.П. Теп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эпплинг, грэплплинг-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борьбы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среди девушек до 16 лет,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воль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среди юношей, девушек 16-17, 14-15, 12-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панкрати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панкрати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е региональные соревнования  посвященные «Дню Защитника Отечества»  Первомайского района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. Первомай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борьбы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эпп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эпп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эпплинг-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амяти Ю.Я. Слепц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реко-римская борьба, </w:t>
            </w:r>
            <w:r>
              <w:rPr>
                <w:rFonts w:ascii="PT Astra Serif" w:hAnsi="PT Astra Serif" w:cs="Times New Roman"/>
              </w:rPr>
              <w:br/>
              <w:t>воль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ивной борьбы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амяти</w:t>
            </w:r>
            <w:r>
              <w:rPr>
                <w:rFonts w:ascii="PT Astra Serif" w:hAnsi="PT Astra Serif" w:cs="Times New Roman"/>
                <w:b/>
              </w:rPr>
              <w:br/>
              <w:t>А.И. Черны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порт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эпплинг, грэпплинг-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Юный богатыр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на призы Главы Первомай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Русский мир» грэпплинг-ги  среди мужчин и женщин, юношей и девуш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грэпплинг, грэпплинг-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международны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воль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Чех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  <w:r>
              <w:rPr>
                <w:rFonts w:ascii="PT Astra Serif" w:hAnsi="PT Astra Serif"/>
              </w:rPr>
              <w:t xml:space="preserve"> (</w:t>
            </w:r>
            <w:r>
              <w:rPr>
                <w:rFonts w:ascii="PT Astra Serif" w:hAnsi="PT Astra Serif" w:cs="Times New Roman"/>
              </w:rPr>
              <w:t>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 по вольной борьбе среди девушек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 воль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Межрегиональные соревнования «Юный богатырь» среди юношей </w:t>
            </w:r>
            <w:r>
              <w:rPr>
                <w:rFonts w:ascii="PT Astra Serif" w:hAnsi="PT Astra Serif" w:cs="Times New Roman"/>
                <w:b/>
              </w:rPr>
              <w:br/>
              <w:t>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реко-римск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7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по спортивной борьбе, памяти Заслуженного тренера РСФСР А.Д.Афанасьева среди юношей 14-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по спортивной борьбе памяти 3-х кратного чемпиона РСФСР, почетного гражданина г. Томска, заслуженного тренера РСФСР И.М.Селетникова среди юношей 16-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-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УТМ по подготовке к Всероссийскому турниру по спортивной борьбе (вольная борьба) «На призы Олимпийской чемпионки Н. Воробьев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Спортивная борьба/ воль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Санкт-Петербур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7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Открытые региональные соревнования по спортивной борьбе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(дисциплина: вольная борьба: среди девуш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</w:t>
            </w:r>
            <w:r>
              <w:rPr>
                <w:rFonts w:ascii="PT Astra Serif" w:hAnsi="PT Astra Serif" w:cs="Times New Roman"/>
                <w:lang w:val="en-US"/>
              </w:rPr>
              <w:t xml:space="preserve">/ </w:t>
            </w:r>
            <w:r>
              <w:rPr>
                <w:rFonts w:ascii="PT Astra Serif" w:hAnsi="PT Astra Serif" w:cs="Times New Roman"/>
              </w:rPr>
              <w:t>воль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7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Всероссийские соревнования по спортивной борьбе (спортивная дисциплина-вольная борьба) среди девушек до 18 лет «Юная Сибиря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бор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 xml:space="preserve">ТРОО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Федерация спортивной борьб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ивная гимнастика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Спортив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федерация спортивной гимнас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Спортив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федерация спортивной гимнас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В краю Кедров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 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федерация спортивной гимнас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Региональные сорев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 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федерация спортивной гимнас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, посвященные Всероссийскому Дню гимнас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 (Октябрь -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федерация спортивной гимнас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Всероссийским соревнованиям по спортивной гимнастике памяти Олимпийской чемпионки Елены Наймуши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-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 -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Томская федерация спортивной гимнастики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ивное ориентирование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ая гонка – классика/Лыжная гонка – классика - общий ст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ая гонка – классика/Лыжная гонка – классика - общий ст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ая гонка – эстафета – 2 человека/ Лыжная гонка - спри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 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елокросс – классика/ Велокросс - спри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спринт/</w:t>
            </w:r>
            <w:r>
              <w:rPr>
                <w:rFonts w:ascii="PT Astra Serif" w:hAnsi="PT Astra Serif" w:cs="Times New Roman"/>
              </w:rPr>
              <w:br/>
              <w:t xml:space="preserve"> Кросс - ло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-06.2024 (Май - 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спринт/</w:t>
            </w:r>
            <w:r>
              <w:rPr>
                <w:rFonts w:ascii="PT Astra Serif" w:hAnsi="PT Astra Serif" w:cs="Times New Roman"/>
              </w:rPr>
              <w:br/>
              <w:t xml:space="preserve"> Кросс - ло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-06.2024 (Май - 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клас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клас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классика – общий старт/ кросс – эстафета – 2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классика – общий старт/ кросс – эстафета – 2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«Том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7.2024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 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мараф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вы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- мараф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лонг – общий ст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ие соревнования «Сибирский Мериди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 «Сибирский мериди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ая гонка – клас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ыжная гонка – эстафета – 3 человека/ Лыжная гонка - спри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осс – вы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Чемпионату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ориен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4C11C6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4C11C6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Томская федерация спортивного </w:t>
            </w:r>
            <w:r>
              <w:rPr>
                <w:rFonts w:ascii="PT Astra Serif" w:hAnsi="PT Astra Serif"/>
                <w:spacing w:val="-20"/>
                <w:sz w:val="20"/>
                <w:szCs w:val="20"/>
                <w:lang w:eastAsia="ru-RU"/>
              </w:rPr>
              <w:t>ориентирован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удомодельный спорт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Чемпионат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удомод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портивное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1.2024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 -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судомодельного спорта России»</w:t>
            </w:r>
          </w:p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 Томской области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ервенство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удомод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портивное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1.2024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 -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судомодельного спорта России»</w:t>
            </w:r>
          </w:p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 Томской области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российские соревнования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и мужчин, женщин, юношей и девушек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br/>
              <w:t xml:space="preserve"> до 1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удомодельный/класс копий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портивное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1.2024</w:t>
            </w:r>
          </w:p>
          <w:p w:rsidR="00363CBD" w:rsidRDefault="00363CB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 -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судомодельного спорта России»</w:t>
            </w:r>
          </w:p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о Томской области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анцевальный спорт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нцеваль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О «Томская областная федерация танцевального спорта» ДС ТО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нцеваль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О «Томская областная федерация танцевального спорта» ДС ТО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нцеваль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О «Томская областная федерация танцевального спорта» 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нцеваль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О «Томская областная федерация танцевального спорта» 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нцеваль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О «Томская областная федерация танцевального спорта» 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рытые региональные соревнования среди мальчиков, девочек, юношей, девушек, юниоров, юниорок и мужчин,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нцеваль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4.2024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О «Томская областная федерация танцевального спорта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рытые региональные соревнования среди мальчиков, девочек, юношей, девушек, юниоров, юниорок и мужчин,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нцеваль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2.2024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О «Томская областная федерация танцевального спорта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хэквондо ВТФ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о тхэквондо «Не отступать и не сдаватьс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хэквондо/ В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тхэквондо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хэквондо/ В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тхэквондо Томской области»</w:t>
            </w:r>
          </w:p>
        </w:tc>
      </w:tr>
      <w:tr w:rsidR="00363CBD" w:rsidTr="00D86C4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хэквондо ИТФ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е региональные соревнования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Надежды Томс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хэквондо И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Тхэквондо (ИТФ)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хэквондо И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Тхэквондо (ИТФ)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хэквондо И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Тхэквондо (ИТФ)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D86C4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Региональные соревнования 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Сила Един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хэквондо И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едерация Тхэквондо (ИТФ) Томской области»</w:t>
            </w:r>
          </w:p>
        </w:tc>
      </w:tr>
      <w:tr w:rsidR="00363CBD" w:rsidTr="00F6169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яжелая атлетика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ОФП и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яжелая атлетик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вок, толчок, дв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  <w:r>
              <w:rPr>
                <w:rFonts w:ascii="PT Astra Serif" w:hAnsi="PT Astra Serif"/>
              </w:rPr>
              <w:t xml:space="preserve"> (</w:t>
            </w:r>
            <w:r>
              <w:rPr>
                <w:rFonts w:ascii="PT Astra Serif" w:hAnsi="PT Astra Serif" w:cs="Times New Roman"/>
              </w:rPr>
              <w:t>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тяжелой атле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яжелая атлетик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вок, толчок, дв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тяжелой атле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Чемпионату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яжелая атлетик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вок, толчок, дв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тяжелой атлетик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BC3C7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Томской области среди юношей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и девушек 13-18 лет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(2011-2006 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яжелая атлетика/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ывок, толчок, дв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Федерация тяжелой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атлетик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BC3C7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90903">
              <w:rPr>
                <w:rFonts w:ascii="PT Astra Serif" w:hAnsi="PT Astra Serif"/>
                <w:b/>
                <w:sz w:val="20"/>
                <w:szCs w:val="20"/>
              </w:rPr>
              <w:t>Открытый Кубок Томской области, посвященный памяти Заслуженного тренера РСФСР В. П. Раз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яжел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02024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 w:rsidP="000202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РОО «Федерация тяжелой 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атлетик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</w:tr>
      <w:tr w:rsidR="00363CBD" w:rsidTr="00F6169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ниверсальный бой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/ дисциплина «лай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2.2024 (Феврал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4.2024 (Апрел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4.2024 (Апрел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Открытый Кубок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0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(дисциплина «лайт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4.2024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0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(дисциплина «лайт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ниверсаль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2.2024 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 ООО «Спортивная федерация «Универсальный бой»</w:t>
            </w:r>
          </w:p>
        </w:tc>
      </w:tr>
      <w:tr w:rsidR="00363CBD" w:rsidTr="00F6169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игурное катание на коньках</w:t>
            </w:r>
          </w:p>
        </w:tc>
      </w:tr>
      <w:tr w:rsidR="00363CBD" w:rsidTr="00AF13D2">
        <w:trPr>
          <w:cantSplit/>
          <w:trHeight w:val="1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груное катание на коньках/одиночное ка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фигурного катания на коньках Томской области»</w:t>
            </w:r>
          </w:p>
        </w:tc>
      </w:tr>
      <w:tr w:rsidR="00363CB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Чемпионат 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груное катание на коньках/одиночное ка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фигурного катания на коньках Томской области»</w:t>
            </w:r>
          </w:p>
        </w:tc>
      </w:tr>
      <w:tr w:rsidR="00363CBD" w:rsidTr="00AF13D2">
        <w:trPr>
          <w:cantSplit/>
          <w:trHeight w:val="19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ткрытые региональные соревнования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>«Весенняя кап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груное катание на коньках/одиночное ка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фигурного катания на коньках Томской области»</w:t>
            </w:r>
          </w:p>
        </w:tc>
      </w:tr>
      <w:tr w:rsidR="00363CBD" w:rsidTr="00AF13D2">
        <w:trPr>
          <w:cantSplit/>
          <w:trHeight w:val="19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ервенство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груное катание на коньках/одиночное ка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фигурного катания на коньках Томской области»</w:t>
            </w:r>
          </w:p>
        </w:tc>
      </w:tr>
      <w:tr w:rsidR="00363CBD" w:rsidTr="00AF13D2">
        <w:trPr>
          <w:cantSplit/>
          <w:trHeight w:val="21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ткрытые региональные соревнования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br/>
              <w:t>«Осенний калейдоско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груное катание на коньках/одиночное ка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.2024</w:t>
            </w:r>
          </w:p>
          <w:p w:rsidR="00363CBD" w:rsidRDefault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фигурного катания на коньках Томской области»</w:t>
            </w:r>
          </w:p>
        </w:tc>
      </w:tr>
      <w:tr w:rsidR="00363CBD" w:rsidTr="00F61698">
        <w:trPr>
          <w:cantSplit/>
          <w:trHeight w:val="214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итнес-аэробика</w:t>
            </w:r>
          </w:p>
        </w:tc>
      </w:tr>
      <w:tr w:rsidR="00363CBD" w:rsidTr="00AF13D2">
        <w:trPr>
          <w:cantSplit/>
          <w:trHeight w:val="1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 xml:space="preserve">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тнес -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1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 и Дальневосточного федерального округа по фитнес – аэроб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тнес –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. То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 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11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о фитнес - аэроб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тнес –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363CBD" w:rsidTr="00AF13D2">
        <w:trPr>
          <w:cantSplit/>
          <w:trHeight w:val="11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BD" w:rsidRDefault="00363CB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 и Дальневосточн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тнес –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 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CBD" w:rsidRDefault="00363C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22419D" w:rsidTr="00AF13D2">
        <w:trPr>
          <w:cantSplit/>
          <w:trHeight w:val="11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1E218C" w:rsidRDefault="0022419D" w:rsidP="0022419D">
            <w:pPr>
              <w:pStyle w:val="ae"/>
              <w:ind w:left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1E218C">
              <w:rPr>
                <w:rFonts w:ascii="PT Astra Serif" w:hAnsi="PT Astra Serif"/>
                <w:szCs w:val="20"/>
                <w:lang w:eastAsia="ru-RU"/>
              </w:rPr>
              <w:t>348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1E218C" w:rsidRDefault="008D2865" w:rsidP="0022419D">
            <w:pPr>
              <w:pStyle w:val="ae"/>
              <w:ind w:left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007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976C11" w:rsidRDefault="0022419D" w:rsidP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976C11">
              <w:rPr>
                <w:rFonts w:ascii="PT Astra Serif" w:hAnsi="PT Astra Serif" w:cs="Times New Roman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976C11" w:rsidRDefault="0022419D" w:rsidP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76C11">
              <w:rPr>
                <w:rFonts w:ascii="PT Astra Serif" w:hAnsi="PT Astra Serif" w:cs="Times New Roman"/>
              </w:rPr>
              <w:t>Фитнес – аэроб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976C11" w:rsidRDefault="0022419D" w:rsidP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976C11"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976C11" w:rsidRDefault="0022419D" w:rsidP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976C11"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976C11" w:rsidRDefault="0022419D" w:rsidP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76C11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976C11" w:rsidRDefault="0022419D" w:rsidP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76C11">
              <w:rPr>
                <w:rFonts w:ascii="PT Astra Serif" w:hAnsi="PT Astra Serif" w:cs="Times New Roman"/>
              </w:rPr>
              <w:t>12.2024</w:t>
            </w:r>
          </w:p>
          <w:p w:rsidR="0022419D" w:rsidRPr="00976C11" w:rsidRDefault="0022419D" w:rsidP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76C11"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976C11" w:rsidRDefault="0022419D" w:rsidP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76C1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О «Федерация спортивной аэробики и </w:t>
            </w:r>
            <w:proofErr w:type="gramStart"/>
            <w:r w:rsidRPr="00976C11">
              <w:rPr>
                <w:rFonts w:ascii="PT Astra Serif" w:hAnsi="PT Astra Serif"/>
                <w:sz w:val="20"/>
                <w:szCs w:val="20"/>
                <w:lang w:eastAsia="ru-RU"/>
              </w:rPr>
              <w:t>фитнес-аэробики</w:t>
            </w:r>
            <w:proofErr w:type="gramEnd"/>
            <w:r w:rsidRPr="00976C1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омской области»</w:t>
            </w:r>
          </w:p>
        </w:tc>
      </w:tr>
      <w:tr w:rsidR="0022419D" w:rsidTr="00F61698">
        <w:trPr>
          <w:cantSplit/>
          <w:trHeight w:val="7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ристай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II Всероссийской Спартакиаде между субъектами Российской федерации по зимним видам спорта среди сильнейших спортсменов без ограничения верхней границы возраста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  <w:r>
              <w:rPr>
                <w:rFonts w:ascii="PT Astra Serif" w:hAnsi="PT Astra Serif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/</w:t>
            </w:r>
            <w:r>
              <w:rPr>
                <w:rFonts w:ascii="PT Astra Serif" w:hAnsi="PT Astra Serif"/>
              </w:rPr>
              <w:br/>
              <w:t>могул, парный могул, биг-эй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Т</w:t>
            </w:r>
            <w:proofErr w:type="gramEnd"/>
            <w:r>
              <w:rPr>
                <w:rFonts w:ascii="PT Astra Serif" w:hAnsi="PT Astra Serif"/>
              </w:rPr>
              <w:t>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-03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сероссийские соревнования</w:t>
            </w:r>
            <w:r>
              <w:rPr>
                <w:rFonts w:ascii="PT Astra Serif" w:hAnsi="PT Astra Serif"/>
                <w:b/>
              </w:rPr>
              <w:br/>
              <w:t>памяти Заслуженного тренера РФ Д.Г.Карташ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/</w:t>
            </w:r>
            <w:r>
              <w:rPr>
                <w:rFonts w:ascii="PT Astra Serif" w:hAnsi="PT Astra Serif"/>
              </w:rPr>
              <w:br/>
              <w:t>могул, парный могу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подготовке к II Всероссийской Спартакиаде между субъектами Российской федерации по зимним видам спорта среди сильнейших спортсменов без ограничения верхней границы возраста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Чус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УТМ по подготовке к </w:t>
            </w:r>
            <w:proofErr w:type="gramStart"/>
            <w:r>
              <w:rPr>
                <w:rFonts w:ascii="PT Astra Serif" w:hAnsi="PT Astra Serif"/>
                <w:b/>
              </w:rPr>
              <w:t>Х</w:t>
            </w:r>
            <w:proofErr w:type="gramEnd"/>
            <w:r>
              <w:rPr>
                <w:rFonts w:ascii="PT Astra Serif" w:hAnsi="PT Astra Serif"/>
                <w:b/>
              </w:rPr>
              <w:t>II Всероссийской Спартакиаде учащихся (юношеской) России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-02.2024 (Январь - 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венство</w:t>
            </w:r>
            <w:r>
              <w:rPr>
                <w:rFonts w:ascii="PT Astra Serif" w:hAnsi="PT Astra Serif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/</w:t>
            </w:r>
            <w:r>
              <w:rPr>
                <w:rFonts w:ascii="PT Astra Serif" w:hAnsi="PT Astra Serif"/>
              </w:rPr>
              <w:br/>
              <w:t>ски-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-03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5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УТМ по подготовке к Первенству Сибирского федерального округа по фристайл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емер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5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спублика Хака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5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О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5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Ридд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25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AF13D2">
        <w:trPr>
          <w:cantSplit/>
          <w:trHeight w:val="1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5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М по С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ристай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Спортивная федерация фристайла Томской области»</w:t>
            </w:r>
          </w:p>
        </w:tc>
      </w:tr>
      <w:tr w:rsidR="0022419D" w:rsidTr="00F6169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утбо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.2023-03.2024 (Ноябр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-08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-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на призы Губернатора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-10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-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6-10.2023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Июнь-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омской области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среди женщ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-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Октябр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Кубок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-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Ноябр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 Томской области среди юнош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.2024-03.2025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Ноябрь 2024 –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Март 202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о мини-футболу среди юнош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1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РФС среди юношеских команд клубов ФНЛ «Сибирь» (мальчики до 15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03.202</w:t>
            </w:r>
            <w:r>
              <w:rPr>
                <w:rFonts w:ascii="PT Astra Serif" w:hAnsi="PT Astra Serif" w:cs="Times New Roman"/>
              </w:rPr>
              <w:t>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  <w:sz w:val="20"/>
                <w:szCs w:val="20"/>
              </w:rPr>
              <w:t>Март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футбола»</w:t>
            </w:r>
          </w:p>
        </w:tc>
      </w:tr>
      <w:tr w:rsidR="0022419D" w:rsidTr="00F6169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Художественная гимнастика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, посвященный Победе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0</w:t>
            </w:r>
            <w:r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  <w:lang w:val="en-US"/>
              </w:rPr>
              <w:t>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на призы ТОФХГ «Грац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03.202</w:t>
            </w:r>
            <w:r>
              <w:rPr>
                <w:rFonts w:ascii="PT Astra Serif" w:hAnsi="PT Astra Serif" w:cs="Times New Roman"/>
              </w:rPr>
              <w:t>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Весенние ласточки» памяти М.Муч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-05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 - 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«Осенние звез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у С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6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66.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Спартакиа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6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1956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российское соревнование, памяти Героя Советского союза М. Октябрь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сероссийское сорев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художественной гимнастики «Грация»</w:t>
            </w:r>
          </w:p>
        </w:tc>
      </w:tr>
      <w:tr w:rsidR="0022419D" w:rsidTr="00F6169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Чир спорт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р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-03.2024 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р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-03.2024 (Февраль - 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р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е сорев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р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-11.2024 (Октябрь -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р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-11.2024 (Октябрь - 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827AA">
              <w:rPr>
                <w:rFonts w:ascii="PT Astra Serif" w:hAnsi="PT Astra Serif" w:cs="Times New Roman"/>
                <w:b/>
              </w:rPr>
              <w:t>Межрегиональ</w:t>
            </w:r>
            <w:r>
              <w:rPr>
                <w:rFonts w:ascii="PT Astra Serif" w:hAnsi="PT Astra Serif" w:cs="Times New Roman"/>
                <w:b/>
              </w:rPr>
              <w:t>ные соревнования по чир спорту «</w:t>
            </w:r>
            <w:r w:rsidRPr="00F827AA">
              <w:rPr>
                <w:rFonts w:ascii="PT Astra Serif" w:hAnsi="PT Astra Serif" w:cs="Times New Roman"/>
                <w:b/>
              </w:rPr>
              <w:t>Сибириада</w:t>
            </w:r>
            <w:r>
              <w:rPr>
                <w:rFonts w:ascii="PT Astra Serif" w:hAnsi="PT Astra Serif" w:cs="Times New Roman"/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F827A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р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F827A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F827A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ФСОО «Федерация чир спорта Томской области»</w:t>
            </w:r>
          </w:p>
        </w:tc>
      </w:tr>
      <w:tr w:rsidR="0022419D" w:rsidTr="00F61698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Шахматы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ервенство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 xml:space="preserve">Томской област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среди мальчиков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и девочек до 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 / быстрые 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 / б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F61698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 / быстрые 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 / б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 / шахматная компози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 / командные сорев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22419D" w:rsidRDefault="00091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 среди команд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05.2024 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Этап Рапид Гран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ри «Мемориал Петра Измайл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по блицу «Сибирские Афин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2024</w:t>
            </w:r>
          </w:p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шахмат Томской области»</w:t>
            </w:r>
          </w:p>
        </w:tc>
      </w:tr>
      <w:tr w:rsidR="0022419D" w:rsidTr="007658CB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окс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боксу среди юниоров 17-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боксу среди юношей 13-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о боксу, посвященные памяти ветеранов бокса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 по бок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-04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(Март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по боксу, памяти тренера города Северска Г.Ф.Галоч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 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о боксу, посвященные памяти тренеров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7B4843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B4843">
              <w:rPr>
                <w:rFonts w:ascii="PT Astra Serif" w:hAnsi="PT Astra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B4843">
              <w:rPr>
                <w:rFonts w:ascii="PT Astra Serif" w:hAnsi="PT Astra Serif" w:cs="Times New Roman"/>
                <w:b/>
              </w:rPr>
              <w:t>Чемпионат Томской области по бок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B4843"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по боксу, посвященные памяти тренера Н.Г.Пут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Pr="007B4843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B4843">
              <w:rPr>
                <w:rFonts w:ascii="PT Astra Serif" w:hAnsi="PT Astra Serif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B4843">
              <w:rPr>
                <w:rFonts w:ascii="PT Astra Serif" w:hAnsi="PT Astra Serif" w:cs="Times New Roman"/>
                <w:b/>
              </w:rPr>
              <w:t>Первенство Томской области по боксу среди девуш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B4843"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Pr="007B4843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B4843"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611DA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Сибирского федерального округа </w:t>
            </w:r>
            <w:proofErr w:type="gramStart"/>
            <w:r>
              <w:rPr>
                <w:rFonts w:ascii="PT Astra Serif" w:hAnsi="PT Astra Serif" w:cs="Times New Roman"/>
                <w:b/>
              </w:rPr>
              <w:t>по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22419D" w:rsidRDefault="0022419D" w:rsidP="00611DA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>
              <w:rPr>
                <w:rFonts w:ascii="PT Astra Serif" w:hAnsi="PT Astra Serif" w:cs="Times New Roman"/>
                <w:b/>
              </w:rPr>
              <w:t>у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b/>
              </w:rPr>
              <w:t>среди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юниоров 17-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4.2024 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«Всероссийским соревнованиям Общества Динамо» по боксу женщины, юниорки, девушки 17 – 18 лет, девушек 15 –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1956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О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ск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7658CB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4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 w:rsidP="001956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5-е открытые региональные соревнования по боксу, посвящённые 79 годовщине победы в Великой Отечественной войне, на призы газеты «</w:t>
            </w:r>
            <w:proofErr w:type="gramStart"/>
            <w:r>
              <w:rPr>
                <w:rFonts w:ascii="PT Astra Serif" w:hAnsi="PT Astra Serif" w:cs="Times New Roman"/>
                <w:b/>
              </w:rPr>
              <w:t>Северная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бокса»</w:t>
            </w:r>
          </w:p>
        </w:tc>
      </w:tr>
      <w:tr w:rsidR="0022419D" w:rsidTr="00E547DC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мешанное боевое единоборство (ММА)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смешанному боевому единоборству (ММ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БЕ 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мешанного боевого единоборства (ММА)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смешанному боевому единоборству (ММ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БЕ 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мешанного боевого единоборства (ММА)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региональный турнир, посвящённый Дню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БЕ 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 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мешанного боевого единоборства (ММА)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БЕ 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мешанного боевого единоборства (ММА)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«</w:t>
            </w:r>
            <w:proofErr w:type="gramStart"/>
            <w:r>
              <w:rPr>
                <w:rFonts w:ascii="PT Astra Serif" w:hAnsi="PT Astra Serif" w:cs="Times New Roman"/>
                <w:b/>
              </w:rPr>
              <w:t>Новогодний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октаг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БЕ 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 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смешанного боевого единоборства (ММА)»</w:t>
            </w:r>
          </w:p>
        </w:tc>
      </w:tr>
      <w:tr w:rsidR="0022419D" w:rsidTr="00E547DC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Томской области по бочча «Рождественский турн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 лиц с поражением ОДА/ боч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спорта лиц с поражением ОД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й Кубок Томской области по бочч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 лиц с поражением ОДА/ боч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спорта лиц с поражением ОД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Томской области по спорту лиц с поражением 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 лиц с поражением ОДА/ боч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спорта лиц с поражением ОДА»</w:t>
            </w:r>
          </w:p>
        </w:tc>
      </w:tr>
      <w:tr w:rsidR="0022419D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9D" w:rsidRDefault="0022419D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спорту лиц с поражением 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 лиц с поражением ОДА/ боч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19D" w:rsidRDefault="0022419D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спорта лиц с поражением ОД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8D2865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008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ОФ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 лиц с поражением 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 w:rsidP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>ТРОО «Федерация спорта лиц с поражением ОДА»</w:t>
            </w:r>
          </w:p>
        </w:tc>
      </w:tr>
      <w:tr w:rsidR="00E55FC9" w:rsidTr="00E547DC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шу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 по ушу-таолу среди мужчин и женщин 18-3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шу/Ушу-та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Ушу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Сибирского Федерального Округа по </w:t>
            </w:r>
            <w:proofErr w:type="gramStart"/>
            <w:r>
              <w:rPr>
                <w:rFonts w:ascii="PT Astra Serif" w:hAnsi="PT Astra Serif" w:cs="Times New Roman"/>
                <w:b/>
              </w:rPr>
              <w:t>по</w:t>
            </w:r>
            <w:proofErr w:type="gramEnd"/>
            <w:r>
              <w:rPr>
                <w:rFonts w:ascii="PT Astra Serif" w:hAnsi="PT Astra Serif" w:cs="Times New Roman"/>
                <w:b/>
              </w:rPr>
              <w:t xml:space="preserve"> кунгфу-традиционному ушу среди мужчин и женщин 18-4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шу/ кунгфу-традиционное уш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Ушу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>
              <w:rPr>
                <w:rFonts w:ascii="PT Astra Serif" w:hAnsi="PT Astra Serif" w:cs="Times New Roman"/>
                <w:b/>
              </w:rPr>
              <w:t>Первенство Сибирского Фелерального округа по кунгфу-традиционному ушу среди юношей, девушек 9-11 лет (2012-2014 г.р.), юношей, девушек 12-14 лет (2009-2011 г.р.), юниоров, юниорок 15-17 лет (2006-2008 г.р.)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шу/ кунгфу-традиционное уш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Ушу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 по ушу-таолу среди мальчиков, девочек 7-8 лет (2015-2016 г.р.), юношей, девушек 9-11 лет (2012-2014 г.р.), юношей, девушек 12-14 лет (2009-2011 г.р.), юниоров, юниорок 15-17 лет (2006-2008 г.р.)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шу/Ушу-та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Ушу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уш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шу/Ушу-та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Ушу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уш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шу/Ушу-та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34B6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 w:rsidP="00334B6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Томская областная федерация Ушу»</w:t>
            </w:r>
          </w:p>
        </w:tc>
      </w:tr>
      <w:tr w:rsidR="00E55FC9" w:rsidTr="00E547DC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Дартс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I рейтинговый турн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1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II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— Американский крик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— Британский Пентатл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  <w:r>
              <w:rPr>
                <w:rFonts w:ascii="PT Astra Serif" w:hAnsi="PT Astra Serif" w:cs="Times New Roman"/>
              </w:rPr>
              <w:br/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— парный разря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3.2024 </w:t>
            </w:r>
            <w:r>
              <w:rPr>
                <w:rFonts w:ascii="PT Astra Serif" w:hAnsi="PT Astra Serif" w:cs="Times New Roman"/>
              </w:rPr>
              <w:br/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III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3.2024 </w:t>
            </w:r>
            <w:r>
              <w:rPr>
                <w:rFonts w:ascii="PT Astra Serif" w:hAnsi="PT Astra Serif" w:cs="Times New Roman"/>
              </w:rPr>
              <w:br/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V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5.2024 </w:t>
            </w:r>
            <w:r>
              <w:rPr>
                <w:rFonts w:ascii="PT Astra Serif" w:hAnsi="PT Astra Serif" w:cs="Times New Roman"/>
              </w:rPr>
              <w:br/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VI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VII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VIII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IX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Masters Series» 1 этап «Американский крик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  <w:lang w:val="en-US"/>
              </w:rPr>
              <w:t>4</w:t>
            </w:r>
            <w:r>
              <w:rPr>
                <w:rFonts w:ascii="PT Astra Serif" w:hAnsi="PT Astra Serif" w:cs="Times New Roman"/>
              </w:rPr>
              <w:t>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</w:t>
            </w:r>
            <w:r>
              <w:rPr>
                <w:rFonts w:ascii="PT Astra Serif" w:hAnsi="PT Astra Serif" w:cs="Times New Roman"/>
                <w:b/>
                <w:lang w:val="en-US"/>
              </w:rPr>
              <w:t>I</w:t>
            </w:r>
            <w:r>
              <w:rPr>
                <w:rFonts w:ascii="PT Astra Serif" w:hAnsi="PT Astra Serif" w:cs="Times New Roman"/>
                <w:b/>
              </w:rPr>
              <w:t>V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  <w:lang w:val="en-US"/>
              </w:rPr>
              <w:t>4</w:t>
            </w:r>
            <w:r>
              <w:rPr>
                <w:rFonts w:ascii="PT Astra Serif" w:hAnsi="PT Astra Serif" w:cs="Times New Roman"/>
              </w:rPr>
              <w:t>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«X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RPr="00553A3E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553A3E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r w:rsidRPr="00553A3E">
              <w:rPr>
                <w:rFonts w:ascii="PT Astra Serif" w:hAnsi="PT Astra Serif" w:cs="Times New Roman"/>
                <w:b/>
                <w:lang w:val="en-US"/>
              </w:rPr>
              <w:t>Региональные соревнования «Masters Series» 2 этап «501 Double In-Double Out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Pr="00553A3E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553A3E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RPr="00553A3E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20E31" w:rsidRDefault="00E55FC9" w:rsidP="00E547DC">
            <w:pPr>
              <w:pStyle w:val="10"/>
              <w:spacing w:after="0"/>
              <w:ind w:left="0"/>
              <w:jc w:val="center"/>
              <w:rPr>
                <w:rFonts w:ascii="PT Astra Serif" w:hAnsi="PT Astra Serif"/>
                <w:szCs w:val="20"/>
              </w:rPr>
            </w:pPr>
            <w:r w:rsidRPr="00720E31">
              <w:rPr>
                <w:rFonts w:ascii="PT Astra Serif" w:hAnsi="PT Astra Serif"/>
                <w:szCs w:val="20"/>
              </w:rPr>
              <w:t>401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pStyle w:val="10"/>
              <w:spacing w:after="0"/>
              <w:ind w:left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0E31"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«XI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0E31"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20E31"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20E31"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20E31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20E31">
              <w:rPr>
                <w:rFonts w:ascii="PT Astra Serif" w:hAnsi="PT Astra Serif" w:cs="Times New Roman"/>
              </w:rPr>
              <w:t>11.2024</w:t>
            </w:r>
          </w:p>
          <w:p w:rsidR="00E55FC9" w:rsidRPr="00720E31" w:rsidRDefault="00E55FC9" w:rsidP="00553A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20E31"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553A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0E31"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RPr="0049511E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553A3E" w:rsidRDefault="00E55FC9" w:rsidP="00553A3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r w:rsidRPr="00553A3E">
              <w:rPr>
                <w:rFonts w:ascii="PT Astra Serif" w:hAnsi="PT Astra Serif" w:cs="Times New Roman"/>
                <w:b/>
                <w:lang w:val="en-US"/>
              </w:rPr>
              <w:t>Региональные соревнования «Masters Series» 3 этап «121 Double In-Double Out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0E31"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20E31"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20E31"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20E31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Pr="00553A3E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49511E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20E31"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RPr="0049511E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1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720E31">
              <w:rPr>
                <w:rFonts w:ascii="PT Astra Serif" w:hAnsi="PT Astra Serif" w:cs="Times New Roman"/>
                <w:b/>
              </w:rPr>
              <w:t>Региональные соревнования «XII рейтинговый турнир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0E31">
              <w:rPr>
                <w:rFonts w:ascii="PT Astra Serif" w:hAnsi="PT Astra Serif"/>
                <w:sz w:val="20"/>
                <w:szCs w:val="20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20E31">
              <w:rPr>
                <w:rFonts w:ascii="PT Astra Serif" w:eastAsia="Calibri" w:hAnsi="PT Astra Serif"/>
                <w:sz w:val="20"/>
                <w:szCs w:val="20"/>
              </w:rPr>
              <w:t>Спортивное сорева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20E31"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20E31">
              <w:rPr>
                <w:rFonts w:ascii="PT Astra Serif" w:hAnsi="PT Astra Serif" w:cs="Times New Roman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20E31">
              <w:rPr>
                <w:rFonts w:ascii="PT Astra Serif" w:hAnsi="PT Astra Serif" w:cs="Times New Roman"/>
              </w:rPr>
              <w:t>12.2024</w:t>
            </w:r>
          </w:p>
          <w:p w:rsidR="00E55FC9" w:rsidRPr="00720E31" w:rsidRDefault="00E55FC9" w:rsidP="004951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20E31"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20E31" w:rsidRDefault="00E55FC9" w:rsidP="0049511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20E31">
              <w:rPr>
                <w:rFonts w:ascii="PT Astra Serif" w:hAnsi="PT Astra Serif"/>
                <w:sz w:val="20"/>
                <w:szCs w:val="20"/>
              </w:rPr>
              <w:t>РООФСОО «Федерация дартс России» по Томской области</w:t>
            </w:r>
          </w:p>
        </w:tc>
      </w:tr>
      <w:tr w:rsidR="00E55FC9" w:rsidTr="00E547DC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портивный туризм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1956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спортивному туриз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ый туризм/ дистанция лы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  <w:lang w:val="en-US"/>
              </w:rPr>
              <w:t>3</w:t>
            </w:r>
            <w:r>
              <w:rPr>
                <w:rFonts w:ascii="PT Astra Serif" w:hAnsi="PT Astra Serif" w:cs="Times New Roman"/>
              </w:rPr>
              <w:t xml:space="preserve">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Томской области по спортивному туризм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ый туризм/дистанция-спелео-связ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  <w:lang w:val="en-US"/>
              </w:rPr>
              <w:t>3</w:t>
            </w:r>
            <w:r>
              <w:rPr>
                <w:rFonts w:ascii="PT Astra Serif" w:hAnsi="PT Astra Serif" w:cs="Times New Roman"/>
              </w:rPr>
              <w:t xml:space="preserve">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456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спортивному туриз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Спортивный туризм / </w:t>
            </w:r>
            <w:r w:rsidRPr="00345629">
              <w:rPr>
                <w:rFonts w:ascii="PT Astra Serif" w:eastAsia="Calibri" w:hAnsi="PT Astra Serif"/>
                <w:sz w:val="20"/>
                <w:szCs w:val="20"/>
              </w:rPr>
              <w:t>дистанция-водная-катамаран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4.2024.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(Апрел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Томской области по спортивному туризму, (дистанция </w:t>
            </w:r>
            <w:proofErr w:type="gramStart"/>
            <w:r>
              <w:rPr>
                <w:rFonts w:ascii="PT Astra Serif" w:hAnsi="PT Astra Serif" w:cs="Times New Roman"/>
                <w:b/>
              </w:rPr>
              <w:t>-г</w:t>
            </w:r>
            <w:proofErr w:type="gramEnd"/>
            <w:r>
              <w:rPr>
                <w:rFonts w:ascii="PT Astra Serif" w:hAnsi="PT Astra Serif" w:cs="Times New Roman"/>
                <w:b/>
              </w:rPr>
              <w:t>ор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ый тур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4-05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456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I этап Кубка Томской области по спортивному туриз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ый туризм / дистанция ав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5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456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II этап Кубка Томской области по спортивному туриз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ый туризм / дистанция ав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456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</w:rPr>
              <w:t xml:space="preserve">Спортивный туризм / </w:t>
            </w:r>
            <w:proofErr w:type="gramStart"/>
            <w:r>
              <w:rPr>
                <w:rFonts w:ascii="PT Astra Serif" w:eastAsia="Calibri" w:hAnsi="PT Astra Serif"/>
                <w:sz w:val="20"/>
              </w:rPr>
              <w:t>дистанция-комбинированна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0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456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III этап Кубка Томской области по спортивному туриз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ый туризм / дистанция - ав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7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456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спортивному туриз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ый туризм / дистанция - спепе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по спортивному туризму в группе дисциплин «маршру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ый туризм</w:t>
            </w:r>
            <w:r>
              <w:rPr>
                <w:rFonts w:ascii="PT Astra Serif" w:eastAsia="Calibri" w:hAnsi="PT Astra Serif"/>
                <w:sz w:val="20"/>
                <w:lang w:val="en-US"/>
              </w:rPr>
              <w:t xml:space="preserve">/ </w:t>
            </w:r>
            <w:r>
              <w:rPr>
                <w:rFonts w:ascii="PT Astra Serif" w:eastAsia="Calibri" w:hAnsi="PT Astra Serif"/>
                <w:sz w:val="20"/>
              </w:rPr>
              <w:t>маршр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Чемпионат Дальневосточного федералього округа</w:t>
            </w:r>
            <w:r>
              <w:rPr>
                <w:rFonts w:ascii="PT Astra Serif" w:hAnsi="PT Astra Serif"/>
                <w:b/>
                <w:sz w:val="20"/>
              </w:rPr>
              <w:br/>
              <w:t>и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ый туризм/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маршр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Томская федерация спортивного туризма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7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Чемпионат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ый туризм/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маршр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О «Томская федерация спортивного туризма”</w:t>
            </w:r>
          </w:p>
        </w:tc>
      </w:tr>
      <w:tr w:rsidR="00E55FC9" w:rsidTr="00E547DC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еннис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9537C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«Хрустальный кубок – 202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 xml:space="preserve">01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тенниса томской области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о теннису по лигам 2024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 xml:space="preserve">04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тенниса томской области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9537C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Segoe UI"/>
                <w:b/>
                <w:shd w:val="clear" w:color="auto" w:fill="FFFFFF"/>
              </w:rPr>
              <w:t>Первенство Томской области по теннису «Золотой кубок – 202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7.2024.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(Июл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тенниса томской области”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среди ветеранов 2024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8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теннис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E547DC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8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РОО «Федерация тенниса томской области”</w:t>
            </w:r>
          </w:p>
        </w:tc>
      </w:tr>
      <w:tr w:rsidR="00E55FC9" w:rsidTr="001D09F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лавание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(50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2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(50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2.2024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по плаванию «Первенство Детской лиги Сибири», 2 этап (50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 (25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по плаванию «Первенство Детской лиги Сибири», 3 этап (50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9537C3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«Лига Александра Попова» (50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плаванию в категории «Мастер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-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-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D676B1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(25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Томская региональная федерация плавания»</w:t>
            </w:r>
          </w:p>
        </w:tc>
      </w:tr>
      <w:tr w:rsidR="00E55FC9" w:rsidTr="001D09F9">
        <w:trPr>
          <w:cantSplit/>
          <w:trHeight w:val="281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Борьба на поясах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 по борьбе на поя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рьба на поя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/>
              <w:contextualSpacing/>
              <w:jc w:val="center"/>
              <w:rPr>
                <w:rFonts w:ascii="PT Astra Serif" w:eastAsia="Calibri" w:hAnsi="PT Astra Serif"/>
                <w:sz w:val="20"/>
              </w:rPr>
            </w:pPr>
            <w:r>
              <w:rPr>
                <w:rFonts w:ascii="PT Astra Serif" w:eastAsia="Calibri" w:hAnsi="PT Astra Serif"/>
                <w:sz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02.2024 </w:t>
            </w:r>
          </w:p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СОО «Федерация Корэш и борьбы на поясах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рьба на поя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Межрегиональные соревнования по Сибирскому Федеральному округу по борьбе на поясах «Чемпионат Сибир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рьба на поя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регионально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E55FC9" w:rsidRDefault="00E55FC9" w:rsidP="003715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715F3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борьбе на поясах среди мужчин, приуроченный ко дню 420-летия города Том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рьба на поя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7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 по борьбе на поясах среди мужчин (вольный сти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рьба на поя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регионально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7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 среди юниоров и юниорок 18-20 лет (вольный сти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орьба на поя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регионально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1D09F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Городошный спорт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родош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городошного спорт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амяти В.А. Мартыненко и С.С. Ужаст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родош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городошного спорт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Городош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г. Север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городошного спорт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Региональные соревнования памяти И.К. Литвинова и Л.В. Гарифзян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ородошный спор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Спортивное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сорев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Томская область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. Кожевни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ОО «Федерация городошного спорта»</w:t>
            </w:r>
          </w:p>
        </w:tc>
      </w:tr>
      <w:tr w:rsidR="00E55FC9" w:rsidTr="001D09F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орэш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 по корэ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рэ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Спортивное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 по корэш среди мужчин, посвященный памяти Мусы Джали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рэ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Спортивное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</w:t>
            </w:r>
            <w:proofErr w:type="gramStart"/>
            <w:r>
              <w:rPr>
                <w:rFonts w:ascii="PT Astra Serif" w:eastAsia="Calibri" w:hAnsi="PT Astra Serif"/>
              </w:rPr>
              <w:t>.Т</w:t>
            </w:r>
            <w:proofErr w:type="gramEnd"/>
            <w:r>
              <w:rPr>
                <w:rFonts w:ascii="PT Astra Serif" w:eastAsia="Calibri" w:hAnsi="PT Astra Serif"/>
              </w:rPr>
              <w:t>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6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1D09F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 по корэш среди мужч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рэ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Спортивное 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Корэш и борьбы на поясах»</w:t>
            </w:r>
          </w:p>
        </w:tc>
      </w:tr>
      <w:tr w:rsidR="00E55FC9" w:rsidTr="003A0260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оккей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портивное 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3-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рт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к Первенству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Прокопьев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2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Чемпионату Сибирской студенческой хоккейной л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емер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к Всероссийскому финалу студенческой хоккейной лиги сезон 2023-202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емер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к Всероссийскому финалу студенческой хоккейной лиги сезон 2023-202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Барнау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Спортивное 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 среди юниоров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Спортивное 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-04.2025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-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Первенству Сибирского Федерального округа среди юниоров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Барнау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8-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вгуст – 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A0260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М по подготовке к Первенству Сибирского Федерального округа среди юниоров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024-05.2025-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Сентябрь-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567832" w:rsidP="00961BF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6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C0F5F">
              <w:rPr>
                <w:rFonts w:ascii="PT Astra Serif" w:hAnsi="PT Astra Serif"/>
                <w:b/>
                <w:sz w:val="20"/>
                <w:szCs w:val="20"/>
              </w:rPr>
              <w:t>УТМ по подготовке к Чемпионату Сибирской студенческой хоккейной лиги сезон 2024-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0271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027133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027133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емер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СО «Федерация хоккея Томской области»</w:t>
            </w:r>
          </w:p>
        </w:tc>
      </w:tr>
      <w:tr w:rsidR="00E55FC9" w:rsidTr="006E249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Дзюдо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 «КА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зюдо / 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 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ДЗЮДО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о дзюдо среди юношей и девушек до 15 лет, среди юношей и девушек до 18 л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 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ДЗЮДО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 по дзю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 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ДЗЮДО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I Всероссийские соревнования по дзюдо среди юношей и девушек до 15 лет, на приз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ы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ООО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«Газпром трансгаз Том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Всероссийск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.2024 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ДЗЮДО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гиональные соревнования по дзюдо на призы завода МДФ «ЛАТАТ» среди мальчиков и девочек до 13 лет, среди юношей и девушек до 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 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ДЗЮДО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о дзюдо среди юниоров и юниорок до 21 года, среди юниоров и юниорок до 2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 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РОО «ФЕДЕРАЦИЯ ДЗЮДО»</w:t>
            </w:r>
          </w:p>
        </w:tc>
      </w:tr>
      <w:tr w:rsidR="00E55FC9" w:rsidTr="006E249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удо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4A36"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по ку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E4A36"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E4A36">
              <w:rPr>
                <w:rFonts w:ascii="PT Astra Serif" w:hAnsi="PT Astra Serif" w:cs="Times New Roman"/>
              </w:rPr>
              <w:t>02.2024 (Февра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ТРООФСОО «Федерация кудо Росси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4A36"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по ку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E4A36"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E4A36">
              <w:rPr>
                <w:rFonts w:ascii="PT Astra Serif" w:hAnsi="PT Astra Serif" w:cs="Times New Roman"/>
              </w:rPr>
              <w:t xml:space="preserve">03.2024 </w:t>
            </w:r>
            <w:r w:rsidRPr="001E4A36">
              <w:rPr>
                <w:rFonts w:ascii="PT Astra Serif" w:hAnsi="PT Astra Serif" w:cs="Times New Roman"/>
              </w:rPr>
              <w:br/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ТРООФСОО «Федерация кудо Росси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4A36">
              <w:rPr>
                <w:rFonts w:ascii="PT Astra Serif" w:hAnsi="PT Astra Serif"/>
                <w:b/>
                <w:sz w:val="20"/>
                <w:szCs w:val="20"/>
              </w:rPr>
              <w:t>Открытый кубок Томской области «Чёрный ко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E4A36"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E4A36">
              <w:rPr>
                <w:rFonts w:ascii="PT Astra Serif" w:hAnsi="PT Astra Serif" w:cs="Times New Roman"/>
              </w:rPr>
              <w:t>05.2024</w:t>
            </w:r>
          </w:p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E4A36"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ТРООФСОО «Федерация кудо Росси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4A36"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Ку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Theme="minorHAnsi" w:hAnsi="PT Astra Serif"/>
                <w:sz w:val="20"/>
                <w:szCs w:val="20"/>
              </w:rPr>
            </w:pPr>
            <w:r w:rsidRPr="001E4A36">
              <w:rPr>
                <w:rFonts w:ascii="PT Astra Serif" w:eastAsiaTheme="minorHAnsi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E4A36">
              <w:rPr>
                <w:rFonts w:ascii="PT Astra Serif" w:eastAsia="Calibri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E4A36">
              <w:rPr>
                <w:rFonts w:ascii="PT Astra Serif" w:hAnsi="PT Astra Serif" w:cs="Times New Roman"/>
              </w:rPr>
              <w:t>10.2024</w:t>
            </w:r>
          </w:p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E4A36">
              <w:rPr>
                <w:rFonts w:ascii="PT Astra Serif" w:hAnsi="PT Astra Serif" w:cs="Times New Roman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ТРООФСОО «Федерация кудо Росси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037B1E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37B1E">
              <w:rPr>
                <w:rFonts w:ascii="PT Astra Serif" w:hAnsi="PT Astra Serif"/>
                <w:sz w:val="20"/>
                <w:szCs w:val="20"/>
              </w:rPr>
              <w:t>435.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37B1E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4A36">
              <w:rPr>
                <w:rFonts w:ascii="PT Astra Serif" w:hAnsi="PT Astra Serif"/>
                <w:b/>
                <w:sz w:val="20"/>
                <w:szCs w:val="20"/>
              </w:rPr>
              <w:t>Первенство Сибирского федерального Округа по КУД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Куд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E4A36">
              <w:rPr>
                <w:rFonts w:ascii="PT Astra Serif" w:hAnsi="PT Astra Serif"/>
              </w:rPr>
              <w:t>11.2024</w:t>
            </w:r>
          </w:p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E4A36">
              <w:rPr>
                <w:rFonts w:ascii="PT Astra Serif" w:hAnsi="PT Astra Serif"/>
              </w:rPr>
              <w:t>(Ноябрь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ТРООФСОО «Федерация кудо Росси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037B1E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37B1E">
              <w:rPr>
                <w:rFonts w:ascii="PT Astra Serif" w:hAnsi="PT Astra Serif"/>
                <w:sz w:val="20"/>
                <w:szCs w:val="20"/>
              </w:rPr>
              <w:t>435.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37B1E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4A36">
              <w:rPr>
                <w:rFonts w:ascii="PT Astra Serif" w:hAnsi="PT Astra Serif"/>
                <w:b/>
                <w:sz w:val="20"/>
                <w:szCs w:val="20"/>
              </w:rPr>
              <w:t xml:space="preserve">Чемпионат Сибирского федерального Округа по КУДО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Куд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Межрегиональное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E4A36">
              <w:rPr>
                <w:rFonts w:ascii="PT Astra Serif" w:hAnsi="PT Astra Serif"/>
              </w:rPr>
              <w:t>11.2024</w:t>
            </w:r>
          </w:p>
          <w:p w:rsidR="00E55FC9" w:rsidRPr="001E4A36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E4A36">
              <w:rPr>
                <w:rFonts w:ascii="PT Astra Serif" w:hAnsi="PT Astra Serif"/>
              </w:rPr>
              <w:t>(Ноябрь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ТРООФСОО «Федерация кудо Росси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037B1E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5.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37B1E" w:rsidRDefault="00E55FC9" w:rsidP="00037B1E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E4A36"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о куд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Куд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4A36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E4A36">
              <w:rPr>
                <w:rFonts w:ascii="PT Astra Serif" w:hAnsi="PT Astra Serif"/>
              </w:rPr>
              <w:t>12.2024</w:t>
            </w:r>
          </w:p>
          <w:p w:rsidR="00E55FC9" w:rsidRPr="001E4A36" w:rsidRDefault="00E55FC9" w:rsidP="00037B1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E4A36">
              <w:rPr>
                <w:rFonts w:ascii="PT Astra Serif" w:hAnsi="PT Astra Serif"/>
              </w:rPr>
              <w:t>(декабрь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1E4A36" w:rsidRDefault="00E55FC9" w:rsidP="0003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A36">
              <w:rPr>
                <w:rFonts w:ascii="PT Astra Serif" w:hAnsi="PT Astra Serif"/>
                <w:sz w:val="20"/>
                <w:szCs w:val="20"/>
                <w:lang w:eastAsia="ru-RU"/>
              </w:rPr>
              <w:t>ТРООФСОО «Федерация кудо России»</w:t>
            </w:r>
          </w:p>
        </w:tc>
      </w:tr>
      <w:tr w:rsidR="00E55FC9" w:rsidTr="006E249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ауэрлифтинг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 по классическому троебор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Классическое 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 xml:space="preserve">Пауэрлифтинг / </w:t>
            </w:r>
            <w:r>
              <w:rPr>
                <w:rFonts w:ascii="PT Astra Serif" w:hAnsi="PT Astra Serif"/>
                <w:sz w:val="20"/>
                <w:szCs w:val="20"/>
              </w:rPr>
              <w:t>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емпионат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Томской области по классическому троебор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 xml:space="preserve">Пауэрлифтинг / </w:t>
            </w:r>
            <w:r>
              <w:rPr>
                <w:rFonts w:ascii="PT Astra Serif" w:hAnsi="PT Astra Serif"/>
                <w:sz w:val="20"/>
                <w:szCs w:val="20"/>
              </w:rPr>
              <w:t>Классическое 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Жим лё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</w:t>
            </w:r>
            <w:r>
              <w:rPr>
                <w:rFonts w:ascii="PT Astra Serif" w:hAnsi="PT Astra Serif" w:cs="Times New Roman"/>
                <w:b/>
              </w:rPr>
              <w:br/>
              <w:t>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Жим лё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 по классическому троебор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ауэрлифтинг / </w:t>
            </w:r>
            <w:r>
              <w:rPr>
                <w:rFonts w:ascii="PT Astra Serif" w:hAnsi="PT Astra Serif"/>
              </w:rPr>
              <w:t>Классическое 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  <w:r>
              <w:rPr>
                <w:rFonts w:ascii="PT Astra Serif" w:hAnsi="PT Astra Serif" w:cs="Times New Roman"/>
                <w:b/>
              </w:rPr>
              <w:br/>
              <w:t>по классическому троебор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ауэрлифтинг / </w:t>
            </w:r>
            <w:r>
              <w:rPr>
                <w:rFonts w:ascii="PT Astra Serif" w:hAnsi="PT Astra Serif"/>
              </w:rPr>
              <w:t>Классическое тр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Жим лё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уэрлифтинг / Жим лё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 «Федерация пауэрлифтинга Томской области»</w:t>
            </w:r>
          </w:p>
        </w:tc>
      </w:tr>
      <w:tr w:rsidR="00E55FC9" w:rsidTr="006E249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ноуборд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ноуборд/ сноуборд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ОО «Федерация сноуборда России» в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ноуборд/ биг э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ОО «Федерация сноуборда России» в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ервенство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ноуборд/ параллельный сла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ОО «Федерация сноуборда России» в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Чемпионат Том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ноуборд/ биг э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г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ОО «Федерация сноуборда России» в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УТМ по подготовке к Первенств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ноубо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емеровск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ОООО «Федерация сноуборда России» в Томской области</w:t>
            </w:r>
          </w:p>
        </w:tc>
      </w:tr>
      <w:tr w:rsidR="00E55FC9" w:rsidTr="006E2499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астольный теннис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убок Томской области (лич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Открытые региональные соревнования по лигам </w:t>
            </w:r>
            <w:r>
              <w:rPr>
                <w:rFonts w:ascii="PT Astra Serif" w:hAnsi="PT Astra Serif"/>
                <w:b/>
                <w:sz w:val="20"/>
                <w:szCs w:val="20"/>
                <w:lang w:val="en-US" w:eastAsia="ru-RU"/>
              </w:rPr>
              <w:t>II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ту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5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е региональные соревнования по лигам </w:t>
            </w:r>
            <w:r>
              <w:rPr>
                <w:rFonts w:ascii="PT Astra Serif" w:hAnsi="PT Astra Serif" w:cs="Times New Roman"/>
                <w:b/>
                <w:lang w:val="en-US"/>
              </w:rPr>
              <w:t>III</w:t>
            </w:r>
            <w:r>
              <w:rPr>
                <w:rFonts w:ascii="PT Astra Serif" w:hAnsi="PT Astra Serif" w:cs="Times New Roman"/>
                <w:b/>
              </w:rPr>
              <w:t xml:space="preserve"> ту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9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е региональные соревнования по лигам </w:t>
            </w:r>
            <w:r>
              <w:rPr>
                <w:rFonts w:ascii="PT Astra Serif" w:hAnsi="PT Astra Serif" w:cs="Times New Roman"/>
                <w:b/>
                <w:lang w:val="en-US"/>
              </w:rPr>
              <w:t>I</w:t>
            </w:r>
            <w:r>
              <w:rPr>
                <w:rFonts w:ascii="PT Astra Serif" w:hAnsi="PT Astra Serif" w:cs="Times New Roman"/>
                <w:b/>
              </w:rPr>
              <w:t xml:space="preserve"> ту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Янва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Открытые региональные соревнования по лигам </w:t>
            </w:r>
            <w:r>
              <w:rPr>
                <w:rFonts w:ascii="PT Astra Serif" w:hAnsi="PT Astra Serif" w:cs="Times New Roman"/>
                <w:b/>
                <w:lang w:val="en-US"/>
              </w:rPr>
              <w:t>IV</w:t>
            </w:r>
            <w:r>
              <w:rPr>
                <w:rFonts w:ascii="PT Astra Serif" w:hAnsi="PT Astra Serif" w:cs="Times New Roman"/>
                <w:b/>
              </w:rPr>
              <w:t xml:space="preserve"> ту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 среди юношей и девушек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ервенство Сибирского федерального округа мальчиков и девоч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ТМ по подготовке к Первенству Сибирского Федерального окру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Абака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3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6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lang w:val="en-US"/>
              </w:rPr>
              <w:t>XX</w:t>
            </w:r>
            <w:r>
              <w:rPr>
                <w:rFonts w:ascii="PT Astra Serif" w:hAnsi="PT Astra Serif" w:cs="Times New Roman"/>
                <w:b/>
              </w:rPr>
              <w:t xml:space="preserve"> открытые региональные соревнования по настольному теннису в честь Победы ВОВ «Кубок Поб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евер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62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A462D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Открытые региональные соревнования «Будущее России. Надежды Томс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-06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-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6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Кубок Федерации Томской области по настольному тенни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4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2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Открытые региональные соревнования по настольному теннису, посвященные «Дню народного единств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1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6E249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ae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УТМ по подготовке к Первенству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06119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06119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06119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спублика Северная Осе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О «Федерация настольного тенниса Томской области «Золотая ракетка»</w:t>
            </w:r>
          </w:p>
        </w:tc>
      </w:tr>
      <w:tr w:rsidR="00E55FC9" w:rsidTr="00357B1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>
              <w:rPr>
                <w:rFonts w:ascii="PT Astra Serif" w:hAnsi="PT Astra Serif"/>
                <w:b/>
                <w:sz w:val="20"/>
              </w:rPr>
              <w:t>Спортивное метание ножа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Чемпионат Томской области по спортивному метанию но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метание но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6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 ОФСОО «Спортивное метание нож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ервенство Томской области по спортивному метанию но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метание но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6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 ОФСОО «Спортивное метание нож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убок федерации по спортивному метанию ножа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метание но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 ОФСОО «Спортивное метание ножа Томской области»</w:t>
            </w:r>
          </w:p>
        </w:tc>
      </w:tr>
      <w:tr w:rsidR="00E55FC9" w:rsidTr="00357B1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аратэ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арат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3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"Томская областная федерация каратэ"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арат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3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"Томская областная федерация каратэ"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арат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Томская областная федерация каратэ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105237">
              <w:rPr>
                <w:rFonts w:ascii="PT Astra Serif" w:hAnsi="PT Astra Serif"/>
                <w:b/>
                <w:sz w:val="20"/>
              </w:rPr>
              <w:t>Открытые региональные соревнов</w:t>
            </w:r>
            <w:r>
              <w:rPr>
                <w:rFonts w:ascii="PT Astra Serif" w:hAnsi="PT Astra Serif"/>
                <w:b/>
                <w:sz w:val="20"/>
              </w:rPr>
              <w:t>ания Томской области по каратэ «</w:t>
            </w:r>
            <w:r w:rsidRPr="00105237">
              <w:rPr>
                <w:rFonts w:ascii="PT Astra Serif" w:hAnsi="PT Astra Serif"/>
                <w:b/>
                <w:sz w:val="20"/>
              </w:rPr>
              <w:t>Сибирский тигр</w:t>
            </w:r>
            <w:r>
              <w:rPr>
                <w:rFonts w:ascii="PT Astra Serif" w:hAnsi="PT Astra Serif"/>
                <w:b/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105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арат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105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105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Томская областная федерация каратэ»</w:t>
            </w:r>
          </w:p>
        </w:tc>
      </w:tr>
      <w:tr w:rsidR="00E55FC9" w:rsidTr="00961BF3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961BF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онный спорт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Открытое 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н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06.2024 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ОО «Федерация конного спорт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Открытый 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н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06.2024 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ОО «Федерация конного спорт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Открытые региональные соревнования, посвященные памяти А.Н. Сувор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н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ОО «Федерация конного спорт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Открытые региональные соревнования, посвященные памяти А.Е. Сваров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н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9.2024 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ОО «Федерация конного спорта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н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07.2024 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ОО «Федерация конного спорта»</w:t>
            </w:r>
          </w:p>
        </w:tc>
      </w:tr>
      <w:tr w:rsidR="00E55FC9" w:rsidTr="00357B1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Тхэквондо ГТФ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Региональные соревнования «Фестиваль цветных поясов по Тхэквондо ГТФ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хэквондо Г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4-05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Апрель-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Ассоциация тхэквондо ГТФ» Томской области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хэквондо ГТ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-12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Ноябр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Ассоциация тхэквондо ГТФ» Томской области</w:t>
            </w:r>
          </w:p>
        </w:tc>
      </w:tr>
      <w:tr w:rsidR="00E55FC9" w:rsidTr="00357B13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Стрельба из лука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ервенство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трельба из л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еж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3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Мар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Региональная спортивная федерация стрельбы из лук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357B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Открытый Кубок Томской области по стрельбе из лу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трельба из л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еж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6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Региональная спортивная федерация стрельбы из лук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Чемпионат Томской области по стрельбе из лука 2024 (в помещен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трельба из л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еж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Региональная спортивная федерация стрельбы из лука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proofErr w:type="gramStart"/>
            <w:r w:rsidRPr="0049511E">
              <w:rPr>
                <w:rFonts w:ascii="PT Astra Serif" w:hAnsi="PT Astra Serif"/>
                <w:b/>
                <w:sz w:val="20"/>
              </w:rPr>
              <w:t>Открытый</w:t>
            </w:r>
            <w:proofErr w:type="gramEnd"/>
            <w:r w:rsidRPr="0049511E">
              <w:rPr>
                <w:rFonts w:ascii="PT Astra Serif" w:hAnsi="PT Astra Serif"/>
                <w:b/>
                <w:sz w:val="20"/>
              </w:rPr>
              <w:t xml:space="preserve"> региональные соревнования Томской области по стрельбе из лу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трельба из л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еж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.2024</w:t>
            </w:r>
          </w:p>
          <w:p w:rsidR="00E55FC9" w:rsidRDefault="00E55FC9" w:rsidP="00495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9511E">
            <w:pPr>
              <w:spacing w:after="0" w:line="24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ОО «Региональная спортивная федерация стрельбы из лука Томской области»</w:t>
            </w:r>
          </w:p>
        </w:tc>
      </w:tr>
      <w:tr w:rsidR="00E55FC9" w:rsidTr="00B16ED6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Фехтование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УТМ по подготовке к Чемпионату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Фехт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СОО «Федерация фехтовани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A462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убок Томской области по фехтованию (дисциплина «арт-фехтование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Арт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- фехт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СОО «Федерация фехтования Томской области»</w:t>
            </w:r>
          </w:p>
        </w:tc>
      </w:tr>
      <w:tr w:rsidR="00E55FC9" w:rsidTr="00AF13D2">
        <w:trPr>
          <w:cantSplit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DE6A4C" w:rsidRDefault="00E55FC9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DE6A4C">
              <w:rPr>
                <w:rFonts w:ascii="PT Astra Serif" w:hAnsi="PT Astra Serif"/>
                <w:sz w:val="20"/>
                <w:szCs w:val="20"/>
              </w:rPr>
              <w:t>0001-2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A462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8F44FA">
              <w:rPr>
                <w:rFonts w:ascii="PT Astra Serif" w:hAnsi="PT Astra Serif"/>
                <w:b/>
                <w:sz w:val="20"/>
              </w:rPr>
              <w:t>Чемпионат Томской области по фехтованию (дисциплины "арт-фехтование"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70E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Арт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- фехт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70ED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70ED7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470E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СОО «Федерация фехтования Томской области»</w:t>
            </w:r>
          </w:p>
        </w:tc>
      </w:tr>
      <w:tr w:rsidR="00E55FC9" w:rsidTr="00B16ED6">
        <w:trPr>
          <w:cantSplit/>
          <w:trHeight w:val="20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Эстетическая гимнастика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Региональные соревнования по эстетической гимнастике «Сибирские Афин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Эстетическ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ОО «Всероссийская федерация эстетической гимнастики" в Томской области»</w:t>
            </w:r>
          </w:p>
        </w:tc>
      </w:tr>
      <w:tr w:rsidR="00E55FC9" w:rsidTr="00AF13D2">
        <w:trPr>
          <w:cantSplit/>
          <w:trHeight w:val="1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ервенство Томской области по эстетической гимнастике «Сибирские Афин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Эстетическ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ОО «Всероссийская федерация эстетической гимнастики" в Томской области»</w:t>
            </w:r>
          </w:p>
        </w:tc>
      </w:tr>
      <w:tr w:rsidR="00E55FC9" w:rsidTr="00AF13D2">
        <w:trPr>
          <w:cantSplit/>
          <w:trHeight w:val="1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8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убок Томской области по эстетической гимнас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Эстетическ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9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ОО «Всероссийская федерация эстетической гимнастики" в Томской области»</w:t>
            </w:r>
          </w:p>
        </w:tc>
      </w:tr>
      <w:tr w:rsidR="00E55FC9" w:rsidTr="00B16ED6">
        <w:trPr>
          <w:cantSplit/>
          <w:trHeight w:val="112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Муайтай 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9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айт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муайтай Томской области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9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айт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муайтай Томской области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9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айт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муайтай Томской области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9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8D286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6-3-7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М по подготовке к Чемпионату Росс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айт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63CBD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ебно-тренировоч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.2024</w:t>
            </w:r>
          </w:p>
          <w:p w:rsidR="00E55FC9" w:rsidRDefault="00E55FC9" w:rsidP="00363C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 w:rsidP="00363C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СОО «Федерация муайтай Томской области»</w:t>
            </w:r>
          </w:p>
        </w:tc>
      </w:tr>
      <w:tr w:rsidR="00E55FC9" w:rsidTr="00B16ED6">
        <w:trPr>
          <w:cantSplit/>
          <w:trHeight w:val="113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жиу-джитсу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й региональный турнир «Банза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жиу-джит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Томская областная федерация джиу-джитсу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жиу-джит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(Октябр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Томская областная федерация джиу-джитсу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жиу-джит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Томская областная федерация джиу-джитсу»</w:t>
            </w:r>
          </w:p>
        </w:tc>
      </w:tr>
      <w:tr w:rsidR="00E55FC9" w:rsidTr="00B16ED6">
        <w:trPr>
          <w:cantSplit/>
          <w:trHeight w:val="113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омпьютерный спорт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-12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бок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-12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Чемпионат Томского областного отделения ФКС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Фестиваль Компьютерного спорта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по киберспор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Международный фестиваль киберспорта «TUSUR GAMES v4.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-05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 – 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Geek-конвент Con.Верс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-12.2024</w:t>
            </w:r>
          </w:p>
          <w:p w:rsidR="00E55FC9" w:rsidRDefault="00E55FC9" w:rsidP="007A02E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Кубок Томского отделения ФКС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-12.2024</w:t>
            </w:r>
          </w:p>
          <w:p w:rsidR="00E55FC9" w:rsidRDefault="00E55FC9" w:rsidP="007A02E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Киберспортивные игры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-12.2024</w:t>
            </w:r>
          </w:p>
          <w:p w:rsidR="00E55FC9" w:rsidRDefault="00E55FC9" w:rsidP="007A02E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«Первенство студентов Том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-06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арт – Июн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крытые региональные соревнования Первенство школьников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-12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ентябрь-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ОООО «Федерация компьютерного спорта»</w:t>
            </w:r>
          </w:p>
        </w:tc>
      </w:tr>
      <w:tr w:rsidR="00E55FC9" w:rsidTr="00B16ED6">
        <w:trPr>
          <w:cantSplit/>
          <w:trHeight w:val="113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осточное боевое единоборство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венство Томской области по Восточному Боевому Единоборству (Кобуд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сточное боевое единобор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изкультурно спортивная федерация восточного боевого единоборства»</w:t>
            </w:r>
          </w:p>
        </w:tc>
      </w:tr>
      <w:tr w:rsidR="00E55FC9" w:rsidTr="00AF13D2">
        <w:trPr>
          <w:cantSplit/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 по Восточному Боевому Единоборству (Кобуд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сточное боевое единобор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ская обл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2024</w:t>
            </w:r>
          </w:p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Апре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ОО «Физкультурно спортивная федерация восточного боевого единоборства»</w:t>
            </w:r>
          </w:p>
        </w:tc>
      </w:tr>
      <w:tr w:rsidR="00E55FC9" w:rsidTr="00B16ED6">
        <w:trPr>
          <w:cantSplit/>
          <w:trHeight w:val="113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инологический спорт</w:t>
            </w:r>
          </w:p>
        </w:tc>
      </w:tr>
      <w:tr w:rsidR="00E55FC9" w:rsidTr="00AF13D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нологический спорт / фристайл – соло (1+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«ФКС»</w:t>
            </w:r>
          </w:p>
        </w:tc>
      </w:tr>
      <w:tr w:rsidR="00E55FC9" w:rsidTr="00AF13D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Чемпионат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нологический спорт / фристайл – соло (1+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ежр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5.2024</w:t>
            </w:r>
          </w:p>
          <w:p w:rsidR="00E55FC9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ОО «ФКС»</w:t>
            </w:r>
          </w:p>
        </w:tc>
      </w:tr>
      <w:tr w:rsidR="00E55FC9" w:rsidTr="00AF13D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A02E0">
              <w:rPr>
                <w:rFonts w:ascii="PT Astra Serif" w:hAnsi="PT Astra Serif" w:cs="Times New Roman"/>
                <w:b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 w:rsidP="007A02E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Кинологический спорт / Аджилите, Джайпинг, Двое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</w:rPr>
              <w:t>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05.2024</w:t>
            </w:r>
          </w:p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(Ма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ТОО «ФКС»</w:t>
            </w:r>
          </w:p>
        </w:tc>
      </w:tr>
      <w:tr w:rsidR="00E55FC9" w:rsidTr="00AF13D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A02E0">
              <w:rPr>
                <w:rFonts w:ascii="PT Astra Serif" w:hAnsi="PT Astra Serif" w:cs="Times New Roman"/>
                <w:b/>
              </w:rPr>
              <w:t>Кубок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Кинологический спорт / фристайл – соло (1+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сероссий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07.2024</w:t>
            </w:r>
          </w:p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ТОО «ФКС»</w:t>
            </w:r>
          </w:p>
        </w:tc>
      </w:tr>
      <w:tr w:rsidR="00E55FC9" w:rsidTr="00AF13D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499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7A02E0">
              <w:rPr>
                <w:rFonts w:ascii="PT Astra Serif" w:hAnsi="PT Astra Serif" w:cs="Times New Roman"/>
                <w:b/>
              </w:rPr>
              <w:t>Первенство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Кинологический спорт / фристайл – соло (1+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</w:rPr>
              <w:t>ег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07.2024</w:t>
            </w:r>
          </w:p>
          <w:p w:rsidR="00E55FC9" w:rsidRPr="007A02E0" w:rsidRDefault="00E55FC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7A02E0">
              <w:rPr>
                <w:rFonts w:ascii="PT Astra Serif" w:hAnsi="PT Astra Serif" w:cs="Times New Roman"/>
              </w:rPr>
              <w:t>(Июл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ТОО «ФКС»</w:t>
            </w:r>
          </w:p>
        </w:tc>
      </w:tr>
      <w:tr w:rsidR="00E55FC9" w:rsidTr="00B16ED6">
        <w:trPr>
          <w:cantSplit/>
          <w:trHeight w:val="214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Лапта</w:t>
            </w:r>
          </w:p>
        </w:tc>
      </w:tr>
      <w:tr w:rsidR="00E55FC9" w:rsidTr="00AF13D2">
        <w:trPr>
          <w:cantSplit/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Лап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09.2024</w:t>
            </w:r>
          </w:p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(Сен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лапты»</w:t>
            </w:r>
          </w:p>
        </w:tc>
      </w:tr>
      <w:tr w:rsidR="00E55FC9" w:rsidTr="00AF13D2">
        <w:trPr>
          <w:cantSplit/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 w:rsidP="00B16ED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500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ервенство Томской области по мини-лап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Лап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10.2024</w:t>
            </w:r>
          </w:p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ТРОО «Томская областная федерация лапты»</w:t>
            </w:r>
          </w:p>
        </w:tc>
      </w:tr>
      <w:tr w:rsidR="00E55FC9" w:rsidTr="00B16ED6">
        <w:trPr>
          <w:cantSplit/>
          <w:trHeight w:val="234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рмейский рукопашный бой</w:t>
            </w:r>
          </w:p>
        </w:tc>
      </w:tr>
      <w:tr w:rsidR="00E55FC9" w:rsidTr="00AF13D2">
        <w:trPr>
          <w:cantSplit/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ервенство Томской области по армейскому рукопашному бо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Армейский рукопашный б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11.2024</w:t>
            </w:r>
          </w:p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(Но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ОГАУ «ЦСП СК ТО»</w:t>
            </w:r>
          </w:p>
        </w:tc>
      </w:tr>
      <w:tr w:rsidR="00E55FC9" w:rsidTr="00B83515">
        <w:trPr>
          <w:cantSplit/>
          <w:trHeight w:val="234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</w:rPr>
              <w:t xml:space="preserve">Фиджитал спорт </w:t>
            </w:r>
          </w:p>
        </w:tc>
      </w:tr>
      <w:tr w:rsidR="00E55FC9" w:rsidTr="00AF13D2">
        <w:trPr>
          <w:cantSplit/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7A02E0" w:rsidRDefault="00E55FC9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</w:rPr>
              <w:t xml:space="preserve">Первый Чемпионат по фиджитал спорту среди студентов Большого университета </w:t>
            </w:r>
          </w:p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02E0">
              <w:rPr>
                <w:rFonts w:ascii="PT Astra Serif" w:hAnsi="PT Astra Serif"/>
                <w:b/>
                <w:sz w:val="20"/>
                <w:szCs w:val="20"/>
              </w:rPr>
              <w:t>г. Том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Фиджитал спорт (функционально-цифровой спо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10.2024</w:t>
            </w:r>
          </w:p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(Октя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ТРООФСОО «Всероссийская федерация фиджитал спорта (функционально-цифрового спорта)»</w:t>
            </w:r>
          </w:p>
        </w:tc>
      </w:tr>
      <w:tr w:rsidR="00E55FC9" w:rsidTr="00B83515">
        <w:trPr>
          <w:cantSplit/>
          <w:trHeight w:val="234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027133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27133">
              <w:rPr>
                <w:rFonts w:ascii="PT Astra Serif" w:hAnsi="PT Astra Serif"/>
                <w:b/>
                <w:sz w:val="20"/>
                <w:szCs w:val="20"/>
              </w:rPr>
              <w:t>Практическая стрельба</w:t>
            </w:r>
          </w:p>
        </w:tc>
      </w:tr>
      <w:tr w:rsidR="00E55FC9" w:rsidTr="00AF13D2">
        <w:trPr>
          <w:cantSplit/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2F0622" w:rsidRDefault="00E55FC9" w:rsidP="00B835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27133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F0622"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 по практической стрельбе из карабина, пистолетного кали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>Практическая стрел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 w:rsidP="002F062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 w:rsidP="002F062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Pr="002F0622">
              <w:rPr>
                <w:rFonts w:ascii="PT Astra Serif" w:hAnsi="PT Astra Serif"/>
                <w:sz w:val="20"/>
                <w:szCs w:val="20"/>
              </w:rPr>
              <w:t>–</w:t>
            </w:r>
            <w:r>
              <w:rPr>
                <w:rFonts w:ascii="PT Astra Serif" w:hAnsi="PT Astra Serif"/>
                <w:sz w:val="20"/>
                <w:szCs w:val="20"/>
              </w:rPr>
              <w:t>12.</w:t>
            </w:r>
            <w:r w:rsidRPr="002F0622">
              <w:rPr>
                <w:rFonts w:ascii="PT Astra Serif" w:hAnsi="PT Astra Serif"/>
                <w:sz w:val="20"/>
                <w:szCs w:val="20"/>
              </w:rPr>
              <w:t>2024 (Ноябр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 xml:space="preserve">РООСОО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2F0622">
              <w:rPr>
                <w:rFonts w:ascii="PT Astra Serif" w:hAnsi="PT Astra Serif"/>
                <w:sz w:val="20"/>
                <w:szCs w:val="20"/>
              </w:rPr>
              <w:t>Федерац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я практической стрельбы России» </w:t>
            </w:r>
            <w:r w:rsidRPr="002F0622">
              <w:rPr>
                <w:rFonts w:ascii="PT Astra Serif" w:hAnsi="PT Astra Serif"/>
                <w:sz w:val="20"/>
                <w:szCs w:val="20"/>
              </w:rPr>
              <w:t>Федерация практической стрельбы Том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55FC9" w:rsidTr="00AF13D2">
        <w:trPr>
          <w:cantSplit/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2F0622" w:rsidRDefault="00E55FC9" w:rsidP="00B8351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27133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F0622"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 по практической стрельбе из пистол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27133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>Практическая стрель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 w:rsidP="002F062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 w:rsidP="002F062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27133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Pr="002F0622">
              <w:rPr>
                <w:rFonts w:ascii="PT Astra Serif" w:hAnsi="PT Astra Serif"/>
                <w:sz w:val="20"/>
                <w:szCs w:val="20"/>
              </w:rPr>
              <w:t>–</w:t>
            </w:r>
            <w:r>
              <w:rPr>
                <w:rFonts w:ascii="PT Astra Serif" w:hAnsi="PT Astra Serif"/>
                <w:sz w:val="20"/>
                <w:szCs w:val="20"/>
              </w:rPr>
              <w:t>12.</w:t>
            </w:r>
            <w:r w:rsidRPr="002F0622">
              <w:rPr>
                <w:rFonts w:ascii="PT Astra Serif" w:hAnsi="PT Astra Serif"/>
                <w:sz w:val="20"/>
                <w:szCs w:val="20"/>
              </w:rPr>
              <w:t>2024 (Ноябрь – 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027133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 xml:space="preserve">РООСОО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2F0622">
              <w:rPr>
                <w:rFonts w:ascii="PT Astra Serif" w:hAnsi="PT Astra Serif"/>
                <w:sz w:val="20"/>
                <w:szCs w:val="20"/>
              </w:rPr>
              <w:t>Федерац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я практической стрельбы России» </w:t>
            </w:r>
            <w:r w:rsidRPr="002F0622">
              <w:rPr>
                <w:rFonts w:ascii="PT Astra Serif" w:hAnsi="PT Astra Serif"/>
                <w:sz w:val="20"/>
                <w:szCs w:val="20"/>
              </w:rPr>
              <w:t>Федерация практической стрельбы Том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55FC9" w:rsidTr="00B83515">
        <w:trPr>
          <w:cantSplit/>
          <w:trHeight w:val="234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4E767F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767F">
              <w:rPr>
                <w:rFonts w:ascii="PT Astra Serif" w:hAnsi="PT Astra Serif"/>
                <w:b/>
                <w:sz w:val="20"/>
                <w:szCs w:val="20"/>
              </w:rPr>
              <w:t>Скейтбординг</w:t>
            </w:r>
          </w:p>
        </w:tc>
      </w:tr>
      <w:tr w:rsidR="00E55FC9" w:rsidTr="00AF13D2">
        <w:trPr>
          <w:cantSplit/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C9" w:rsidRPr="004E767F" w:rsidRDefault="00E55FC9" w:rsidP="00961B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7F">
              <w:rPr>
                <w:rFonts w:ascii="PT Astra Serif" w:hAnsi="PT Astra Serif"/>
                <w:sz w:val="20"/>
                <w:szCs w:val="20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4E767F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4E767F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емпионат Том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4E767F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7F">
              <w:rPr>
                <w:rFonts w:ascii="PT Astra Serif" w:hAnsi="PT Astra Serif"/>
                <w:sz w:val="20"/>
                <w:szCs w:val="20"/>
              </w:rPr>
              <w:t>Скейтборд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 w:rsidP="00334B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02E0">
              <w:rPr>
                <w:rFonts w:ascii="PT Astra Serif" w:hAnsi="PT Astra Serif"/>
                <w:sz w:val="20"/>
                <w:szCs w:val="20"/>
              </w:rPr>
              <w:t>Спортивное сорев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7A02E0" w:rsidRDefault="00E55FC9" w:rsidP="00334B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7A02E0">
              <w:rPr>
                <w:rFonts w:ascii="PT Astra Serif" w:hAnsi="PT Astra Serif"/>
                <w:sz w:val="20"/>
                <w:szCs w:val="20"/>
                <w:lang w:eastAsia="ru-RU"/>
              </w:rPr>
              <w:t>егио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2F0622" w:rsidRDefault="00E55FC9" w:rsidP="00334B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062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4E767F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7F">
              <w:rPr>
                <w:rFonts w:ascii="PT Astra Serif" w:hAnsi="PT Astra Serif"/>
                <w:sz w:val="20"/>
                <w:szCs w:val="20"/>
              </w:rPr>
              <w:t>12.2024</w:t>
            </w:r>
          </w:p>
          <w:p w:rsidR="00E55FC9" w:rsidRPr="004E767F" w:rsidRDefault="00E55FC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E767F">
              <w:rPr>
                <w:rFonts w:ascii="PT Astra Serif" w:hAnsi="PT Astra Serif"/>
                <w:sz w:val="20"/>
                <w:szCs w:val="20"/>
              </w:rPr>
              <w:t>(Декабр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FC9" w:rsidRPr="004E767F" w:rsidRDefault="00E55F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67F">
              <w:rPr>
                <w:rFonts w:ascii="PT Astra Serif" w:hAnsi="PT Astra Serif"/>
                <w:sz w:val="20"/>
                <w:szCs w:val="20"/>
              </w:rPr>
              <w:t>РФСОО «Федерация Скейтбординга» Томской области</w:t>
            </w:r>
          </w:p>
        </w:tc>
      </w:tr>
    </w:tbl>
    <w:p w:rsidR="00B35DFB" w:rsidRDefault="0002634E">
      <w:pPr>
        <w:tabs>
          <w:tab w:val="left" w:pos="8820"/>
        </w:tabs>
        <w:spacing w:after="0" w:line="240" w:lineRule="auto"/>
        <w:outlineLvl w:val="0"/>
      </w:pPr>
      <w:bookmarkStart w:id="0" w:name="_GoBack"/>
      <w:bookmarkEnd w:id="0"/>
      <w:r>
        <w:rPr>
          <w:rFonts w:ascii="PT Astra Serif" w:hAnsi="PT Astra Serif"/>
          <w:b/>
          <w:bCs/>
          <w:sz w:val="24"/>
          <w:szCs w:val="24"/>
          <w:lang w:eastAsia="ru-RU"/>
        </w:rPr>
        <w:tab/>
      </w:r>
    </w:p>
    <w:sectPr w:rsidR="00B35DFB" w:rsidSect="00B35DFB">
      <w:pgSz w:w="16838" w:h="11906" w:orient="landscape"/>
      <w:pgMar w:top="567" w:right="1134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408"/>
  <w:characterSpacingControl w:val="doNotCompress"/>
  <w:savePreviewPicture/>
  <w:compat/>
  <w:rsids>
    <w:rsidRoot w:val="00B35DFB"/>
    <w:rsid w:val="00014B1E"/>
    <w:rsid w:val="00020242"/>
    <w:rsid w:val="0002634E"/>
    <w:rsid w:val="00027133"/>
    <w:rsid w:val="0003470E"/>
    <w:rsid w:val="00037B1E"/>
    <w:rsid w:val="00061199"/>
    <w:rsid w:val="00084AE7"/>
    <w:rsid w:val="00091ED6"/>
    <w:rsid w:val="001047B8"/>
    <w:rsid w:val="00105237"/>
    <w:rsid w:val="00131E5A"/>
    <w:rsid w:val="00154E58"/>
    <w:rsid w:val="0015693A"/>
    <w:rsid w:val="0017203C"/>
    <w:rsid w:val="00176BC8"/>
    <w:rsid w:val="00195633"/>
    <w:rsid w:val="001C6A05"/>
    <w:rsid w:val="001D09F9"/>
    <w:rsid w:val="001E4A36"/>
    <w:rsid w:val="00204898"/>
    <w:rsid w:val="0022419D"/>
    <w:rsid w:val="00226564"/>
    <w:rsid w:val="00234E72"/>
    <w:rsid w:val="002435D8"/>
    <w:rsid w:val="002C03C5"/>
    <w:rsid w:val="002F0622"/>
    <w:rsid w:val="00334B66"/>
    <w:rsid w:val="00345629"/>
    <w:rsid w:val="00357B13"/>
    <w:rsid w:val="00363CBD"/>
    <w:rsid w:val="003715F3"/>
    <w:rsid w:val="003A0260"/>
    <w:rsid w:val="003B0E7A"/>
    <w:rsid w:val="003C6BC5"/>
    <w:rsid w:val="00405C5A"/>
    <w:rsid w:val="00406A53"/>
    <w:rsid w:val="0042336B"/>
    <w:rsid w:val="004244F5"/>
    <w:rsid w:val="004523EE"/>
    <w:rsid w:val="00470ED7"/>
    <w:rsid w:val="0049511E"/>
    <w:rsid w:val="004976B0"/>
    <w:rsid w:val="004B7BB5"/>
    <w:rsid w:val="004C11C6"/>
    <w:rsid w:val="004E0B04"/>
    <w:rsid w:val="004E3ABD"/>
    <w:rsid w:val="004E767F"/>
    <w:rsid w:val="005005C0"/>
    <w:rsid w:val="00517E6C"/>
    <w:rsid w:val="005262E0"/>
    <w:rsid w:val="00527F4E"/>
    <w:rsid w:val="00542B8A"/>
    <w:rsid w:val="00553A3E"/>
    <w:rsid w:val="00567832"/>
    <w:rsid w:val="00574504"/>
    <w:rsid w:val="005B5E8D"/>
    <w:rsid w:val="005B713B"/>
    <w:rsid w:val="005C0F5F"/>
    <w:rsid w:val="005C7D9F"/>
    <w:rsid w:val="005D239B"/>
    <w:rsid w:val="00611DA7"/>
    <w:rsid w:val="006237DD"/>
    <w:rsid w:val="0064220C"/>
    <w:rsid w:val="00654D73"/>
    <w:rsid w:val="006B58A9"/>
    <w:rsid w:val="006E1E8C"/>
    <w:rsid w:val="006E2499"/>
    <w:rsid w:val="00702A49"/>
    <w:rsid w:val="00751CF0"/>
    <w:rsid w:val="00753CB7"/>
    <w:rsid w:val="00762F6D"/>
    <w:rsid w:val="007658CB"/>
    <w:rsid w:val="007739FD"/>
    <w:rsid w:val="00775601"/>
    <w:rsid w:val="007965B4"/>
    <w:rsid w:val="007A02E0"/>
    <w:rsid w:val="007A21D0"/>
    <w:rsid w:val="007B4843"/>
    <w:rsid w:val="007C3F89"/>
    <w:rsid w:val="00800D24"/>
    <w:rsid w:val="00804E3D"/>
    <w:rsid w:val="00855999"/>
    <w:rsid w:val="00857395"/>
    <w:rsid w:val="00877D03"/>
    <w:rsid w:val="008957FB"/>
    <w:rsid w:val="008A7B81"/>
    <w:rsid w:val="008C74CA"/>
    <w:rsid w:val="008D2865"/>
    <w:rsid w:val="008D4272"/>
    <w:rsid w:val="008F1CD6"/>
    <w:rsid w:val="008F44FA"/>
    <w:rsid w:val="00906579"/>
    <w:rsid w:val="00915A9F"/>
    <w:rsid w:val="0092267E"/>
    <w:rsid w:val="009537C3"/>
    <w:rsid w:val="00961BF3"/>
    <w:rsid w:val="009741F7"/>
    <w:rsid w:val="00982FA8"/>
    <w:rsid w:val="00991C9C"/>
    <w:rsid w:val="00A17484"/>
    <w:rsid w:val="00A26C76"/>
    <w:rsid w:val="00A27D53"/>
    <w:rsid w:val="00A462D0"/>
    <w:rsid w:val="00A92AA8"/>
    <w:rsid w:val="00A95EBC"/>
    <w:rsid w:val="00AD6104"/>
    <w:rsid w:val="00AF13D2"/>
    <w:rsid w:val="00B15606"/>
    <w:rsid w:val="00B16ED6"/>
    <w:rsid w:val="00B35DFB"/>
    <w:rsid w:val="00B41551"/>
    <w:rsid w:val="00B82AE7"/>
    <w:rsid w:val="00B83515"/>
    <w:rsid w:val="00BB0600"/>
    <w:rsid w:val="00BB4C37"/>
    <w:rsid w:val="00BC3C79"/>
    <w:rsid w:val="00C068E0"/>
    <w:rsid w:val="00C26B97"/>
    <w:rsid w:val="00C34B4A"/>
    <w:rsid w:val="00C5310F"/>
    <w:rsid w:val="00C90903"/>
    <w:rsid w:val="00CF635F"/>
    <w:rsid w:val="00D270E6"/>
    <w:rsid w:val="00D30E76"/>
    <w:rsid w:val="00D46F4F"/>
    <w:rsid w:val="00D5305E"/>
    <w:rsid w:val="00D676B1"/>
    <w:rsid w:val="00D755AB"/>
    <w:rsid w:val="00D86C49"/>
    <w:rsid w:val="00DC365F"/>
    <w:rsid w:val="00E20D92"/>
    <w:rsid w:val="00E242DF"/>
    <w:rsid w:val="00E547DC"/>
    <w:rsid w:val="00E55FC9"/>
    <w:rsid w:val="00EA3E4A"/>
    <w:rsid w:val="00EF5DEC"/>
    <w:rsid w:val="00F03373"/>
    <w:rsid w:val="00F16346"/>
    <w:rsid w:val="00F361A0"/>
    <w:rsid w:val="00F61698"/>
    <w:rsid w:val="00F632AD"/>
    <w:rsid w:val="00F827AA"/>
    <w:rsid w:val="00F932AB"/>
    <w:rsid w:val="00F974C0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AE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"/>
    <w:qFormat/>
    <w:rsid w:val="00580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580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Схема документа Знак"/>
    <w:basedOn w:val="a0"/>
    <w:uiPriority w:val="99"/>
    <w:semiHidden/>
    <w:qFormat/>
    <w:rsid w:val="005806AE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uiPriority w:val="10"/>
    <w:qFormat/>
    <w:rsid w:val="00580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pt">
    <w:name w:val="Основной текст + 13 pt"/>
    <w:basedOn w:val="a0"/>
    <w:qFormat/>
    <w:rsid w:val="005806AE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5806AE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3F3A90"/>
    <w:rPr>
      <w:color w:val="0000FF"/>
      <w:u w:val="single"/>
    </w:rPr>
  </w:style>
  <w:style w:type="character" w:customStyle="1" w:styleId="er2xx9">
    <w:name w:val="_er2xx9"/>
    <w:basedOn w:val="a0"/>
    <w:qFormat/>
    <w:rsid w:val="002E0B4E"/>
  </w:style>
  <w:style w:type="character" w:styleId="a6">
    <w:name w:val="Strong"/>
    <w:basedOn w:val="a0"/>
    <w:uiPriority w:val="22"/>
    <w:qFormat/>
    <w:rsid w:val="001F786B"/>
    <w:rPr>
      <w:b/>
      <w:bCs/>
    </w:rPr>
  </w:style>
  <w:style w:type="character" w:customStyle="1" w:styleId="a7">
    <w:name w:val="Верхний колонтитул Знак"/>
    <w:basedOn w:val="a0"/>
    <w:uiPriority w:val="99"/>
    <w:semiHidden/>
    <w:qFormat/>
    <w:rsid w:val="0081046C"/>
    <w:rPr>
      <w:rFonts w:eastAsia="Times New Roman" w:cs="Times New Roman"/>
    </w:rPr>
  </w:style>
  <w:style w:type="character" w:customStyle="1" w:styleId="a8">
    <w:name w:val="Нижний колонтитул Знак"/>
    <w:basedOn w:val="a0"/>
    <w:uiPriority w:val="99"/>
    <w:semiHidden/>
    <w:qFormat/>
    <w:rsid w:val="0081046C"/>
    <w:rPr>
      <w:rFonts w:eastAsia="Times New Roman" w:cs="Times New Roman"/>
    </w:rPr>
  </w:style>
  <w:style w:type="character" w:customStyle="1" w:styleId="ListLabel1">
    <w:name w:val="ListLabel 1"/>
    <w:qFormat/>
    <w:rsid w:val="006610E5"/>
    <w:rPr>
      <w:rFonts w:cs="Times New Roman"/>
    </w:rPr>
  </w:style>
  <w:style w:type="character" w:customStyle="1" w:styleId="ListLabel2">
    <w:name w:val="ListLabel 2"/>
    <w:qFormat/>
    <w:rsid w:val="006610E5"/>
    <w:rPr>
      <w:rFonts w:cs="Times New Roman"/>
    </w:rPr>
  </w:style>
  <w:style w:type="character" w:customStyle="1" w:styleId="ListLabel3">
    <w:name w:val="ListLabel 3"/>
    <w:qFormat/>
    <w:rsid w:val="006610E5"/>
    <w:rPr>
      <w:rFonts w:cs="Times New Roman"/>
    </w:rPr>
  </w:style>
  <w:style w:type="character" w:customStyle="1" w:styleId="ListLabel4">
    <w:name w:val="ListLabel 4"/>
    <w:qFormat/>
    <w:rsid w:val="006610E5"/>
    <w:rPr>
      <w:rFonts w:cs="Times New Roman"/>
    </w:rPr>
  </w:style>
  <w:style w:type="character" w:customStyle="1" w:styleId="ListLabel5">
    <w:name w:val="ListLabel 5"/>
    <w:qFormat/>
    <w:rsid w:val="006610E5"/>
    <w:rPr>
      <w:rFonts w:cs="Times New Roman"/>
    </w:rPr>
  </w:style>
  <w:style w:type="character" w:customStyle="1" w:styleId="ListLabel6">
    <w:name w:val="ListLabel 6"/>
    <w:qFormat/>
    <w:rsid w:val="006610E5"/>
    <w:rPr>
      <w:rFonts w:cs="Times New Roman"/>
    </w:rPr>
  </w:style>
  <w:style w:type="character" w:customStyle="1" w:styleId="ListLabel7">
    <w:name w:val="ListLabel 7"/>
    <w:qFormat/>
    <w:rsid w:val="006610E5"/>
    <w:rPr>
      <w:rFonts w:cs="Times New Roman"/>
    </w:rPr>
  </w:style>
  <w:style w:type="character" w:customStyle="1" w:styleId="ListLabel8">
    <w:name w:val="ListLabel 8"/>
    <w:qFormat/>
    <w:rsid w:val="006610E5"/>
    <w:rPr>
      <w:rFonts w:cs="Times New Roman"/>
    </w:rPr>
  </w:style>
  <w:style w:type="character" w:customStyle="1" w:styleId="ListLabel9">
    <w:name w:val="ListLabel 9"/>
    <w:qFormat/>
    <w:rsid w:val="006610E5"/>
    <w:rPr>
      <w:rFonts w:cs="Times New Roman"/>
    </w:rPr>
  </w:style>
  <w:style w:type="character" w:customStyle="1" w:styleId="ListLabel10">
    <w:name w:val="ListLabel 10"/>
    <w:qFormat/>
    <w:rsid w:val="006610E5"/>
    <w:rPr>
      <w:rFonts w:cs="Times New Roman"/>
    </w:rPr>
  </w:style>
  <w:style w:type="character" w:customStyle="1" w:styleId="ListLabel11">
    <w:name w:val="ListLabel 11"/>
    <w:qFormat/>
    <w:rsid w:val="006610E5"/>
    <w:rPr>
      <w:rFonts w:cs="Times New Roman"/>
    </w:rPr>
  </w:style>
  <w:style w:type="character" w:customStyle="1" w:styleId="ListLabel12">
    <w:name w:val="ListLabel 12"/>
    <w:qFormat/>
    <w:rsid w:val="006610E5"/>
    <w:rPr>
      <w:rFonts w:cs="Times New Roman"/>
    </w:rPr>
  </w:style>
  <w:style w:type="character" w:customStyle="1" w:styleId="ListLabel13">
    <w:name w:val="ListLabel 13"/>
    <w:qFormat/>
    <w:rsid w:val="006610E5"/>
    <w:rPr>
      <w:rFonts w:cs="Times New Roman"/>
    </w:rPr>
  </w:style>
  <w:style w:type="character" w:customStyle="1" w:styleId="ListLabel14">
    <w:name w:val="ListLabel 14"/>
    <w:qFormat/>
    <w:rsid w:val="006610E5"/>
    <w:rPr>
      <w:rFonts w:cs="Times New Roman"/>
    </w:rPr>
  </w:style>
  <w:style w:type="character" w:customStyle="1" w:styleId="ListLabel15">
    <w:name w:val="ListLabel 15"/>
    <w:qFormat/>
    <w:rsid w:val="006610E5"/>
    <w:rPr>
      <w:rFonts w:cs="Times New Roman"/>
    </w:rPr>
  </w:style>
  <w:style w:type="character" w:customStyle="1" w:styleId="ListLabel16">
    <w:name w:val="ListLabel 16"/>
    <w:qFormat/>
    <w:rsid w:val="006610E5"/>
    <w:rPr>
      <w:rFonts w:cs="Times New Roman"/>
    </w:rPr>
  </w:style>
  <w:style w:type="character" w:customStyle="1" w:styleId="ListLabel17">
    <w:name w:val="ListLabel 17"/>
    <w:qFormat/>
    <w:rsid w:val="006610E5"/>
    <w:rPr>
      <w:rFonts w:cs="Times New Roman"/>
    </w:rPr>
  </w:style>
  <w:style w:type="character" w:customStyle="1" w:styleId="ListLabel18">
    <w:name w:val="ListLabel 18"/>
    <w:qFormat/>
    <w:rsid w:val="006610E5"/>
    <w:rPr>
      <w:rFonts w:cs="Times New Roman"/>
    </w:rPr>
  </w:style>
  <w:style w:type="character" w:customStyle="1" w:styleId="ListLabel19">
    <w:name w:val="ListLabel 19"/>
    <w:qFormat/>
    <w:rsid w:val="006610E5"/>
    <w:rPr>
      <w:rFonts w:cs="Times New Roman"/>
    </w:rPr>
  </w:style>
  <w:style w:type="character" w:customStyle="1" w:styleId="ListLabel20">
    <w:name w:val="ListLabel 20"/>
    <w:qFormat/>
    <w:rsid w:val="006610E5"/>
    <w:rPr>
      <w:rFonts w:cs="Times New Roman"/>
    </w:rPr>
  </w:style>
  <w:style w:type="character" w:customStyle="1" w:styleId="ListLabel21">
    <w:name w:val="ListLabel 21"/>
    <w:qFormat/>
    <w:rsid w:val="006610E5"/>
    <w:rPr>
      <w:rFonts w:cs="Times New Roman"/>
    </w:rPr>
  </w:style>
  <w:style w:type="character" w:customStyle="1" w:styleId="ListLabel22">
    <w:name w:val="ListLabel 22"/>
    <w:qFormat/>
    <w:rsid w:val="006610E5"/>
    <w:rPr>
      <w:rFonts w:cs="Times New Roman"/>
    </w:rPr>
  </w:style>
  <w:style w:type="character" w:customStyle="1" w:styleId="ListLabel23">
    <w:name w:val="ListLabel 23"/>
    <w:qFormat/>
    <w:rsid w:val="006610E5"/>
    <w:rPr>
      <w:rFonts w:cs="Times New Roman"/>
    </w:rPr>
  </w:style>
  <w:style w:type="character" w:customStyle="1" w:styleId="ListLabel24">
    <w:name w:val="ListLabel 24"/>
    <w:qFormat/>
    <w:rsid w:val="006610E5"/>
    <w:rPr>
      <w:rFonts w:cs="Times New Roman"/>
    </w:rPr>
  </w:style>
  <w:style w:type="character" w:customStyle="1" w:styleId="ListLabel25">
    <w:name w:val="ListLabel 25"/>
    <w:qFormat/>
    <w:rsid w:val="006610E5"/>
    <w:rPr>
      <w:rFonts w:cs="Times New Roman"/>
    </w:rPr>
  </w:style>
  <w:style w:type="character" w:customStyle="1" w:styleId="ListLabel26">
    <w:name w:val="ListLabel 26"/>
    <w:qFormat/>
    <w:rsid w:val="006610E5"/>
    <w:rPr>
      <w:rFonts w:cs="Times New Roman"/>
    </w:rPr>
  </w:style>
  <w:style w:type="character" w:customStyle="1" w:styleId="ListLabel27">
    <w:name w:val="ListLabel 27"/>
    <w:qFormat/>
    <w:rsid w:val="006610E5"/>
    <w:rPr>
      <w:rFonts w:cs="Times New Roman"/>
    </w:rPr>
  </w:style>
  <w:style w:type="character" w:customStyle="1" w:styleId="ListLabel28">
    <w:name w:val="ListLabel 28"/>
    <w:qFormat/>
    <w:rsid w:val="006610E5"/>
    <w:rPr>
      <w:rFonts w:cs="Times New Roman"/>
    </w:rPr>
  </w:style>
  <w:style w:type="character" w:customStyle="1" w:styleId="ListLabel29">
    <w:name w:val="ListLabel 29"/>
    <w:qFormat/>
    <w:rsid w:val="006610E5"/>
    <w:rPr>
      <w:rFonts w:cs="Times New Roman"/>
    </w:rPr>
  </w:style>
  <w:style w:type="character" w:customStyle="1" w:styleId="ListLabel30">
    <w:name w:val="ListLabel 30"/>
    <w:qFormat/>
    <w:rsid w:val="006610E5"/>
    <w:rPr>
      <w:rFonts w:cs="Times New Roman"/>
    </w:rPr>
  </w:style>
  <w:style w:type="character" w:customStyle="1" w:styleId="ListLabel31">
    <w:name w:val="ListLabel 31"/>
    <w:qFormat/>
    <w:rsid w:val="006610E5"/>
    <w:rPr>
      <w:rFonts w:cs="Times New Roman"/>
    </w:rPr>
  </w:style>
  <w:style w:type="character" w:customStyle="1" w:styleId="ListLabel32">
    <w:name w:val="ListLabel 32"/>
    <w:qFormat/>
    <w:rsid w:val="006610E5"/>
    <w:rPr>
      <w:rFonts w:cs="Times New Roman"/>
    </w:rPr>
  </w:style>
  <w:style w:type="character" w:customStyle="1" w:styleId="ListLabel33">
    <w:name w:val="ListLabel 33"/>
    <w:qFormat/>
    <w:rsid w:val="006610E5"/>
    <w:rPr>
      <w:rFonts w:cs="Times New Roman"/>
    </w:rPr>
  </w:style>
  <w:style w:type="character" w:customStyle="1" w:styleId="ListLabel34">
    <w:name w:val="ListLabel 34"/>
    <w:qFormat/>
    <w:rsid w:val="006610E5"/>
    <w:rPr>
      <w:rFonts w:cs="Times New Roman"/>
    </w:rPr>
  </w:style>
  <w:style w:type="character" w:customStyle="1" w:styleId="ListLabel35">
    <w:name w:val="ListLabel 35"/>
    <w:qFormat/>
    <w:rsid w:val="006610E5"/>
    <w:rPr>
      <w:rFonts w:cs="Times New Roman"/>
    </w:rPr>
  </w:style>
  <w:style w:type="character" w:customStyle="1" w:styleId="ListLabel36">
    <w:name w:val="ListLabel 36"/>
    <w:qFormat/>
    <w:rsid w:val="006610E5"/>
    <w:rPr>
      <w:rFonts w:cs="Times New Roman"/>
    </w:rPr>
  </w:style>
  <w:style w:type="character" w:customStyle="1" w:styleId="ListLabel37">
    <w:name w:val="ListLabel 37"/>
    <w:qFormat/>
    <w:rsid w:val="006610E5"/>
    <w:rPr>
      <w:rFonts w:cs="Times New Roman"/>
    </w:rPr>
  </w:style>
  <w:style w:type="character" w:customStyle="1" w:styleId="ListLabel38">
    <w:name w:val="ListLabel 38"/>
    <w:qFormat/>
    <w:rsid w:val="006610E5"/>
    <w:rPr>
      <w:rFonts w:cs="Times New Roman"/>
    </w:rPr>
  </w:style>
  <w:style w:type="character" w:customStyle="1" w:styleId="ListLabel39">
    <w:name w:val="ListLabel 39"/>
    <w:qFormat/>
    <w:rsid w:val="006610E5"/>
    <w:rPr>
      <w:rFonts w:cs="Times New Roman"/>
    </w:rPr>
  </w:style>
  <w:style w:type="character" w:customStyle="1" w:styleId="ListLabel40">
    <w:name w:val="ListLabel 40"/>
    <w:qFormat/>
    <w:rsid w:val="006610E5"/>
    <w:rPr>
      <w:rFonts w:cs="Times New Roman"/>
    </w:rPr>
  </w:style>
  <w:style w:type="character" w:customStyle="1" w:styleId="ListLabel41">
    <w:name w:val="ListLabel 41"/>
    <w:qFormat/>
    <w:rsid w:val="006610E5"/>
    <w:rPr>
      <w:rFonts w:cs="Times New Roman"/>
    </w:rPr>
  </w:style>
  <w:style w:type="character" w:customStyle="1" w:styleId="ListLabel42">
    <w:name w:val="ListLabel 42"/>
    <w:qFormat/>
    <w:rsid w:val="006610E5"/>
    <w:rPr>
      <w:rFonts w:cs="Times New Roman"/>
    </w:rPr>
  </w:style>
  <w:style w:type="character" w:customStyle="1" w:styleId="ListLabel43">
    <w:name w:val="ListLabel 43"/>
    <w:qFormat/>
    <w:rsid w:val="006610E5"/>
    <w:rPr>
      <w:rFonts w:cs="Times New Roman"/>
    </w:rPr>
  </w:style>
  <w:style w:type="character" w:customStyle="1" w:styleId="ListLabel44">
    <w:name w:val="ListLabel 44"/>
    <w:qFormat/>
    <w:rsid w:val="006610E5"/>
    <w:rPr>
      <w:rFonts w:cs="Times New Roman"/>
    </w:rPr>
  </w:style>
  <w:style w:type="character" w:customStyle="1" w:styleId="ListLabel45">
    <w:name w:val="ListLabel 45"/>
    <w:qFormat/>
    <w:rsid w:val="006610E5"/>
    <w:rPr>
      <w:rFonts w:cs="Times New Roman"/>
    </w:rPr>
  </w:style>
  <w:style w:type="character" w:customStyle="1" w:styleId="ListLabel46">
    <w:name w:val="ListLabel 46"/>
    <w:qFormat/>
    <w:rsid w:val="006610E5"/>
    <w:rPr>
      <w:rFonts w:cs="Times New Roman"/>
    </w:rPr>
  </w:style>
  <w:style w:type="character" w:customStyle="1" w:styleId="ListLabel47">
    <w:name w:val="ListLabel 47"/>
    <w:qFormat/>
    <w:rsid w:val="006610E5"/>
    <w:rPr>
      <w:rFonts w:cs="Times New Roman"/>
    </w:rPr>
  </w:style>
  <w:style w:type="character" w:customStyle="1" w:styleId="ListLabel48">
    <w:name w:val="ListLabel 48"/>
    <w:qFormat/>
    <w:rsid w:val="006610E5"/>
    <w:rPr>
      <w:rFonts w:cs="Times New Roman"/>
    </w:rPr>
  </w:style>
  <w:style w:type="character" w:customStyle="1" w:styleId="ListLabel49">
    <w:name w:val="ListLabel 49"/>
    <w:qFormat/>
    <w:rsid w:val="006610E5"/>
    <w:rPr>
      <w:rFonts w:cs="Times New Roman"/>
    </w:rPr>
  </w:style>
  <w:style w:type="character" w:customStyle="1" w:styleId="ListLabel50">
    <w:name w:val="ListLabel 50"/>
    <w:qFormat/>
    <w:rsid w:val="006610E5"/>
    <w:rPr>
      <w:rFonts w:cs="Times New Roman"/>
    </w:rPr>
  </w:style>
  <w:style w:type="character" w:customStyle="1" w:styleId="ListLabel51">
    <w:name w:val="ListLabel 51"/>
    <w:qFormat/>
    <w:rsid w:val="006610E5"/>
    <w:rPr>
      <w:rFonts w:cs="Times New Roman"/>
    </w:rPr>
  </w:style>
  <w:style w:type="character" w:customStyle="1" w:styleId="ListLabel52">
    <w:name w:val="ListLabel 52"/>
    <w:qFormat/>
    <w:rsid w:val="006610E5"/>
    <w:rPr>
      <w:rFonts w:cs="Times New Roman"/>
    </w:rPr>
  </w:style>
  <w:style w:type="character" w:customStyle="1" w:styleId="ListLabel53">
    <w:name w:val="ListLabel 53"/>
    <w:qFormat/>
    <w:rsid w:val="006610E5"/>
    <w:rPr>
      <w:rFonts w:cs="Times New Roman"/>
    </w:rPr>
  </w:style>
  <w:style w:type="character" w:customStyle="1" w:styleId="ListLabel54">
    <w:name w:val="ListLabel 54"/>
    <w:qFormat/>
    <w:rsid w:val="006610E5"/>
    <w:rPr>
      <w:rFonts w:cs="Times New Roman"/>
    </w:rPr>
  </w:style>
  <w:style w:type="character" w:customStyle="1" w:styleId="ListLabel55">
    <w:name w:val="ListLabel 55"/>
    <w:qFormat/>
    <w:rsid w:val="006610E5"/>
    <w:rPr>
      <w:rFonts w:cs="Times New Roman"/>
    </w:rPr>
  </w:style>
  <w:style w:type="character" w:customStyle="1" w:styleId="ListLabel56">
    <w:name w:val="ListLabel 56"/>
    <w:qFormat/>
    <w:rsid w:val="006610E5"/>
    <w:rPr>
      <w:rFonts w:cs="Times New Roman"/>
    </w:rPr>
  </w:style>
  <w:style w:type="character" w:customStyle="1" w:styleId="ListLabel57">
    <w:name w:val="ListLabel 57"/>
    <w:qFormat/>
    <w:rsid w:val="006610E5"/>
    <w:rPr>
      <w:rFonts w:cs="Times New Roman"/>
    </w:rPr>
  </w:style>
  <w:style w:type="character" w:customStyle="1" w:styleId="ListLabel58">
    <w:name w:val="ListLabel 58"/>
    <w:qFormat/>
    <w:rsid w:val="006610E5"/>
    <w:rPr>
      <w:rFonts w:cs="Times New Roman"/>
    </w:rPr>
  </w:style>
  <w:style w:type="character" w:customStyle="1" w:styleId="ListLabel59">
    <w:name w:val="ListLabel 59"/>
    <w:qFormat/>
    <w:rsid w:val="006610E5"/>
    <w:rPr>
      <w:rFonts w:cs="Times New Roman"/>
    </w:rPr>
  </w:style>
  <w:style w:type="character" w:customStyle="1" w:styleId="ListLabel60">
    <w:name w:val="ListLabel 60"/>
    <w:qFormat/>
    <w:rsid w:val="006610E5"/>
    <w:rPr>
      <w:rFonts w:cs="Times New Roman"/>
    </w:rPr>
  </w:style>
  <w:style w:type="character" w:customStyle="1" w:styleId="ListLabel61">
    <w:name w:val="ListLabel 61"/>
    <w:qFormat/>
    <w:rsid w:val="006610E5"/>
    <w:rPr>
      <w:rFonts w:cs="Times New Roman"/>
    </w:rPr>
  </w:style>
  <w:style w:type="character" w:customStyle="1" w:styleId="ListLabel62">
    <w:name w:val="ListLabel 62"/>
    <w:qFormat/>
    <w:rsid w:val="006610E5"/>
    <w:rPr>
      <w:rFonts w:cs="Times New Roman"/>
    </w:rPr>
  </w:style>
  <w:style w:type="character" w:customStyle="1" w:styleId="ListLabel63">
    <w:name w:val="ListLabel 63"/>
    <w:qFormat/>
    <w:rsid w:val="006610E5"/>
    <w:rPr>
      <w:rFonts w:cs="Times New Roman"/>
    </w:rPr>
  </w:style>
  <w:style w:type="character" w:customStyle="1" w:styleId="ListLabel64">
    <w:name w:val="ListLabel 64"/>
    <w:qFormat/>
    <w:rsid w:val="006610E5"/>
    <w:rPr>
      <w:rFonts w:cs="Times New Roman"/>
    </w:rPr>
  </w:style>
  <w:style w:type="character" w:customStyle="1" w:styleId="ListLabel65">
    <w:name w:val="ListLabel 65"/>
    <w:qFormat/>
    <w:rsid w:val="006610E5"/>
    <w:rPr>
      <w:rFonts w:cs="Times New Roman"/>
    </w:rPr>
  </w:style>
  <w:style w:type="character" w:customStyle="1" w:styleId="ListLabel66">
    <w:name w:val="ListLabel 66"/>
    <w:qFormat/>
    <w:rsid w:val="006610E5"/>
    <w:rPr>
      <w:rFonts w:cs="Times New Roman"/>
    </w:rPr>
  </w:style>
  <w:style w:type="character" w:customStyle="1" w:styleId="ListLabel67">
    <w:name w:val="ListLabel 67"/>
    <w:qFormat/>
    <w:rsid w:val="006610E5"/>
    <w:rPr>
      <w:rFonts w:cs="Times New Roman"/>
    </w:rPr>
  </w:style>
  <w:style w:type="character" w:customStyle="1" w:styleId="ListLabel68">
    <w:name w:val="ListLabel 68"/>
    <w:qFormat/>
    <w:rsid w:val="006610E5"/>
    <w:rPr>
      <w:rFonts w:cs="Times New Roman"/>
    </w:rPr>
  </w:style>
  <w:style w:type="character" w:customStyle="1" w:styleId="ListLabel69">
    <w:name w:val="ListLabel 69"/>
    <w:qFormat/>
    <w:rsid w:val="006610E5"/>
    <w:rPr>
      <w:rFonts w:cs="Times New Roman"/>
    </w:rPr>
  </w:style>
  <w:style w:type="character" w:customStyle="1" w:styleId="ListLabel70">
    <w:name w:val="ListLabel 70"/>
    <w:qFormat/>
    <w:rsid w:val="006610E5"/>
    <w:rPr>
      <w:rFonts w:cs="Times New Roman"/>
    </w:rPr>
  </w:style>
  <w:style w:type="character" w:customStyle="1" w:styleId="ListLabel71">
    <w:name w:val="ListLabel 71"/>
    <w:qFormat/>
    <w:rsid w:val="006610E5"/>
    <w:rPr>
      <w:rFonts w:cs="Times New Roman"/>
    </w:rPr>
  </w:style>
  <w:style w:type="character" w:customStyle="1" w:styleId="ListLabel72">
    <w:name w:val="ListLabel 72"/>
    <w:qFormat/>
    <w:rsid w:val="006610E5"/>
    <w:rPr>
      <w:rFonts w:cs="Times New Roman"/>
    </w:rPr>
  </w:style>
  <w:style w:type="character" w:customStyle="1" w:styleId="ListLabel73">
    <w:name w:val="ListLabel 73"/>
    <w:qFormat/>
    <w:rsid w:val="006610E5"/>
    <w:rPr>
      <w:rFonts w:cs="Times New Roman"/>
    </w:rPr>
  </w:style>
  <w:style w:type="character" w:customStyle="1" w:styleId="ListLabel74">
    <w:name w:val="ListLabel 74"/>
    <w:qFormat/>
    <w:rsid w:val="006610E5"/>
    <w:rPr>
      <w:rFonts w:cs="Times New Roman"/>
    </w:rPr>
  </w:style>
  <w:style w:type="character" w:customStyle="1" w:styleId="ListLabel75">
    <w:name w:val="ListLabel 75"/>
    <w:qFormat/>
    <w:rsid w:val="006610E5"/>
    <w:rPr>
      <w:rFonts w:cs="Times New Roman"/>
    </w:rPr>
  </w:style>
  <w:style w:type="character" w:customStyle="1" w:styleId="ListLabel76">
    <w:name w:val="ListLabel 76"/>
    <w:qFormat/>
    <w:rsid w:val="006610E5"/>
    <w:rPr>
      <w:rFonts w:cs="Times New Roman"/>
    </w:rPr>
  </w:style>
  <w:style w:type="character" w:customStyle="1" w:styleId="ListLabel77">
    <w:name w:val="ListLabel 77"/>
    <w:qFormat/>
    <w:rsid w:val="006610E5"/>
    <w:rPr>
      <w:rFonts w:cs="Times New Roman"/>
    </w:rPr>
  </w:style>
  <w:style w:type="character" w:customStyle="1" w:styleId="ListLabel78">
    <w:name w:val="ListLabel 78"/>
    <w:qFormat/>
    <w:rsid w:val="006610E5"/>
    <w:rPr>
      <w:rFonts w:cs="Times New Roman"/>
    </w:rPr>
  </w:style>
  <w:style w:type="character" w:customStyle="1" w:styleId="ListLabel79">
    <w:name w:val="ListLabel 79"/>
    <w:qFormat/>
    <w:rsid w:val="006610E5"/>
    <w:rPr>
      <w:rFonts w:cs="Times New Roman"/>
    </w:rPr>
  </w:style>
  <w:style w:type="character" w:customStyle="1" w:styleId="ListLabel80">
    <w:name w:val="ListLabel 80"/>
    <w:qFormat/>
    <w:rsid w:val="006610E5"/>
    <w:rPr>
      <w:rFonts w:cs="Times New Roman"/>
    </w:rPr>
  </w:style>
  <w:style w:type="character" w:customStyle="1" w:styleId="ListLabel81">
    <w:name w:val="ListLabel 81"/>
    <w:qFormat/>
    <w:rsid w:val="006610E5"/>
    <w:rPr>
      <w:rFonts w:cs="Times New Roman"/>
    </w:rPr>
  </w:style>
  <w:style w:type="character" w:customStyle="1" w:styleId="ListLabel82">
    <w:name w:val="ListLabel 82"/>
    <w:qFormat/>
    <w:rsid w:val="006610E5"/>
    <w:rPr>
      <w:rFonts w:cs="Times New Roman"/>
    </w:rPr>
  </w:style>
  <w:style w:type="character" w:customStyle="1" w:styleId="ListLabel83">
    <w:name w:val="ListLabel 83"/>
    <w:qFormat/>
    <w:rsid w:val="006610E5"/>
    <w:rPr>
      <w:rFonts w:cs="Times New Roman"/>
    </w:rPr>
  </w:style>
  <w:style w:type="character" w:customStyle="1" w:styleId="ListLabel84">
    <w:name w:val="ListLabel 84"/>
    <w:qFormat/>
    <w:rsid w:val="006610E5"/>
    <w:rPr>
      <w:rFonts w:cs="Times New Roman"/>
    </w:rPr>
  </w:style>
  <w:style w:type="character" w:customStyle="1" w:styleId="ListLabel85">
    <w:name w:val="ListLabel 85"/>
    <w:qFormat/>
    <w:rsid w:val="006610E5"/>
    <w:rPr>
      <w:rFonts w:cs="Times New Roman"/>
    </w:rPr>
  </w:style>
  <w:style w:type="character" w:customStyle="1" w:styleId="ListLabel86">
    <w:name w:val="ListLabel 86"/>
    <w:qFormat/>
    <w:rsid w:val="006610E5"/>
    <w:rPr>
      <w:rFonts w:cs="Times New Roman"/>
    </w:rPr>
  </w:style>
  <w:style w:type="character" w:customStyle="1" w:styleId="ListLabel87">
    <w:name w:val="ListLabel 87"/>
    <w:qFormat/>
    <w:rsid w:val="006610E5"/>
    <w:rPr>
      <w:rFonts w:cs="Times New Roman"/>
    </w:rPr>
  </w:style>
  <w:style w:type="character" w:customStyle="1" w:styleId="ListLabel88">
    <w:name w:val="ListLabel 88"/>
    <w:qFormat/>
    <w:rsid w:val="006610E5"/>
    <w:rPr>
      <w:rFonts w:cs="Times New Roman"/>
    </w:rPr>
  </w:style>
  <w:style w:type="character" w:customStyle="1" w:styleId="ListLabel89">
    <w:name w:val="ListLabel 89"/>
    <w:qFormat/>
    <w:rsid w:val="006610E5"/>
    <w:rPr>
      <w:rFonts w:cs="Times New Roman"/>
    </w:rPr>
  </w:style>
  <w:style w:type="character" w:customStyle="1" w:styleId="ListLabel90">
    <w:name w:val="ListLabel 90"/>
    <w:qFormat/>
    <w:rsid w:val="006610E5"/>
    <w:rPr>
      <w:rFonts w:cs="Times New Roman"/>
    </w:rPr>
  </w:style>
  <w:style w:type="character" w:customStyle="1" w:styleId="ListLabel91">
    <w:name w:val="ListLabel 91"/>
    <w:qFormat/>
    <w:rsid w:val="006610E5"/>
    <w:rPr>
      <w:rFonts w:cs="Times New Roman"/>
    </w:rPr>
  </w:style>
  <w:style w:type="character" w:customStyle="1" w:styleId="ListLabel92">
    <w:name w:val="ListLabel 92"/>
    <w:qFormat/>
    <w:rsid w:val="006610E5"/>
    <w:rPr>
      <w:rFonts w:cs="Times New Roman"/>
    </w:rPr>
  </w:style>
  <w:style w:type="character" w:customStyle="1" w:styleId="ListLabel93">
    <w:name w:val="ListLabel 93"/>
    <w:qFormat/>
    <w:rsid w:val="006610E5"/>
    <w:rPr>
      <w:rFonts w:cs="Times New Roman"/>
    </w:rPr>
  </w:style>
  <w:style w:type="character" w:customStyle="1" w:styleId="ListLabel94">
    <w:name w:val="ListLabel 94"/>
    <w:qFormat/>
    <w:rsid w:val="006610E5"/>
    <w:rPr>
      <w:rFonts w:cs="Times New Roman"/>
    </w:rPr>
  </w:style>
  <w:style w:type="character" w:customStyle="1" w:styleId="ListLabel95">
    <w:name w:val="ListLabel 95"/>
    <w:qFormat/>
    <w:rsid w:val="006610E5"/>
    <w:rPr>
      <w:rFonts w:cs="Times New Roman"/>
    </w:rPr>
  </w:style>
  <w:style w:type="character" w:customStyle="1" w:styleId="ListLabel96">
    <w:name w:val="ListLabel 96"/>
    <w:qFormat/>
    <w:rsid w:val="006610E5"/>
    <w:rPr>
      <w:rFonts w:cs="Times New Roman"/>
    </w:rPr>
  </w:style>
  <w:style w:type="character" w:customStyle="1" w:styleId="ListLabel97">
    <w:name w:val="ListLabel 97"/>
    <w:qFormat/>
    <w:rsid w:val="006610E5"/>
    <w:rPr>
      <w:rFonts w:cs="Times New Roman"/>
    </w:rPr>
  </w:style>
  <w:style w:type="character" w:customStyle="1" w:styleId="ListLabel98">
    <w:name w:val="ListLabel 98"/>
    <w:qFormat/>
    <w:rsid w:val="006610E5"/>
    <w:rPr>
      <w:rFonts w:cs="Times New Roman"/>
    </w:rPr>
  </w:style>
  <w:style w:type="character" w:customStyle="1" w:styleId="ListLabel99">
    <w:name w:val="ListLabel 99"/>
    <w:qFormat/>
    <w:rsid w:val="006610E5"/>
    <w:rPr>
      <w:rFonts w:cs="Times New Roman"/>
    </w:rPr>
  </w:style>
  <w:style w:type="character" w:customStyle="1" w:styleId="ListLabel100">
    <w:name w:val="ListLabel 100"/>
    <w:qFormat/>
    <w:rsid w:val="006610E5"/>
    <w:rPr>
      <w:rFonts w:cs="Times New Roman"/>
    </w:rPr>
  </w:style>
  <w:style w:type="character" w:customStyle="1" w:styleId="ListLabel101">
    <w:name w:val="ListLabel 101"/>
    <w:qFormat/>
    <w:rsid w:val="006610E5"/>
    <w:rPr>
      <w:rFonts w:cs="Times New Roman"/>
    </w:rPr>
  </w:style>
  <w:style w:type="character" w:customStyle="1" w:styleId="ListLabel102">
    <w:name w:val="ListLabel 102"/>
    <w:qFormat/>
    <w:rsid w:val="006610E5"/>
    <w:rPr>
      <w:rFonts w:cs="Times New Roman"/>
    </w:rPr>
  </w:style>
  <w:style w:type="character" w:customStyle="1" w:styleId="ListLabel103">
    <w:name w:val="ListLabel 103"/>
    <w:qFormat/>
    <w:rsid w:val="006610E5"/>
    <w:rPr>
      <w:rFonts w:cs="Times New Roman"/>
    </w:rPr>
  </w:style>
  <w:style w:type="character" w:customStyle="1" w:styleId="ListLabel104">
    <w:name w:val="ListLabel 104"/>
    <w:qFormat/>
    <w:rsid w:val="006610E5"/>
    <w:rPr>
      <w:rFonts w:cs="Times New Roman"/>
    </w:rPr>
  </w:style>
  <w:style w:type="character" w:customStyle="1" w:styleId="ListLabel105">
    <w:name w:val="ListLabel 105"/>
    <w:qFormat/>
    <w:rsid w:val="006610E5"/>
    <w:rPr>
      <w:rFonts w:cs="Times New Roman"/>
    </w:rPr>
  </w:style>
  <w:style w:type="character" w:customStyle="1" w:styleId="ListLabel106">
    <w:name w:val="ListLabel 106"/>
    <w:qFormat/>
    <w:rsid w:val="006610E5"/>
    <w:rPr>
      <w:rFonts w:cs="Times New Roman"/>
    </w:rPr>
  </w:style>
  <w:style w:type="character" w:customStyle="1" w:styleId="ListLabel107">
    <w:name w:val="ListLabel 107"/>
    <w:qFormat/>
    <w:rsid w:val="006610E5"/>
    <w:rPr>
      <w:rFonts w:cs="Times New Roman"/>
    </w:rPr>
  </w:style>
  <w:style w:type="character" w:customStyle="1" w:styleId="ListLabel108">
    <w:name w:val="ListLabel 108"/>
    <w:qFormat/>
    <w:rsid w:val="006610E5"/>
    <w:rPr>
      <w:rFonts w:cs="Times New Roman"/>
    </w:rPr>
  </w:style>
  <w:style w:type="character" w:customStyle="1" w:styleId="ListLabel109">
    <w:name w:val="ListLabel 109"/>
    <w:qFormat/>
    <w:rsid w:val="006610E5"/>
    <w:rPr>
      <w:rFonts w:cs="Times New Roman"/>
    </w:rPr>
  </w:style>
  <w:style w:type="character" w:customStyle="1" w:styleId="ListLabel110">
    <w:name w:val="ListLabel 110"/>
    <w:qFormat/>
    <w:rsid w:val="006610E5"/>
    <w:rPr>
      <w:rFonts w:cs="Times New Roman"/>
    </w:rPr>
  </w:style>
  <w:style w:type="character" w:customStyle="1" w:styleId="ListLabel111">
    <w:name w:val="ListLabel 111"/>
    <w:qFormat/>
    <w:rsid w:val="006610E5"/>
    <w:rPr>
      <w:rFonts w:cs="Times New Roman"/>
    </w:rPr>
  </w:style>
  <w:style w:type="character" w:customStyle="1" w:styleId="ListLabel112">
    <w:name w:val="ListLabel 112"/>
    <w:qFormat/>
    <w:rsid w:val="006610E5"/>
    <w:rPr>
      <w:rFonts w:cs="Times New Roman"/>
    </w:rPr>
  </w:style>
  <w:style w:type="character" w:customStyle="1" w:styleId="ListLabel113">
    <w:name w:val="ListLabel 113"/>
    <w:qFormat/>
    <w:rsid w:val="006610E5"/>
    <w:rPr>
      <w:rFonts w:cs="Times New Roman"/>
    </w:rPr>
  </w:style>
  <w:style w:type="character" w:customStyle="1" w:styleId="ListLabel114">
    <w:name w:val="ListLabel 114"/>
    <w:qFormat/>
    <w:rsid w:val="006610E5"/>
    <w:rPr>
      <w:rFonts w:cs="Times New Roman"/>
    </w:rPr>
  </w:style>
  <w:style w:type="character" w:customStyle="1" w:styleId="ListLabel115">
    <w:name w:val="ListLabel 115"/>
    <w:qFormat/>
    <w:rsid w:val="006610E5"/>
    <w:rPr>
      <w:rFonts w:cs="Times New Roman"/>
    </w:rPr>
  </w:style>
  <w:style w:type="character" w:customStyle="1" w:styleId="ListLabel116">
    <w:name w:val="ListLabel 116"/>
    <w:qFormat/>
    <w:rsid w:val="006610E5"/>
    <w:rPr>
      <w:rFonts w:cs="Times New Roman"/>
    </w:rPr>
  </w:style>
  <w:style w:type="character" w:customStyle="1" w:styleId="ListLabel117">
    <w:name w:val="ListLabel 117"/>
    <w:qFormat/>
    <w:rsid w:val="006610E5"/>
    <w:rPr>
      <w:rFonts w:cs="Times New Roman"/>
    </w:rPr>
  </w:style>
  <w:style w:type="character" w:customStyle="1" w:styleId="ListLabel118">
    <w:name w:val="ListLabel 118"/>
    <w:qFormat/>
    <w:rsid w:val="006610E5"/>
    <w:rPr>
      <w:b w:val="0"/>
      <w:color w:val="auto"/>
    </w:rPr>
  </w:style>
  <w:style w:type="character" w:customStyle="1" w:styleId="ListLabel119">
    <w:name w:val="ListLabel 119"/>
    <w:qFormat/>
    <w:rsid w:val="006610E5"/>
    <w:rPr>
      <w:color w:val="000000"/>
    </w:rPr>
  </w:style>
  <w:style w:type="paragraph" w:customStyle="1" w:styleId="a9">
    <w:name w:val="Заголовок"/>
    <w:basedOn w:val="a"/>
    <w:next w:val="aa"/>
    <w:qFormat/>
    <w:rsid w:val="006610E5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a">
    <w:name w:val="Body Text"/>
    <w:basedOn w:val="a"/>
    <w:rsid w:val="006610E5"/>
    <w:pPr>
      <w:spacing w:after="140"/>
    </w:pPr>
  </w:style>
  <w:style w:type="paragraph" w:styleId="ab">
    <w:name w:val="List"/>
    <w:basedOn w:val="aa"/>
    <w:rsid w:val="006610E5"/>
    <w:rPr>
      <w:rFonts w:ascii="PT Astra Serif" w:hAnsi="PT Astra Serif" w:cs="Arial"/>
    </w:rPr>
  </w:style>
  <w:style w:type="paragraph" w:customStyle="1" w:styleId="Caption">
    <w:name w:val="Caption"/>
    <w:basedOn w:val="a"/>
    <w:qFormat/>
    <w:rsid w:val="006610E5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c">
    <w:name w:val="index heading"/>
    <w:basedOn w:val="a"/>
    <w:qFormat/>
    <w:rsid w:val="006610E5"/>
    <w:pPr>
      <w:suppressLineNumbers/>
    </w:pPr>
    <w:rPr>
      <w:rFonts w:ascii="PT Astra Serif" w:hAnsi="PT Astra Serif" w:cs="Arial"/>
    </w:rPr>
  </w:style>
  <w:style w:type="paragraph" w:styleId="ad">
    <w:name w:val="Document Map"/>
    <w:basedOn w:val="a"/>
    <w:uiPriority w:val="99"/>
    <w:semiHidden/>
    <w:unhideWhenUsed/>
    <w:qFormat/>
    <w:rsid w:val="005806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5806AE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5806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uiPriority w:val="10"/>
    <w:qFormat/>
    <w:rsid w:val="005806AE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5806A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06A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5806AE"/>
    <w:rPr>
      <w:rFonts w:eastAsia="Times New Roman" w:cs="Times New Roman"/>
    </w:rPr>
  </w:style>
  <w:style w:type="paragraph" w:styleId="af2">
    <w:name w:val="Balloon Text"/>
    <w:basedOn w:val="a"/>
    <w:uiPriority w:val="99"/>
    <w:semiHidden/>
    <w:unhideWhenUsed/>
    <w:qFormat/>
    <w:rsid w:val="005806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DE2EC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102EF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855FC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customStyle="1" w:styleId="Header">
    <w:name w:val="Header"/>
    <w:basedOn w:val="a"/>
    <w:uiPriority w:val="99"/>
    <w:semiHidden/>
    <w:unhideWhenUsed/>
    <w:rsid w:val="008104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8104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Заголовок таблицы"/>
    <w:basedOn w:val="af3"/>
    <w:qFormat/>
    <w:rsid w:val="006610E5"/>
    <w:pPr>
      <w:jc w:val="center"/>
    </w:pPr>
    <w:rPr>
      <w:b/>
      <w:bCs/>
    </w:rPr>
  </w:style>
  <w:style w:type="paragraph" w:customStyle="1" w:styleId="10">
    <w:name w:val="Абзац списка1"/>
    <w:basedOn w:val="a"/>
    <w:rsid w:val="00553A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720"/>
      <w:contextualSpacing/>
    </w:pPr>
    <w:rPr>
      <w:rFonts w:ascii="Times New Roman" w:hAnsi="Times New Roman"/>
      <w:sz w:val="20"/>
      <w:lang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332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16" w:color="E5E7EB"/>
            <w:bottom w:val="single" w:sz="2" w:space="8" w:color="E5E7EB"/>
            <w:right w:val="single" w:sz="2" w:space="16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E187-653C-45E1-9A8E-08424E7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86</Pages>
  <Words>26547</Words>
  <Characters>151322</Characters>
  <Application>Microsoft Office Word</Application>
  <DocSecurity>0</DocSecurity>
  <Lines>1261</Lines>
  <Paragraphs>3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КАЛЕНДАРНЫЙ ПЛАН</vt:lpstr>
      <vt:lpstr>ОФИЦИАЛЬНЫХ ФИЗКУЛЬТУРНЫХ МЕРОПРИЯТИЙ </vt:lpstr>
      <vt:lpstr>И СПОРТИВНЫХ МЕРОПРИЯТИЙ ТОМСКОЙ ОБЛАСТИ НА 2024 ГОД</vt:lpstr>
      <vt:lpstr/>
      <vt:lpstr>утвержден распоряжением Департамента спорта Томской области от 06.05.2024 № 1-р-</vt:lpstr>
      <vt:lpstr>«Об утверждении Календарного плана официальных физкультурных мероприятий и спорт</vt:lpstr>
      <vt:lpstr/>
      <vt:lpstr>Раздел I– Региональные официальные физкультурные мероприятия, межмуниципальные о</vt:lpstr>
      <vt:lpstr>межрегиональные и всероссийские официальные физкультурные мероприятия</vt:lpstr>
      <vt:lpstr/>
      <vt:lpstr>Раздел II– Региональные официальные спортивные мероприятия, межмуниципальные офи</vt:lpstr>
      <vt:lpstr/>
    </vt:vector>
  </TitlesOfParts>
  <Company/>
  <LinksUpToDate>false</LinksUpToDate>
  <CharactersWithSpaces>17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</dc:creator>
  <dc:description/>
  <cp:lastModifiedBy>nkv</cp:lastModifiedBy>
  <cp:revision>61</cp:revision>
  <cp:lastPrinted>2024-01-16T10:16:00Z</cp:lastPrinted>
  <dcterms:created xsi:type="dcterms:W3CDTF">2024-09-09T10:55:00Z</dcterms:created>
  <dcterms:modified xsi:type="dcterms:W3CDTF">2024-12-13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